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186" w:rsidRPr="007D3D4B" w:rsidRDefault="00045186" w:rsidP="001924E2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</w:p>
    <w:p w:rsidR="00040CDC" w:rsidRDefault="00040CDC" w:rsidP="001924E2">
      <w:pPr>
        <w:pStyle w:val="Default"/>
        <w:jc w:val="center"/>
      </w:pPr>
    </w:p>
    <w:p w:rsidR="00040CDC" w:rsidRDefault="00040CDC" w:rsidP="001924E2">
      <w:pPr>
        <w:pStyle w:val="Default"/>
        <w:jc w:val="center"/>
        <w:rPr>
          <w:b/>
          <w:bCs/>
          <w:sz w:val="52"/>
          <w:szCs w:val="52"/>
        </w:rPr>
      </w:pPr>
    </w:p>
    <w:p w:rsidR="00040CDC" w:rsidRDefault="00040CDC" w:rsidP="001924E2">
      <w:pPr>
        <w:pStyle w:val="Default"/>
        <w:jc w:val="center"/>
        <w:rPr>
          <w:b/>
          <w:bCs/>
          <w:sz w:val="52"/>
          <w:szCs w:val="52"/>
        </w:rPr>
      </w:pPr>
    </w:p>
    <w:p w:rsidR="00316BA4" w:rsidRDefault="00316BA4" w:rsidP="00316BA4">
      <w:pPr>
        <w:pStyle w:val="Default"/>
        <w:jc w:val="center"/>
        <w:rPr>
          <w:rFonts w:asciiTheme="majorBidi" w:hAnsiTheme="majorBidi" w:cstheme="majorBidi"/>
          <w:sz w:val="56"/>
          <w:szCs w:val="56"/>
        </w:rPr>
      </w:pPr>
      <w:r w:rsidRPr="00316BA4">
        <w:rPr>
          <w:rFonts w:asciiTheme="majorBidi" w:hAnsiTheme="majorBidi" w:cstheme="majorBidi" w:hint="cs"/>
          <w:b/>
          <w:bCs/>
          <w:sz w:val="72"/>
          <w:szCs w:val="72"/>
          <w:cs/>
        </w:rPr>
        <w:t>คู่มือ</w:t>
      </w:r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316BA4">
        <w:rPr>
          <w:rFonts w:asciiTheme="majorBidi" w:hAnsiTheme="majorBidi" w:cstheme="majorBidi" w:hint="cs"/>
          <w:b/>
          <w:bCs/>
          <w:sz w:val="60"/>
          <w:szCs w:val="60"/>
          <w:cs/>
        </w:rPr>
        <w:t>การปฏิบัติงานเพื่อป้องกันผลประโยชน์ทับซ้อน</w:t>
      </w:r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:rsid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 w:rsidRPr="00316BA4">
        <w:rPr>
          <w:rFonts w:asciiTheme="majorBidi" w:hAnsiTheme="majorBidi" w:cstheme="majorBidi" w:hint="cs"/>
          <w:b/>
          <w:bCs/>
          <w:sz w:val="60"/>
          <w:szCs w:val="60"/>
          <w:cs/>
        </w:rPr>
        <w:t>องค์การบริหารส่วนตำบลเมืองเพ</w:t>
      </w:r>
      <w:proofErr w:type="spellStart"/>
      <w:r w:rsidRPr="00316BA4">
        <w:rPr>
          <w:rFonts w:asciiTheme="majorBidi" w:hAnsiTheme="majorBidi" w:cstheme="majorBidi" w:hint="cs"/>
          <w:b/>
          <w:bCs/>
          <w:sz w:val="60"/>
          <w:szCs w:val="60"/>
          <w:cs/>
        </w:rPr>
        <w:t>ีย</w:t>
      </w:r>
      <w:proofErr w:type="spellEnd"/>
    </w:p>
    <w:p w:rsidR="00316BA4" w:rsidRPr="00316BA4" w:rsidRDefault="00316BA4" w:rsidP="00316BA4">
      <w:pPr>
        <w:pStyle w:val="Default"/>
        <w:jc w:val="center"/>
        <w:rPr>
          <w:rFonts w:asciiTheme="majorBidi" w:hAnsiTheme="majorBidi" w:cstheme="majorBidi"/>
          <w:b/>
          <w:bCs/>
          <w:sz w:val="60"/>
          <w:szCs w:val="60"/>
          <w:cs/>
        </w:rPr>
      </w:pPr>
      <w:r w:rsidRPr="00316BA4">
        <w:rPr>
          <w:rFonts w:asciiTheme="majorBidi" w:hAnsiTheme="majorBidi" w:cstheme="majorBidi" w:hint="cs"/>
          <w:b/>
          <w:bCs/>
          <w:sz w:val="60"/>
          <w:szCs w:val="60"/>
          <w:cs/>
        </w:rPr>
        <w:t>อำเภอบ้านไผ่ จังหวัดขอนแก่น</w:t>
      </w:r>
    </w:p>
    <w:p w:rsidR="00040CDC" w:rsidRPr="00040CDC" w:rsidRDefault="00040CDC" w:rsidP="00040CDC">
      <w:pPr>
        <w:pStyle w:val="Default"/>
        <w:pageBreakBefore/>
        <w:tabs>
          <w:tab w:val="center" w:pos="4513"/>
          <w:tab w:val="left" w:pos="5247"/>
        </w:tabs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ab/>
      </w:r>
      <w:r w:rsidR="00045186" w:rsidRPr="00040CDC">
        <w:rPr>
          <w:rFonts w:hint="cs"/>
          <w:b/>
          <w:bCs/>
          <w:sz w:val="40"/>
          <w:szCs w:val="40"/>
          <w:cs/>
        </w:rPr>
        <w:t>คำนำ</w:t>
      </w:r>
      <w:r>
        <w:rPr>
          <w:sz w:val="40"/>
          <w:szCs w:val="40"/>
        </w:rPr>
        <w:tab/>
      </w:r>
    </w:p>
    <w:p w:rsidR="00045186" w:rsidRDefault="00045186" w:rsidP="0044331C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144E86">
        <w:rPr>
          <w:rFonts w:asciiTheme="majorBidi" w:hAnsiTheme="majorBidi" w:cstheme="majorBidi"/>
          <w:sz w:val="32"/>
          <w:szCs w:val="32"/>
          <w:cs/>
        </w:rPr>
        <w:t xml:space="preserve">                 ด้วยสถานการณ์ปัจจุบัน รัฐบาลภายใต้การน</w:t>
      </w:r>
      <w:r w:rsidR="00AC2266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ของพลเอกประยุทธ์ จันทร์โอชา ให้ความสำคัญและผลักดันให้การปราบปรามการทุจริตเป็นวาระแห่งชาติ โดยการส่งเสริมการบริหารราชการแผ่นดินที่มีธรรมา</w:t>
      </w:r>
      <w:proofErr w:type="spellStart"/>
      <w:r w:rsidRPr="00144E86">
        <w:rPr>
          <w:rFonts w:asciiTheme="majorBidi" w:hAnsiTheme="majorBidi" w:cstheme="majorBidi"/>
          <w:sz w:val="32"/>
          <w:szCs w:val="32"/>
          <w:cs/>
        </w:rPr>
        <w:t>ภ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ิ</w:t>
      </w:r>
      <w:proofErr w:type="spellEnd"/>
      <w:r w:rsidRPr="00144E86">
        <w:rPr>
          <w:rFonts w:asciiTheme="majorBidi" w:hAnsiTheme="majorBidi" w:cstheme="majorBidi"/>
          <w:sz w:val="32"/>
          <w:szCs w:val="32"/>
          <w:cs/>
        </w:rPr>
        <w:t>บาลยึดหลักการบริหารจัดการที่ดี ยุทธศาสตร์ว่าด้วยการป้องกันและปราบปรามการทุจริตระยะที่ ๒ (พ.ศ.๒๕๕๖-๒๕๖๐) คณะรัฐมนตรีเมื่อวันที่ ๕ มกราคม ๒๕๕๙ มีมติให้หน่วยงานภาครัฐทุกหน่วยงานเข้าร่วมการประเมินคุณธรรมและความโปร่งใสในการด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 xml:space="preserve">เนินงานของหน่วยงานภาครัฐ ( </w:t>
      </w:r>
      <w:proofErr w:type="spellStart"/>
      <w:r w:rsidRPr="00144E86">
        <w:rPr>
          <w:rFonts w:asciiTheme="majorBidi" w:hAnsiTheme="majorBidi" w:cstheme="majorBidi"/>
          <w:sz w:val="32"/>
          <w:szCs w:val="32"/>
        </w:rPr>
        <w:t>Intergrity</w:t>
      </w:r>
      <w:proofErr w:type="spellEnd"/>
      <w:r w:rsidRPr="00144E86">
        <w:rPr>
          <w:rFonts w:asciiTheme="majorBidi" w:hAnsiTheme="majorBidi" w:cstheme="majorBidi"/>
          <w:sz w:val="32"/>
          <w:szCs w:val="32"/>
        </w:rPr>
        <w:t xml:space="preserve">&amp; Transparency Assessment </w:t>
      </w:r>
      <w:r w:rsidRPr="00144E86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144E86">
        <w:rPr>
          <w:rFonts w:asciiTheme="majorBidi" w:hAnsiTheme="majorBidi" w:cstheme="majorBidi"/>
          <w:sz w:val="32"/>
          <w:szCs w:val="32"/>
        </w:rPr>
        <w:t xml:space="preserve">ITA </w:t>
      </w:r>
      <w:r w:rsidRPr="00144E86">
        <w:rPr>
          <w:rFonts w:asciiTheme="majorBidi" w:hAnsiTheme="majorBidi" w:cstheme="majorBidi"/>
          <w:sz w:val="32"/>
          <w:szCs w:val="32"/>
          <w:cs/>
        </w:rPr>
        <w:t>) เพื่อให้การด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เนินงานด้านการประเมินคุณธรรมและความโปร่งใสฯเป็นไปอย่างจริงจังต่อเนื่อง ซึ่งการจัดท</w:t>
      </w:r>
      <w:r w:rsidR="00716C4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ข้อมูลตามแบบสำรวจใช้หลักฐานเชิงประจักษ์(</w:t>
      </w:r>
      <w:r w:rsidRPr="00144E86">
        <w:rPr>
          <w:rFonts w:asciiTheme="majorBidi" w:hAnsiTheme="majorBidi" w:cstheme="majorBidi"/>
          <w:sz w:val="32"/>
          <w:szCs w:val="32"/>
        </w:rPr>
        <w:t>ITA</w:t>
      </w:r>
      <w:r w:rsidRPr="00144E86">
        <w:rPr>
          <w:rFonts w:asciiTheme="majorBidi" w:hAnsiTheme="majorBidi" w:cstheme="majorBidi"/>
          <w:sz w:val="32"/>
          <w:szCs w:val="32"/>
          <w:cs/>
        </w:rPr>
        <w:t>) มีการมุ่งเน้นในเรื่องการป้องกันผลประโยชน์ทับซ้อน และเรื่องการป้องกันผลประโยชน์ทับซ้อนยังก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หนดเป็นค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ถามในแบบสำรวจใช้หลักฐานเชิงประจักษ์ (</w:t>
      </w:r>
      <w:r w:rsidRPr="00144E86">
        <w:rPr>
          <w:rFonts w:asciiTheme="majorBidi" w:hAnsiTheme="majorBidi" w:cstheme="majorBidi"/>
          <w:sz w:val="32"/>
          <w:szCs w:val="32"/>
        </w:rPr>
        <w:t>ITA</w:t>
      </w:r>
      <w:r w:rsidRPr="00144E86">
        <w:rPr>
          <w:rFonts w:asciiTheme="majorBidi" w:hAnsiTheme="majorBidi" w:cstheme="majorBidi"/>
          <w:sz w:val="32"/>
          <w:szCs w:val="32"/>
          <w:cs/>
        </w:rPr>
        <w:t>) ซึ่งเจ้าหน้าที่ในหน่วยงานยังไม่มีความรู้ความเข้าใจและตระหนักถึงความสำคัญในเรื่องป้องกันและปราบปรามการทุจริตตามที่นโยบายของรัฐบาล ที่อาจท</w:t>
      </w:r>
      <w:r w:rsidR="0044331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ให้การปฏิบัติงานตามหน้าที่มีความเสี่ยงในเรื่องผลประโยชน์ทับซ้อน ดังนั้น การจัดท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44E86">
        <w:rPr>
          <w:rFonts w:asciiTheme="majorBidi" w:hAnsiTheme="majorBidi" w:cstheme="majorBidi"/>
          <w:sz w:val="32"/>
          <w:szCs w:val="32"/>
          <w:cs/>
        </w:rPr>
        <w:t>รายงานฉบับนี้ มีวัตถุประสงค์เพื่อสร้างความรู้ความเข้าใจให้แก่บุคลากรในสังกัดองค์การบริหารส่วนต</w:t>
      </w:r>
      <w:r w:rsidR="00963D01">
        <w:rPr>
          <w:rFonts w:asciiTheme="majorBidi" w:hAnsiTheme="majorBidi" w:cstheme="majorBidi" w:hint="cs"/>
          <w:sz w:val="32"/>
          <w:szCs w:val="32"/>
          <w:cs/>
        </w:rPr>
        <w:t>ำ</w:t>
      </w:r>
      <w:r w:rsidR="0044331C">
        <w:rPr>
          <w:rFonts w:asciiTheme="majorBidi" w:hAnsiTheme="majorBidi" w:cstheme="majorBidi" w:hint="cs"/>
          <w:sz w:val="32"/>
          <w:szCs w:val="32"/>
          <w:cs/>
        </w:rPr>
        <w:t>บล</w:t>
      </w:r>
      <w:r w:rsidR="00963D01">
        <w:rPr>
          <w:rFonts w:asciiTheme="majorBidi" w:hAnsiTheme="majorBidi" w:cstheme="majorBidi" w:hint="cs"/>
          <w:sz w:val="32"/>
          <w:szCs w:val="32"/>
          <w:cs/>
        </w:rPr>
        <w:t>เมืองเพ</w:t>
      </w:r>
      <w:proofErr w:type="spellStart"/>
      <w:r w:rsidR="00963D01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Pr="00144E86">
        <w:rPr>
          <w:rFonts w:asciiTheme="majorBidi" w:hAnsiTheme="majorBidi" w:cstheme="majorBidi"/>
          <w:sz w:val="32"/>
          <w:szCs w:val="32"/>
          <w:cs/>
        </w:rPr>
        <w:t xml:space="preserve"> ถือปฏิบัติเป็นแนวทางเดียวกัน เพื่อเป็นการป้องกันความเสี่ยงในเรื่องผลประโยชน์ทับซ้อนที่อาจเกิดขึ้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นไ</w:t>
      </w:r>
      <w:r w:rsidRPr="00144E86">
        <w:rPr>
          <w:rFonts w:asciiTheme="majorBidi" w:hAnsiTheme="majorBidi" w:cstheme="majorBidi"/>
          <w:sz w:val="32"/>
          <w:szCs w:val="32"/>
          <w:cs/>
        </w:rPr>
        <w:t xml:space="preserve">ด้ในองค์กร </w:t>
      </w:r>
    </w:p>
    <w:p w:rsidR="00040CDC" w:rsidRPr="00144E86" w:rsidRDefault="00040CDC" w:rsidP="00045186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045186" w:rsidRPr="00144E86" w:rsidRDefault="00045186" w:rsidP="00040CDC">
      <w:pPr>
        <w:pStyle w:val="Default"/>
        <w:jc w:val="right"/>
        <w:rPr>
          <w:rFonts w:asciiTheme="majorBidi" w:hAnsiTheme="majorBidi" w:cstheme="majorBidi"/>
          <w:sz w:val="32"/>
          <w:szCs w:val="32"/>
        </w:rPr>
      </w:pPr>
      <w:r w:rsidRPr="00144E86">
        <w:rPr>
          <w:rFonts w:asciiTheme="majorBidi" w:hAnsiTheme="majorBidi" w:cstheme="majorBidi"/>
          <w:sz w:val="32"/>
          <w:szCs w:val="32"/>
          <w:cs/>
        </w:rPr>
        <w:t>งาน</w:t>
      </w:r>
      <w:r w:rsidR="00040CDC">
        <w:rPr>
          <w:rFonts w:asciiTheme="majorBidi" w:hAnsiTheme="majorBidi" w:cstheme="majorBidi" w:hint="cs"/>
          <w:sz w:val="32"/>
          <w:szCs w:val="32"/>
          <w:cs/>
        </w:rPr>
        <w:t>กฎหมายและคดี</w:t>
      </w:r>
      <w:r w:rsidRPr="00144E86">
        <w:rPr>
          <w:rFonts w:asciiTheme="majorBidi" w:hAnsiTheme="majorBidi" w:cstheme="majorBidi"/>
          <w:sz w:val="32"/>
          <w:szCs w:val="32"/>
          <w:cs/>
        </w:rPr>
        <w:t xml:space="preserve"> สำนักปลัด </w:t>
      </w:r>
    </w:p>
    <w:p w:rsidR="00045186" w:rsidRPr="00144E86" w:rsidRDefault="00045186" w:rsidP="00040CDC">
      <w:pPr>
        <w:pStyle w:val="Default"/>
        <w:jc w:val="right"/>
        <w:rPr>
          <w:rFonts w:asciiTheme="majorBidi" w:hAnsiTheme="majorBidi" w:cstheme="majorBidi"/>
          <w:sz w:val="32"/>
          <w:szCs w:val="32"/>
        </w:rPr>
      </w:pPr>
      <w:r w:rsidRPr="00144E86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เมืองเพ</w:t>
      </w:r>
      <w:proofErr w:type="spellStart"/>
      <w:r w:rsidRPr="00144E86">
        <w:rPr>
          <w:rFonts w:asciiTheme="majorBidi" w:hAnsiTheme="majorBidi" w:cstheme="majorBidi"/>
          <w:sz w:val="32"/>
          <w:szCs w:val="32"/>
          <w:cs/>
        </w:rPr>
        <w:t>ีย</w:t>
      </w:r>
      <w:proofErr w:type="spellEnd"/>
      <w:r w:rsidRPr="00144E8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5186" w:rsidRPr="00303F8F" w:rsidRDefault="00045186" w:rsidP="00045186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</w:t>
      </w:r>
    </w:p>
    <w:p w:rsidR="00045186" w:rsidRPr="00303F8F" w:rsidRDefault="00144E86" w:rsidP="00144E86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45186"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 </w:t>
      </w:r>
    </w:p>
    <w:p w:rsidR="00045186" w:rsidRPr="00303F8F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ทที่ ๑ ผลประโยชน์ทับซ้อน ความหมาย                                                                          </w:t>
      </w:r>
      <w:r w:rsidR="00144E86">
        <w:rPr>
          <w:rFonts w:asciiTheme="majorBidi" w:hAnsiTheme="majorBidi" w:cstheme="majorBidi"/>
          <w:sz w:val="32"/>
          <w:szCs w:val="32"/>
          <w:cs/>
        </w:rPr>
        <w:tab/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๑-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5186" w:rsidRPr="00303F8F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ทที่ ๒ องค์กรปกครองส่วนท้องถิ่น                                                                                 </w:t>
      </w:r>
      <w:r w:rsidR="00144E86">
        <w:rPr>
          <w:rFonts w:asciiTheme="majorBidi" w:hAnsiTheme="majorBidi" w:cstheme="majorBidi"/>
          <w:sz w:val="32"/>
          <w:szCs w:val="32"/>
          <w:cs/>
        </w:rPr>
        <w:tab/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๖</w:t>
      </w:r>
      <w:r w:rsidRPr="00303F8F">
        <w:rPr>
          <w:rFonts w:asciiTheme="majorBidi" w:hAnsiTheme="majorBidi" w:cstheme="majorBidi"/>
          <w:sz w:val="32"/>
          <w:szCs w:val="32"/>
          <w:cs/>
        </w:rPr>
        <w:t>-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๘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5186" w:rsidRPr="00303F8F" w:rsidRDefault="00045186" w:rsidP="00144E86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ทที่ ๓ องค์กรปกครองส่วนท้องถิ่นกับผลประโยชน์ทับซ้อน 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144E8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44E86">
        <w:rPr>
          <w:rFonts w:asciiTheme="majorBidi" w:hAnsiTheme="majorBidi" w:cstheme="majorBidi"/>
          <w:sz w:val="32"/>
          <w:szCs w:val="32"/>
          <w:cs/>
        </w:rPr>
        <w:tab/>
      </w:r>
      <w:r w:rsidR="006C4267">
        <w:rPr>
          <w:rFonts w:asciiTheme="majorBidi" w:hAnsiTheme="majorBidi" w:cstheme="majorBidi" w:hint="cs"/>
          <w:sz w:val="32"/>
          <w:szCs w:val="32"/>
          <w:cs/>
        </w:rPr>
        <w:t>๙</w:t>
      </w:r>
      <w:r w:rsidR="00144E86">
        <w:rPr>
          <w:rFonts w:asciiTheme="majorBidi" w:hAnsiTheme="majorBidi" w:cstheme="majorBidi"/>
          <w:sz w:val="32"/>
          <w:szCs w:val="32"/>
        </w:rPr>
        <w:t>-</w:t>
      </w:r>
      <w:r w:rsidR="00144E86">
        <w:rPr>
          <w:rFonts w:asciiTheme="majorBidi" w:hAnsiTheme="majorBidi" w:cstheme="majorBidi" w:hint="cs"/>
          <w:sz w:val="32"/>
          <w:szCs w:val="32"/>
          <w:cs/>
        </w:rPr>
        <w:t>๑๙</w:t>
      </w:r>
    </w:p>
    <w:p w:rsidR="00045186" w:rsidRPr="00303F8F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บทที่ ๔ มาตรการทางกฎหมายเกี่ยวกับการป้องกันผลประโยชน์ทับซ้อน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  <w:t xml:space="preserve">              </w:t>
      </w:r>
      <w:r w:rsidRPr="00303F8F">
        <w:rPr>
          <w:rFonts w:asciiTheme="majorBidi" w:hAnsiTheme="majorBidi" w:cstheme="majorBidi"/>
          <w:sz w:val="32"/>
          <w:szCs w:val="32"/>
          <w:cs/>
        </w:rPr>
        <w:t>๒๐-๒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๔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5186" w:rsidRPr="00303F8F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บทที่ ๕ แนวทางปฏิบัติเพื่อป้องกันผลประโยชน์ทับซ้อน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  <w:t xml:space="preserve">              </w:t>
      </w:r>
      <w:r w:rsidRPr="00303F8F">
        <w:rPr>
          <w:rFonts w:asciiTheme="majorBidi" w:hAnsiTheme="majorBidi" w:cstheme="majorBidi"/>
          <w:sz w:val="32"/>
          <w:szCs w:val="32"/>
          <w:cs/>
        </w:rPr>
        <w:t>๒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๕</w:t>
      </w:r>
      <w:r w:rsidRPr="00303F8F">
        <w:rPr>
          <w:rFonts w:asciiTheme="majorBidi" w:hAnsiTheme="majorBidi" w:cstheme="majorBidi"/>
          <w:sz w:val="32"/>
          <w:szCs w:val="32"/>
          <w:cs/>
        </w:rPr>
        <w:t>-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๓</w:t>
      </w:r>
      <w:r w:rsidR="006C4267">
        <w:rPr>
          <w:rFonts w:asciiTheme="majorBidi" w:hAnsiTheme="majorBidi" w:cstheme="majorBidi"/>
          <w:sz w:val="32"/>
          <w:szCs w:val="32"/>
        </w:rPr>
        <w:t>0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5186" w:rsidRPr="00303F8F" w:rsidRDefault="00045186" w:rsidP="00144E8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บทที่ ๖ ตัวอย่างเรื่องการขัดกันแห่งผลประโยชน์ส่วนตัวและประโยชน์ส่วนรวม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144E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๓๑</w:t>
      </w:r>
      <w:r w:rsidR="00144E86" w:rsidRPr="00303F8F">
        <w:rPr>
          <w:rFonts w:asciiTheme="majorBidi" w:hAnsiTheme="majorBidi" w:cstheme="majorBidi"/>
          <w:sz w:val="32"/>
          <w:szCs w:val="32"/>
          <w:cs/>
        </w:rPr>
        <w:t>-๓</w:t>
      </w:r>
      <w:bookmarkStart w:id="0" w:name="_Hlk7438639"/>
      <w:r w:rsidR="006C4267">
        <w:rPr>
          <w:rFonts w:asciiTheme="majorBidi" w:hAnsiTheme="majorBidi" w:cstheme="majorBidi" w:hint="cs"/>
          <w:sz w:val="32"/>
          <w:szCs w:val="32"/>
          <w:cs/>
        </w:rPr>
        <w:t>๕</w:t>
      </w:r>
    </w:p>
    <w:bookmarkEnd w:id="0"/>
    <w:p w:rsidR="00045186" w:rsidRDefault="00045186" w:rsidP="0004518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ทที่ ๗ แผนปฏิบัติการเพื่อป้องกันผลประโยชน์ทับซ้อน 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303F8F">
        <w:rPr>
          <w:rFonts w:asciiTheme="majorBidi" w:hAnsiTheme="majorBidi" w:cstheme="majorBidi"/>
          <w:sz w:val="32"/>
          <w:szCs w:val="32"/>
          <w:cs/>
        </w:rPr>
        <w:t>๓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๖</w:t>
      </w:r>
    </w:p>
    <w:p w:rsidR="00B54999" w:rsidRDefault="00B54999" w:rsidP="00045186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B54999" w:rsidRDefault="00B54999" w:rsidP="00045186">
      <w:pPr>
        <w:pStyle w:val="Default"/>
        <w:rPr>
          <w:rFonts w:asciiTheme="majorBidi" w:hAnsiTheme="majorBidi" w:cstheme="majorBidi"/>
          <w:sz w:val="32"/>
          <w:szCs w:val="32"/>
        </w:rPr>
      </w:pPr>
    </w:p>
    <w:p w:rsidR="00B54999" w:rsidRDefault="00B54999" w:rsidP="00045186">
      <w:pPr>
        <w:pStyle w:val="Default"/>
        <w:rPr>
          <w:rFonts w:asciiTheme="majorBidi" w:hAnsiTheme="majorBidi" w:cstheme="majorBidi"/>
          <w:sz w:val="32"/>
          <w:szCs w:val="32"/>
        </w:rPr>
        <w:sectPr w:rsidR="00B54999" w:rsidSect="00B54999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45186" w:rsidRPr="00303F8F" w:rsidRDefault="00045186" w:rsidP="00963D01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๑</w:t>
      </w:r>
    </w:p>
    <w:p w:rsidR="00045186" w:rsidRPr="00303F8F" w:rsidRDefault="00045186" w:rsidP="00963D01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ผลประโยชน์ทับซ้อน</w:t>
      </w:r>
    </w:p>
    <w:p w:rsidR="00040CDC" w:rsidRDefault="00040CDC" w:rsidP="00963D01">
      <w:pPr>
        <w:pStyle w:val="Default"/>
        <w:rPr>
          <w:rFonts w:asciiTheme="majorBidi" w:hAnsiTheme="majorBidi" w:cstheme="majorBidi"/>
          <w:b/>
          <w:bCs/>
          <w:sz w:val="32"/>
          <w:szCs w:val="32"/>
        </w:rPr>
      </w:pPr>
    </w:p>
    <w:p w:rsidR="00963D01" w:rsidRDefault="00045186" w:rsidP="006C4267">
      <w:pPr>
        <w:pStyle w:val="Default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๑.ความหมายผลประโยชน์ทับซ้อน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หมายถึงสถานการณ์ที่เจ้าหน้าที่ของรัฐมีผลประโยชน์ส่วนตนอยู่และมีการใช้อิทธิพลตามอ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และความรับผิดชอบเพื่อให้เกิดผลประโยชน์ส่วนตัวโดยก่อให้เกิดผลเสียต่อผลประโยชน์ส่วนรวม ผลประโยชน์ทับซ้อนมีหลากหลายรูปแบบไม่จ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อยู่ในรูปของตัวเงินหรือทรัพย์สินเท่านั้นแต่รวมถึงผลประโยชน์อื่น</w:t>
      </w:r>
      <w:r w:rsidR="00144E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ที่ไม่ใช่ในรูปตัวเงินหรือทรัพย์สินก็ได้อาทิการแต่งตั้งพรรคพวกเข้าไปด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>ค์</w:t>
      </w:r>
      <w:r w:rsidRPr="00303F8F">
        <w:rPr>
          <w:rFonts w:asciiTheme="majorBidi" w:hAnsiTheme="majorBidi" w:cstheme="majorBidi"/>
          <w:sz w:val="32"/>
          <w:szCs w:val="32"/>
          <w:cs/>
        </w:rPr>
        <w:t>ต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ในองค์กรต่าง</w:t>
      </w:r>
      <w:r w:rsidR="00144E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61EA" w:rsidRPr="00303F8F">
        <w:rPr>
          <w:rFonts w:asciiTheme="majorBidi" w:hAnsiTheme="majorBidi" w:cstheme="majorBidi"/>
          <w:sz w:val="32"/>
          <w:szCs w:val="32"/>
          <w:cs/>
        </w:rPr>
        <w:t>ๆ</w:t>
      </w:r>
      <w:r w:rsidRPr="00303F8F">
        <w:rPr>
          <w:rFonts w:asciiTheme="majorBidi" w:hAnsiTheme="majorBidi" w:cstheme="majorBidi"/>
          <w:sz w:val="32"/>
          <w:szCs w:val="32"/>
          <w:cs/>
        </w:rPr>
        <w:t>ทั้งในหน่วยราชการ รัฐวิสาหกิจ และบริษัทจ</w:t>
      </w:r>
      <w:r w:rsidR="00604A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หรือการที่บุคคลผู้มีอ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หน้า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ฯลฯ 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นิยามศัพท์และแนวคิดส</w:t>
      </w:r>
      <w:r w:rsidR="007C61EA" w:rsidRPr="00303F8F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ัญ 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ผลประโยชน์ส่วนตน (</w:t>
      </w:r>
      <w:r w:rsidRPr="00303F8F">
        <w:rPr>
          <w:rFonts w:asciiTheme="majorBidi" w:hAnsiTheme="majorBidi" w:cstheme="majorBidi"/>
          <w:sz w:val="32"/>
          <w:szCs w:val="32"/>
        </w:rPr>
        <w:t>Private Interest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“ผลประโยชน์” คือ สิ่งใด ๆ ที่มีผลต่อบุคคล/กลุ่ม ไม่ว่าในทางบวกหรือลบ </w:t>
      </w:r>
    </w:p>
    <w:p w:rsidR="00856907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“ผลประโยชน์ส่วนตน” 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 เพื่อน ญาติคู่แข่ง ศัตรูเมื่อใด เจ้าหน้าที่ประสงค์จะให้คนเหล่านี้ได้หรือเสียประโยชน์ เมื่อนั้นก็ถือว่ามีเรื่องผลประโยชน์ส่วนตนมาเกี่ยวข้อง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ความหมายของผลประโยชน์ทับซ้อนผลประโยชน์ทับซ้อน”หมายถึงสถานการณ์ที่เจ้าหน้าที่ของรัฐมีผลประโยชน์ส่วนตนอยู่และมีการใช้อิทธิพลตามอ</w:t>
      </w:r>
      <w:r w:rsidR="00235F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และความรับผิดชอบเพื่อให้เกิดผลประโยชน์ส่วนตัว โดยก่อให้เกิดผลเสียต่อผลประโยชน์ส่วนรวม ผลประโยชน์ทับซ้อนมีหลากหลายรูปแบบ ไม่จ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อยู่ในรูปของตัวเงินหรือทรัพย์สินเท่านั้น แต่รวมถึงผลประโยชน์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ที่ไม่ใช่ในรูปตัวเงินหรือทรัพย์สินก็ได้ อาทิ 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การแต่งตั้งพรรคพวกเข้าไปดำรงตำแหน่งในองค์กรต่าง </w:t>
      </w:r>
      <w:r w:rsidRPr="00303F8F">
        <w:rPr>
          <w:rFonts w:asciiTheme="majorBidi" w:hAnsiTheme="majorBidi" w:cstheme="majorBidi"/>
          <w:sz w:val="32"/>
          <w:szCs w:val="32"/>
          <w:cs/>
        </w:rPr>
        <w:t>ๆ ทั้งในหน่วยราชการ รัฐวิสาหกิจ และบริษัทจ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 หรือการที่บุคคลผู้มีอ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หน้า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 มิชอบ ฯลฯ 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นิยามศัพท์และแนวคิดส</w:t>
      </w:r>
      <w:r w:rsidR="00856907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ัญ </w:t>
      </w:r>
    </w:p>
    <w:p w:rsidR="00045186" w:rsidRPr="00303F8F" w:rsidRDefault="00045186" w:rsidP="0044331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ผลประโยชน์ส่วนตน (</w:t>
      </w:r>
      <w:r w:rsidRPr="00303F8F">
        <w:rPr>
          <w:rFonts w:asciiTheme="majorBidi" w:hAnsiTheme="majorBidi" w:cstheme="majorBidi"/>
          <w:sz w:val="32"/>
          <w:szCs w:val="32"/>
        </w:rPr>
        <w:t>private interest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045186" w:rsidRPr="00303F8F" w:rsidRDefault="00045186" w:rsidP="00042145">
      <w:pPr>
        <w:pStyle w:val="Default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“ผลประโยชน์” คือ สิ่งใด ๆ ที่มีผลต่อบุคคล/กลุ่ม ไม่ว่าในทางบวกหรือลบ “ผลประโยชน์ส่วนตน”ไม่ได้ครอบคลุมเพียงผลประโยชน์ด้านการ งานหรือธุรกิจของเจ้าหน้าที่ แต่รวมถึงคนที่ติดต่อสัมพันธ์ด้วย เช่นเพื่อน ญาติคู่แข่ง ศัตรูเมื่อใด เจ้าหน้าที่ประสงค์จะให้คนเหล่านี้ได้หรือเสียประโยชน์ เมื่อนั้นก็ถือว่ามีเรื่องผลประโยชน์ส่วนตน มาเกี่ยวข้องผลประโยชน์ส่วนตน มี ๒ ประเภท คือ ที่เกี่ยวกับเงิน (</w:t>
      </w:r>
      <w:r w:rsidRPr="00303F8F">
        <w:rPr>
          <w:rFonts w:asciiTheme="majorBidi" w:hAnsiTheme="majorBidi" w:cstheme="majorBidi"/>
          <w:sz w:val="32"/>
          <w:szCs w:val="32"/>
        </w:rPr>
        <w:t>pecuniary</w:t>
      </w:r>
      <w:r w:rsidRPr="00303F8F">
        <w:rPr>
          <w:rFonts w:asciiTheme="majorBidi" w:hAnsiTheme="majorBidi" w:cstheme="majorBidi"/>
          <w:sz w:val="32"/>
          <w:szCs w:val="32"/>
          <w:cs/>
        </w:rPr>
        <w:t>) และที่ไม่เกี่ยวกับเงิน (</w:t>
      </w:r>
      <w:r w:rsidRPr="00303F8F">
        <w:rPr>
          <w:rFonts w:asciiTheme="majorBidi" w:hAnsiTheme="majorBidi" w:cstheme="majorBidi"/>
          <w:sz w:val="32"/>
          <w:szCs w:val="32"/>
        </w:rPr>
        <w:t>nonpecuniary</w:t>
      </w:r>
      <w:r w:rsidRPr="00303F8F">
        <w:rPr>
          <w:rFonts w:asciiTheme="majorBidi" w:hAnsiTheme="majorBidi" w:cstheme="majorBidi"/>
          <w:sz w:val="32"/>
          <w:szCs w:val="32"/>
          <w:cs/>
        </w:rPr>
        <w:t>) ลประโยชน์ส่วนตนที่เกี่ยวกับเงิน ไม่ได้เกี่ยวกับการได้มาซึ่งเงินทองเท่านั้นแต่ยังเกี่ยวกับการเพิ่มพูนประโยชน์หรือ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ปกป้องการสูญเสียของสิ่งที่มีอยู่แล้ว เช่น ที่ดินหุ้น 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ในบริษัทที่ รับงานจากหน่วยงาน รวมถึงการได้มาซึ่งผลประโยชน์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ที่ไม่ได้อยู่ในรูปตัวเงิน เช่น สัมปทาน ส่วนลด ของขวัญ หรือของที่แสดงน้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จไมตรี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เช่น สถาบันการศึกษา สมาคม ลัทธิแนวคิดมักอยู่ในรูปความล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อียง/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 </w:t>
      </w:r>
    </w:p>
    <w:p w:rsidR="00045186" w:rsidRPr="00303F8F" w:rsidRDefault="00045186" w:rsidP="00604AC0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หน้าที่สาธารณะ (</w:t>
      </w:r>
      <w:r w:rsidRPr="00303F8F">
        <w:rPr>
          <w:rFonts w:asciiTheme="majorBidi" w:hAnsiTheme="majorBidi" w:cstheme="majorBidi"/>
          <w:sz w:val="32"/>
          <w:szCs w:val="32"/>
        </w:rPr>
        <w:t>Public Duty</w:t>
      </w:r>
      <w:r w:rsidRPr="00303F8F">
        <w:rPr>
          <w:rFonts w:asciiTheme="majorBidi" w:hAnsiTheme="majorBidi" w:cstheme="majorBidi"/>
          <w:sz w:val="32"/>
          <w:szCs w:val="32"/>
          <w:cs/>
        </w:rPr>
        <w:t>) หน้าที่สาธารณะของผู้ที่ท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ให้ภาครัฐคือการให้ความส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อันดับต้นแก่ประโยชน์สาธารณะ (</w:t>
      </w:r>
      <w:r w:rsidRPr="00303F8F">
        <w:rPr>
          <w:rFonts w:asciiTheme="majorBidi" w:hAnsiTheme="majorBidi" w:cstheme="majorBidi"/>
          <w:sz w:val="32"/>
          <w:szCs w:val="32"/>
        </w:rPr>
        <w:t>Public Interest</w:t>
      </w:r>
      <w:r w:rsidRPr="00303F8F">
        <w:rPr>
          <w:rFonts w:asciiTheme="majorBidi" w:hAnsiTheme="majorBidi" w:cstheme="majorBidi"/>
          <w:sz w:val="32"/>
          <w:szCs w:val="32"/>
          <w:cs/>
        </w:rPr>
        <w:t>) คนเหล่านี้ไม่จ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เฉพาะเจ้าหน้าที่ของรัฐทั้งระดับท้องถิ่นและระดับประเทศเท่านั้น แต่ยังรวมถึงคน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ที่ท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ให้ภาครัฐ เช่น ที่ปรึกษา อาสาสมัคร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ผลประโยชน์สาธารณะ คือ 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เจ้าหน้าที่ภาครัฐสามารถให้ความส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อันดับต้นแก่สิ่งนี้โดย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ตามหน้าที่อย่างเต็มที่และมีประสิทธิภาพ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ตามหน้าที่ตามกรอบและมาตรฐานทางจริยธรรม </w:t>
      </w:r>
    </w:p>
    <w:p w:rsidR="00045186" w:rsidRPr="00303F8F" w:rsidRDefault="00045186" w:rsidP="005B5916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- ระบุผลประโยชน์ทับซ้อนที่ตนเองมีหรืออาจจะมีและจัดการอย่างมีประสิทธิภาพ </w:t>
      </w:r>
    </w:p>
    <w:p w:rsidR="00604AC0" w:rsidRDefault="00045186" w:rsidP="00604AC0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ให้ความส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อันดับต้นแก่ผลประโยชน์สาธารณะมีความคาดหวังว่าเจ้าหน้าที่ต้องจ</w:t>
      </w:r>
      <w:r w:rsidR="00E54FE1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ขอบเขตที่ประโยชน์ส่วนตนจะมามีผลต่อความเป็นกลางในการ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้าที่ </w:t>
      </w:r>
    </w:p>
    <w:p w:rsidR="00045186" w:rsidRPr="00303F8F" w:rsidRDefault="00045186" w:rsidP="00604AC0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หลีกเลี่ยงการตัดสินใจหรือการ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้าที่ที่มีผลประโยชน์ทับซ้อน </w:t>
      </w:r>
    </w:p>
    <w:p w:rsidR="00045186" w:rsidRPr="00303F8F" w:rsidRDefault="00045186" w:rsidP="00604AC0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หลีกเลี่ยงการกระท</w:t>
      </w:r>
      <w:r w:rsidR="00E54FE1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/กิจกรรมส่วนตนที่อาจ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ให้คนเห็นว่าได้ประโยชน์จากข้อมูลภายใน </w:t>
      </w:r>
    </w:p>
    <w:p w:rsidR="00045186" w:rsidRPr="00303F8F" w:rsidRDefault="00045186" w:rsidP="005B5916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หลีกเลี่ยงการใช้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หรือทรัพยากรของหน่วยงานเพื่อประโยชน์ส่วนต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ป้องกันข้อครหาว่าได้รับผลประโยชน์ที่ไม่สมควรจากการใช้อ</w:t>
      </w:r>
      <w:r w:rsidR="00E54FE1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หน้าที่ </w:t>
      </w:r>
    </w:p>
    <w:p w:rsidR="00045186" w:rsidRPr="00303F8F" w:rsidRDefault="00045186" w:rsidP="005B5916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ไม่ใช้ประโยชน์จาก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รือข้อมูลภายในที่ได้ขณะอยู่ใน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ขณะที่ไปหา 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งานใหม่ </w:t>
      </w:r>
    </w:p>
    <w:p w:rsidR="00850499" w:rsidRPr="00303F8F" w:rsidRDefault="00045186" w:rsidP="00604AC0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ผลประโยชน์ทับซ้อน (</w:t>
      </w:r>
      <w:r w:rsidRPr="00303F8F">
        <w:rPr>
          <w:rFonts w:asciiTheme="majorBidi" w:hAnsiTheme="majorBidi" w:cstheme="majorBidi"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>) องค์กรสากล คือ</w:t>
      </w:r>
      <w:r w:rsidRPr="00303F8F">
        <w:rPr>
          <w:rFonts w:asciiTheme="majorBidi" w:hAnsiTheme="majorBidi" w:cstheme="majorBidi"/>
          <w:sz w:val="32"/>
          <w:szCs w:val="32"/>
        </w:rPr>
        <w:t xml:space="preserve">Organization for Economic Cooperation and Development </w:t>
      </w:r>
      <w:r w:rsidRPr="00303F8F">
        <w:rPr>
          <w:rFonts w:asciiTheme="majorBidi" w:hAnsiTheme="majorBidi" w:cstheme="majorBidi"/>
          <w:sz w:val="32"/>
          <w:szCs w:val="32"/>
          <w:cs/>
        </w:rPr>
        <w:t>(</w:t>
      </w:r>
      <w:r w:rsidRPr="00303F8F">
        <w:rPr>
          <w:rFonts w:asciiTheme="majorBidi" w:hAnsiTheme="majorBidi" w:cstheme="majorBidi"/>
          <w:sz w:val="32"/>
          <w:szCs w:val="32"/>
        </w:rPr>
        <w:t>OECD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นิยามว่าเป็นความทับซ้อนระหว่างผลประโยชน์ส่วนตน และผลประโยชน์สาธารณะที่มีผลต่อการปฏิบัติหน้าที่ของเจ้าหน้าที่ภาครัฐ ดังนี้ </w:t>
      </w:r>
    </w:p>
    <w:p w:rsidR="007016F9" w:rsidRPr="00303F8F" w:rsidRDefault="00045186" w:rsidP="00DD74CE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.ประเภทของผลประโยชน์ทับซ้อน </w:t>
      </w:r>
    </w:p>
    <w:p w:rsidR="00045186" w:rsidRPr="00303F8F" w:rsidRDefault="00045186" w:rsidP="007016F9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ประเภทของผลประโยชน์ทับซ้อ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ผลประโยชน์ทับซ้อนที่เกิดขึ้นจริง (</w:t>
      </w:r>
      <w:r w:rsidRPr="00303F8F">
        <w:rPr>
          <w:rFonts w:asciiTheme="majorBidi" w:hAnsiTheme="majorBidi" w:cstheme="majorBidi"/>
          <w:sz w:val="32"/>
          <w:szCs w:val="32"/>
        </w:rPr>
        <w:t>Actual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ความทับซ้อนระหว่างผลประโยชน์ส่วนตนและสาธารณะเกิดขึ้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ผลประโยชน์ทับซ้อนที่เห็น (</w:t>
      </w:r>
      <w:r w:rsidRPr="00303F8F">
        <w:rPr>
          <w:rFonts w:asciiTheme="majorBidi" w:hAnsiTheme="majorBidi" w:cstheme="majorBidi"/>
          <w:sz w:val="32"/>
          <w:szCs w:val="32"/>
        </w:rPr>
        <w:t>Perceived &amp; Apparent</w:t>
      </w:r>
      <w:r w:rsidRPr="00303F8F">
        <w:rPr>
          <w:rFonts w:asciiTheme="majorBidi" w:hAnsiTheme="majorBidi" w:cstheme="majorBidi"/>
          <w:sz w:val="32"/>
          <w:szCs w:val="32"/>
          <w:cs/>
        </w:rPr>
        <w:t>) เป็นผลประโยชน์ทับซ้อนที่คนเห็นว่ามีแต่จริง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อาจไม่มีก็ได้ถ้าจัดการผลประโยชน์ทับซ้อนประเภทนี้อย่างขาดประสิทธิภาพ ก็อาจน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มาซึ่งผลเสีย 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คน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รับรู้และเห็นด้วยว่าไม่ได้รับประโยชน์เช่นนั้นจริง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 ผลประโยชน์ทับซ้อนที่เป็นไปได้ (</w:t>
      </w:r>
      <w:r w:rsidRPr="00303F8F">
        <w:rPr>
          <w:rFonts w:asciiTheme="majorBidi" w:hAnsiTheme="majorBidi" w:cstheme="majorBidi"/>
          <w:sz w:val="32"/>
          <w:szCs w:val="32"/>
        </w:rPr>
        <w:t>Potential</w:t>
      </w:r>
      <w:r w:rsidRPr="00303F8F">
        <w:rPr>
          <w:rFonts w:asciiTheme="majorBidi" w:hAnsiTheme="majorBidi" w:cstheme="majorBidi"/>
          <w:sz w:val="32"/>
          <w:szCs w:val="32"/>
          <w:cs/>
        </w:rPr>
        <w:t>) ผลประโยชน์ส่วนตนที่มีในปัจจุบัน อาจจะทับซ้อนกับผลประโยชน์สาธารณะได้ในอนาคตส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รับหน้าที่ทับซ้อน (</w:t>
      </w:r>
      <w:r w:rsidRPr="00303F8F">
        <w:rPr>
          <w:rFonts w:asciiTheme="majorBidi" w:hAnsiTheme="majorBidi" w:cstheme="majorBidi"/>
          <w:sz w:val="32"/>
          <w:szCs w:val="32"/>
        </w:rPr>
        <w:t>Conflict of Duty</w:t>
      </w:r>
      <w:r w:rsidRPr="00303F8F">
        <w:rPr>
          <w:rFonts w:asciiTheme="majorBidi" w:hAnsiTheme="majorBidi" w:cstheme="majorBidi"/>
          <w:sz w:val="32"/>
          <w:szCs w:val="32"/>
          <w:cs/>
        </w:rPr>
        <w:t>) หรือผลประโยชน์เบียดซ้อน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กั</w:t>
      </w:r>
      <w:r w:rsidRPr="00303F8F">
        <w:rPr>
          <w:rFonts w:asciiTheme="majorBidi" w:hAnsiTheme="majorBidi" w:cstheme="majorBidi"/>
          <w:sz w:val="32"/>
          <w:szCs w:val="32"/>
          <w:cs/>
        </w:rPr>
        <w:t>น (</w:t>
      </w:r>
      <w:r w:rsidRPr="00303F8F">
        <w:rPr>
          <w:rFonts w:asciiTheme="majorBidi" w:hAnsiTheme="majorBidi" w:cstheme="majorBidi"/>
          <w:sz w:val="32"/>
          <w:szCs w:val="32"/>
        </w:rPr>
        <w:t>Competing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 ๒ ประเภท </w:t>
      </w:r>
    </w:p>
    <w:p w:rsidR="00045186" w:rsidRPr="00303F8F" w:rsidRDefault="00045186" w:rsidP="00E54FE1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่วยงานด้วย ปัญหาจะเกิดเมื่อไม่สามารถแยกแยะบทบาทหน้าที่ทั้งสองออกจากกันได้อาจ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ใ</w:t>
      </w:r>
      <w:r w:rsidRPr="00303F8F">
        <w:rPr>
          <w:rFonts w:asciiTheme="majorBidi" w:hAnsiTheme="majorBidi" w:cstheme="majorBidi"/>
          <w:sz w:val="32"/>
          <w:szCs w:val="32"/>
          <w:cs/>
        </w:rPr>
        <w:t>ห้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ให้ชัดเจน แต่ก็ยังมีปัญหาได้โดยเฉพาะอย่างยิ่งในหน่วยงานที่มีก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ลังคนน้อยหรือมีเจ้าหน้าที่บางคนเท่านั้นที่สามารถ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บางอย่างที่คน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ไม่ได้ ซึ่งคนส่วนใหญ่ไม่ค่อยห่วงปัญหานี้กันเพราะดูเหมือนไม่มีเรื่องผลประโยชน์ส่วนตนมาเกี่ยวข้อง </w:t>
      </w:r>
    </w:p>
    <w:p w:rsidR="0082757A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เกิดจากการที่เจ้าหน้าที่มีบทบาทหน้าที่มากกว่าหนึ่งบทบาท และการ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าทหน้าที่ในหน่วยงานหนึ่งนั้น 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ได้ข้อมูลภายในบางอย่างที่อาจน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ใช้เป็นประโยชน์แก่การ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าทหน้าที่ให้แก่อีกหน่วยงานหนึ่งได้ผลเสียคือ ถ้าน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ข้อมูลมาใช้ก็อาจเกิดการประพฤติมิชอบ หรือความล</w:t>
      </w:r>
      <w:r w:rsidR="0044331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อียง/อคติต่อคนบางกลุ่ม ควรถือว่าหน้าที่ทับซ้อนเป็นปัญหาผลประโยชน์ทับซ้อนด้วย เพราะว่ามีหลักการ จัดการแบบเดียวกัน นั่นคือการตัดสินใจท</w:t>
      </w:r>
      <w:r w:rsidR="0085049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ต้องเป็นกลางและกลไกการจัดการผลประโยชน์ทับซ้อนก็สามารถน</w:t>
      </w:r>
      <w:r w:rsidR="00DD763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มาจัดการกับหน้าที่ทับซ้อนได้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๓.รูปแบบผลประโยชน์ทับซ้อน </w:t>
      </w:r>
    </w:p>
    <w:p w:rsidR="00045186" w:rsidRPr="00303F8F" w:rsidRDefault="00850499" w:rsidP="00856907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4AC0">
        <w:rPr>
          <w:rFonts w:asciiTheme="majorBidi" w:hAnsiTheme="majorBidi" w:cstheme="majorBidi"/>
          <w:sz w:val="32"/>
          <w:szCs w:val="32"/>
          <w:cs/>
        </w:rPr>
        <w:tab/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 xml:space="preserve">รูปแบบของผลประโยชน์ทับซ้อ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การหาประโยชน์ให้ตนเอง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รับผลประโยชน์จากการที่ด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การใช้ทรัพย์สินของราชการเพื่อประโยชน์ส่วนต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การใช้ข้อมูลลับของทางราชการ เพื่อแสวงหาประโยชน์แก่ตนเองและพวกพ้อง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การรับงานนอกแล้วส่งผลต่อความเสียหายของหน่วยงานที่รับผิดชอบ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ท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หลังจากออกจาก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 และเอื้อประโยชน์ต่อบริษัท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ให้ของขวัญ ของก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นัล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เพื่อหวังความก้าวหน้า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ช่วยญาติมิตรให้ได้งานอย่างไม่เป็นธรรมในหน่วยงานที่ตนมีอ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ซื้อขาย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การจ่ายผลประโยชน์ทั้งที่เป็นตัวเงินและประโยชน์รูปแบบอื่นเพื่อให้ได้มาซึ่งการเลื่อนระดับ 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 หรือความดีความชอบพิเศษ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ผู้ตรวจสอบบัญชีภาครัฐรับงานพิเศษเป็นที่ปรึกษาหรือเป็นผู้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ัญชีให้กับบริษัทที่ต้องถูกตรวจสอบ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• เจ้าหน้าที่ของรัฐอาศัยต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ทางราชการรับจ้างเป็นที่ปรึกษาโครงการเพื่อให้บริษัทเอกชนที่ว่าจ้างนั้นเกิดความน่าเชื่อถือกว่าบริษัทคู่แข่ง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ข้าราชการครูที่สอนไม่เต็มที่ในเวลาราชการและต้องการให้นักเรียนไปเรียนพิเศษกับตนนอกเวลาราชการ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เจ้าหน้าที่ของรัฐได้ทราบข้อมูลโครงการตัดถนนเข้าหมู่บ้านจึงบอกให้ ญาติพี่น้องไปซื้อที่ดินบริเวณโครงการ ดังกล่าวนั้น เพื่อขายให้กับราชการในราคาที่สูงขึ้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เจ้าหน้าที่กระทรวงคมนาคมทราบมาตรฐาน (</w:t>
      </w:r>
      <w:r w:rsidRPr="00303F8F">
        <w:rPr>
          <w:rFonts w:asciiTheme="majorBidi" w:hAnsiTheme="majorBidi" w:cstheme="majorBidi"/>
          <w:sz w:val="32"/>
          <w:szCs w:val="32"/>
        </w:rPr>
        <w:t>SPEC</w:t>
      </w:r>
      <w:r w:rsidRPr="00303F8F">
        <w:rPr>
          <w:rFonts w:asciiTheme="majorBidi" w:hAnsiTheme="majorBidi" w:cstheme="majorBidi"/>
          <w:sz w:val="32"/>
          <w:szCs w:val="32"/>
          <w:cs/>
        </w:rPr>
        <w:t>) วัสดุอุปกรณ์ที่จะใช้ในการวางโครง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เครือ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ข่ายโทรคมนาคมแล้วให้ข้อมูลกับบริษัทเอกชนที่ตนรู้จัก เพื่อให้ได้เปรียบในการประมูล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ที่นักการเมืองในจังหวัดขอเพิ่มงบประมาณเพื่อ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พัฒ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โครงการตัดถนน สร้างสะพานลงในจังหวัด โดยใช้ชื่อหรือนามสกุลของตนเองเป็นชื่อของสะพาน </w:t>
      </w:r>
    </w:p>
    <w:p w:rsidR="009267E3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ที่รัฐมนตรีอนุมัติโครงการไปลงในพื้นที่หรือในบ้านเกิดของตนเอง</w:t>
      </w:r>
    </w:p>
    <w:p w:rsidR="0082757A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การใช้งบสาธารณะในการหาเสียง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๔.หลักการจัดการผลประโยชน์ทับซ้อ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ปกป้องประโยชน์สาธารณะ : การปฏิบัติหน้าที่ไม่ให้ผลประโยชน์ส่วนตัวมาแทรกซ้อน รวมถึงความเห็นและทัศนคติส่วนบุคคล มีความเป็นกลาง ไม่มีอคติล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อียง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๒. สนับสนุนความโปร่งใสและความพร้อมรับผิด : เปิดโอกาสให้ตรวจสอบ หรือการเปิดเผยผลประโยชน์ส่วนตัว หรือความสัมพันธ์ที่อาจมีผลต่อการปฏิบัติหน้าที่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๓. ส่งเสริมความรับผิดชอบส่วนบุคคลและปฏิบัติตนเป็นแบบอย่าง : การปฏิบัติตนที่ยึดหลักคุณธรรม และความเป็นมืออาชีพของเจ้าหน้าที่ในการหลีกเลี่ยงผลประโยชน์ทับซ้อนโดยเฉพาะผู้บริหารต้องเป็นแบบอย่าง </w:t>
      </w:r>
    </w:p>
    <w:p w:rsidR="00045186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๔. สร้างวัฒนธรรมองค์กร : สร้างสภาพแวดล้อมสนับสนุนการหลีกเลี่ยงประโยชน์ทับซ้อน และสร้างวัฒนธรรมแห่งความซื่อสัตย์จุดเสี่ยงของผลประโยชน์ทับซ้อน เช่น การปฏิสัมพันธ์กับภาคเอกชน การ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สัญญาจัดซื้อจัดจ้าง การตรวจตราเพื่อควบคุมคุณภาพมาตรฐานของการ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หรืออุปกรณ์ การอนุมัติ/อนุญาต การออกใบอนุญาตให้ประกอบวิชาชีพ การกระจายงบประมาณ การปรับการลงโทษ การให้เงินหรือสิ่งของช่วยเหลือ ผู้เดือดร้อนการตัดสินข้อพิพาท การรับของขวัญของก</w:t>
      </w:r>
      <w:r w:rsidR="007016F9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ัลจากผู้ที่มาติดต่ออันเกี่ยวข้องในการปฏิบัติหน้าที่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โมเดลส</w:t>
      </w:r>
      <w:r w:rsidR="009267E3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ับการตัดสินใจ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ประเด็น การตัดสินใจ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จตนารมณ์ : อะไรเป็นเจตนาของการให้ของขวัญและหรือผลประโยชน์กฎ ระเบียบ : มีกฎ ระเบียบ หรือนโยบายอะไรที่เกี่ยวกับการให้ของขวัญและหรือ ผลประโยชน์ความเปิดเผย มีการเปิดเผยต่อสาธารณชนเพียงใด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ุณค่า : ของขวัญและหรือผลประโยชน์มีค่าราคาเท่าใด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หลักจริยธรรม : มีหลักจริยธรรมที่เกี่ยวกับการรับของขวัญหรือไม่ และมีอะไรบ้าง </w:t>
      </w:r>
    </w:p>
    <w:p w:rsidR="00045186" w:rsidRPr="00303F8F" w:rsidRDefault="001B05C0" w:rsidP="00CC673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 w:rsidR="00045186" w:rsidRPr="00303F8F">
        <w:rPr>
          <w:rFonts w:asciiTheme="majorBidi" w:hAnsiTheme="majorBidi" w:cstheme="majorBidi"/>
          <w:sz w:val="32"/>
          <w:szCs w:val="32"/>
          <w:cs/>
        </w:rPr>
        <w:t>ลักษณ์ : ผู้ให้ม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ี</w:t>
      </w:r>
      <w:proofErr w:type="spellStart"/>
      <w:r w:rsidR="009267E3">
        <w:rPr>
          <w:rFonts w:asciiTheme="majorBidi" w:hAnsiTheme="majorBidi" w:cstheme="majorBidi" w:hint="cs"/>
          <w:sz w:val="32"/>
          <w:szCs w:val="32"/>
          <w:cs/>
        </w:rPr>
        <w:t>อัต</w:t>
      </w:r>
      <w:proofErr w:type="spellEnd"/>
      <w:r w:rsidR="00045186" w:rsidRPr="00303F8F">
        <w:rPr>
          <w:rFonts w:asciiTheme="majorBidi" w:hAnsiTheme="majorBidi" w:cstheme="majorBidi"/>
          <w:sz w:val="32"/>
          <w:szCs w:val="32"/>
          <w:cs/>
        </w:rPr>
        <w:t xml:space="preserve">ลักษณ์เพื่ออะไร </w:t>
      </w:r>
    </w:p>
    <w:p w:rsidR="00045186" w:rsidRDefault="00045186" w:rsidP="00E54FE1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เวลาและโอกาส : เวลาและโอกาสในการให้คืออะไรนอกจากการรับของขวัญหรือประโยชน์อื่นใดดังกล่าวแล้ว ประโยชน์ทับซ้อนตามพระราชบัญญัติประกอบรัฐธรรมนูญว่าด้วยการป้องกันและปราบปรามการทุจริตพ.ศ. ๒๕๔๒ แก้ไข พ.ศ. ๒๕๕๔ และ พ.ศ. ๒๕๕๘ ยังได้ก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นเรื่องของการเข้าไปมีส่วนได้เสีย ตามมาตรา ๑๐๐ และมีโทษจ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ุกไม่เกิน ๓ ปี และปรับไม่เกิน ๖๐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>๐๐๐ บาทหรือทั้งจ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ั้งปรับ และเป็นความผิดต่อต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น้าที่หรือทุจริตต่อหน้าที่ตามประมวลกฎหมายอาญา</w:t>
      </w:r>
      <w:r w:rsidR="00E54F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 โดยปราศจากอคติ ท่านถูกคาดหวังไม่ให้แสวงหารางวัลหรือผลประโยชน์ในรูปแบบใด ๆ นอกเหนือจากเงินเดือนและผลประโยชน์ที่รัฐจัดให้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ผลประโยชน์ที่ไม่เหมาะสม จ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303F8F">
        <w:rPr>
          <w:rFonts w:asciiTheme="majorBidi" w:hAnsiTheme="majorBidi" w:cstheme="majorBidi"/>
          <w:sz w:val="32"/>
          <w:szCs w:val="32"/>
          <w:cs/>
        </w:rPr>
        <w:t>น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ไปสู่ความเสี่ยงต่อการทุจริต และ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ลายชื่อเสียงของท่าน รวมทั้งองค์กรของท่านเอง </w:t>
      </w:r>
    </w:p>
    <w:p w:rsidR="00096E88" w:rsidRDefault="00096E88" w:rsidP="00E54FE1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  <w:sectPr w:rsidR="00096E88" w:rsidSect="00B54999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45186" w:rsidRPr="00303F8F" w:rsidRDefault="00045186" w:rsidP="00963D01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๒</w:t>
      </w:r>
    </w:p>
    <w:p w:rsidR="00045186" w:rsidRDefault="00045186" w:rsidP="00963D01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องค์กรปกครองส่วนท้องถิ่น</w:t>
      </w:r>
    </w:p>
    <w:p w:rsidR="00963D01" w:rsidRPr="00303F8F" w:rsidRDefault="00963D01" w:rsidP="00963D01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ปกครองส่วนท้องถิ่น หรือการปกครองท้องถิ่น เป็นรูปแบบการปกครองที่จ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และมี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ในทางการเมืองการปกครองของชุมชนต่าง ๆ เฉพาะอย่างยิ่งชุมชนที่มีการปกครองระบบประชาธิปไตย ซึ่งกล่าวในทางทฤษฎีและแนวความคิดทางปกครอง จะเห็นได้ว่ารัฐบาลซึ่งเป็นกลไกในการบริหารการปกครองของรัฐนั้นย่อมมีภาระหน้าที่อย่างมากมายในการบริหารประเทศให้ประชาชนได้รับความสุข ความสะดวกสบายในการด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ชีวิต (</w:t>
      </w:r>
      <w:r w:rsidRPr="00303F8F">
        <w:rPr>
          <w:rFonts w:asciiTheme="majorBidi" w:hAnsiTheme="majorBidi" w:cstheme="majorBidi"/>
          <w:sz w:val="32"/>
          <w:szCs w:val="32"/>
        </w:rPr>
        <w:t>Well Being</w:t>
      </w:r>
      <w:r w:rsidRPr="00303F8F">
        <w:rPr>
          <w:rFonts w:asciiTheme="majorBidi" w:hAnsiTheme="majorBidi" w:cstheme="majorBidi"/>
          <w:sz w:val="32"/>
          <w:szCs w:val="32"/>
          <w:cs/>
        </w:rPr>
        <w:t>) อีกทั้งความมั่นคงแห่งชาติทั้งในทางการเมือง เศรษฐกิจ และสังคม (</w:t>
      </w:r>
      <w:r w:rsidRPr="00303F8F">
        <w:rPr>
          <w:rFonts w:asciiTheme="majorBidi" w:hAnsiTheme="majorBidi" w:cstheme="majorBidi"/>
          <w:sz w:val="32"/>
          <w:szCs w:val="32"/>
        </w:rPr>
        <w:t>National Security</w:t>
      </w:r>
      <w:r w:rsidRPr="00303F8F">
        <w:rPr>
          <w:rFonts w:asciiTheme="majorBidi" w:hAnsiTheme="majorBidi" w:cstheme="majorBidi"/>
          <w:sz w:val="32"/>
          <w:szCs w:val="32"/>
          <w:cs/>
        </w:rPr>
        <w:t>) แต่ย่อมเป็นไปไม่ได้ที่รัฐบาลจะดูแลและจัด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ริการให้กับประชาชนได้ทั่วถึงทุกชุมชนของประเทศ เพราะอาจจะเกิดปัญหาเกี่ยวกับความล่าช้าในการด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งาน การที่อาจจะไม่สนองตอบต่อความต้องการของแต่ละชุมชนได้ และรวมทั้งข้อจ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เกี่ยวกับงบประมาณ (</w:t>
      </w:r>
      <w:r w:rsidRPr="00303F8F">
        <w:rPr>
          <w:rFonts w:asciiTheme="majorBidi" w:hAnsiTheme="majorBidi" w:cstheme="majorBidi"/>
          <w:sz w:val="32"/>
          <w:szCs w:val="32"/>
        </w:rPr>
        <w:t>Budget</w:t>
      </w:r>
      <w:r w:rsidRPr="00303F8F">
        <w:rPr>
          <w:rFonts w:asciiTheme="majorBidi" w:hAnsiTheme="majorBidi" w:cstheme="majorBidi"/>
          <w:sz w:val="32"/>
          <w:szCs w:val="32"/>
          <w:cs/>
        </w:rPr>
        <w:t>) และตัวบุคคลหรือเจ้าหน้าที่ด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งานให้ทั่วถึงได้ เมื่อเป็นดังนี้ การลดภาระของรัฐบาลโดยการให้ประชาชนได้เข้ามามีส่วนร่วมในการปกครองตนเองเพื่อการสนองตอบต่อความต้องการของชุมชน จะได้เกิดความสะดวก รวดเร็ว และตรงกับความมุ่งประสงค์ของชุมชนนั้น ๆ จึงเป็นผลให้การปกครองท้องถิ่นมีบทบาทและ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เกิดขึ้นจากแนวความคิดในการปกครองส่วนท้องถิ่นเพื่อสนับสนุนวัตถุประสงค์ทางการปกครองของรัฐบาลในอันที่จะรักษาความมั่นคงและความผาสุ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ก</w:t>
      </w:r>
      <w:r w:rsidRPr="00303F8F">
        <w:rPr>
          <w:rFonts w:asciiTheme="majorBidi" w:hAnsiTheme="majorBidi" w:cstheme="majorBidi"/>
          <w:sz w:val="32"/>
          <w:szCs w:val="32"/>
          <w:cs/>
        </w:rPr>
        <w:t>ของประชาชน ยึดหลักการกระจายอ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ปกครอง และเพื่อให้สอดคล้องกับหลักการประชาธิปไตย โดยประชาชนมีส่วนร่วมในการปกครองตนเอง 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ของการปกครองท้องถิ่นสามารถสรุปได้ดังนี้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>) การปกครองท้องถิ่น คือ รากฐานของการปกครองระบอบประชาธิปไตย เพราะการปกครองท้องถิ่นจะเป็นสถาบันฝึกสอนการเมืองการปกครองให้แก่ประชาชน ให้ประชาชนรู้สึกว่าตนมีความเกี่ยวพันมีส่วนได้ส่วนเสียในการปกครอง การบริหารท้องถิ่น เกิดความรับผิดชอบ และหวงแหนต่อประโยชน์อันพึงมีต่อท้องถิ่นที่ตนอยู่อาศัยอันจะน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มาซึ่งความศรัทธาเลื่อมใสในระบอบการปกครองประชาธิปไตยในที่สุด </w:t>
      </w:r>
    </w:p>
    <w:p w:rsidR="0082757A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2</w:t>
      </w:r>
      <w:r w:rsidRPr="00303F8F">
        <w:rPr>
          <w:rFonts w:asciiTheme="majorBidi" w:hAnsiTheme="majorBidi" w:cstheme="majorBidi"/>
          <w:sz w:val="32"/>
          <w:szCs w:val="32"/>
          <w:cs/>
        </w:rPr>
        <w:t>) การปกครองท้องถิ่นท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ประชาชนรู้จักท้องถิ่นการปกครองตนเอง (</w:t>
      </w:r>
      <w:proofErr w:type="spellStart"/>
      <w:r w:rsidRPr="00303F8F">
        <w:rPr>
          <w:rFonts w:asciiTheme="majorBidi" w:hAnsiTheme="majorBidi" w:cstheme="majorBidi"/>
          <w:sz w:val="32"/>
          <w:szCs w:val="32"/>
        </w:rPr>
        <w:t>Self Government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) หัวใจของการปกครองระบอบประชาธิปไตย ประการหนึ่งก็คือ การปกครองตนเองมิใช่เป็นการปกครองอันเกิดจากค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สั่งเบื้องบน โดยเป็นการที่ประชาชนมีส่วนร่วมในการปกครอง ซึ่งผู้บริหารท้องถิ่นนอกจากจะได้รับเลือกตั้งมาเพื่อรับผิดชอบบริหารท้องถิ่นโดยอาศัยความร่วมมือร่วมใจจากประชาชนแล้ว ผู้บริหารท้องถิ่นจะต้องฟังเสียงประชาชนด้วยวิถีทางประชาธิปไตยประชาชนออกเสียงประชามติ (</w:t>
      </w:r>
      <w:r w:rsidRPr="00303F8F">
        <w:rPr>
          <w:rFonts w:asciiTheme="majorBidi" w:hAnsiTheme="majorBidi" w:cstheme="majorBidi"/>
          <w:sz w:val="32"/>
          <w:szCs w:val="32"/>
        </w:rPr>
        <w:t>Reference</w:t>
      </w:r>
      <w:r w:rsidRPr="00303F8F">
        <w:rPr>
          <w:rFonts w:asciiTheme="majorBidi" w:hAnsiTheme="majorBidi" w:cstheme="majorBidi"/>
          <w:sz w:val="32"/>
          <w:szCs w:val="32"/>
          <w:cs/>
        </w:rPr>
        <w:t>) ให้ประชาชนมีอ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ถอดถอน (</w:t>
      </w:r>
      <w:r w:rsidRPr="00303F8F">
        <w:rPr>
          <w:rFonts w:asciiTheme="majorBidi" w:hAnsiTheme="majorBidi" w:cstheme="majorBidi"/>
          <w:sz w:val="32"/>
          <w:szCs w:val="32"/>
        </w:rPr>
        <w:t>Recall</w:t>
      </w:r>
      <w:r w:rsidRPr="00303F8F">
        <w:rPr>
          <w:rFonts w:asciiTheme="majorBidi" w:hAnsiTheme="majorBidi" w:cstheme="majorBidi"/>
          <w:sz w:val="32"/>
          <w:szCs w:val="32"/>
          <w:cs/>
        </w:rPr>
        <w:t>) ซึ่งจะ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ประชาชนเกิดความส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ึกใน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ของตนเองต่อท้องถิ่น และมีส่วนรับรู้ถึงปัญหาและแก้ไขปัญหาท้องถิ่นของตน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3</w:t>
      </w:r>
      <w:r w:rsidRPr="00303F8F">
        <w:rPr>
          <w:rFonts w:asciiTheme="majorBidi" w:hAnsiTheme="majorBidi" w:cstheme="majorBidi"/>
          <w:sz w:val="32"/>
          <w:szCs w:val="32"/>
          <w:cs/>
        </w:rPr>
        <w:t>) การปกครองท้องถิ่นเป็นการแบ่งเบาภาระของรัฐบาล ซึ่งเป็นหลัก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ของการกระจายอ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 เนื่องจากภารกิจของรัฐบาลมีอยู่อย่างกว้างขวาง นับวันจะขยายเพิ่มขึ้น ขณะที่แต่ละท้องถิ่นย่อมมีปัญหาและความต้องการที่แตกต่างกัน ประชาชนจึงเป็นผู้มีความเหมาะสมที่จะแก้ไขปัญหาที่เกิดขึ้นในท้องถิ่นนั้นมาก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ที่สุด และกิจการบางอย่างเป็นเรื่องเฉพาะท้องถิ่น ไม่เกี่ยวกับท้องถิ่นอื่น ๆ และไม่มีส่วนได้ส่วนเสียต่อประเทศโดยส่วนรวม จึงเป็นการสมควรที่จะให้ประชาชนท้องถิ่นด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ดังกล่าวเอง ทั้งนี้การแบ่งเบาภาระดังกล่าวท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รัฐบาลมีเวลาที่จะด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ในเรื่องที่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 ๆ หรือกิจการใหญ่ ๆ ระดับชาติอันเป็นประโยชน์ต่อประเทศชาติโดยส่วนรวม และมีความคล่องตัวในการด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งานของรัฐบาลจะมีมากขึ้น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4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การปกครองท้องถิ่นสามารถสนองตอบความต้องการของท้องถิ่นตรงเป้าหมายและมีประสิทธิภาพ เนื่องจากท้องถิ่นมีความแตกต่างกันไม่ว่าทางสภาพภูมิศาสตร์ ทรัพยากร ประชาชน ความต้องการ และปัญหาย่อมต่างกันออกไป ผู้ที่ให้บริการหรือแก้ไขปัญหาให้ถูกจุดและสอดคล้องกับความต้องการของประชาชนได้เป็นอย่างดีก็คือ หน่วยการปกครองท้องถิ่นนั้นเอง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5</w:t>
      </w:r>
      <w:r w:rsidRPr="00303F8F">
        <w:rPr>
          <w:rFonts w:asciiTheme="majorBidi" w:hAnsiTheme="majorBidi" w:cstheme="majorBidi"/>
          <w:sz w:val="32"/>
          <w:szCs w:val="32"/>
          <w:cs/>
        </w:rPr>
        <w:t>) การปกครองท้องถิ่นจะเป็นแหล่งสร้างผู้น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างการเมืองและการบริหารของประเทศในอนาคต ผู้น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่วยการปกครองท้องถิ่นย่อมเรียนรู้ประสบการณ์ทางการเมือง การเลือกตั้ง การสนับสนุนจากประชาชนในท้องถิ่นย่อมเป็นพื้นฐานที่ดีต่ออนาคตทางการเมืองของตน และยังฝึกฝนทักษะทางการบริหารงานในท้องถิ่นอีกด้วย </w:t>
      </w:r>
    </w:p>
    <w:p w:rsidR="00045186" w:rsidRPr="00303F8F" w:rsidRDefault="00045186" w:rsidP="00DD74CE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6</w:t>
      </w:r>
      <w:r w:rsidRPr="00303F8F">
        <w:rPr>
          <w:rFonts w:asciiTheme="majorBidi" w:hAnsiTheme="majorBidi" w:cstheme="majorBidi"/>
          <w:sz w:val="32"/>
          <w:szCs w:val="32"/>
          <w:cs/>
        </w:rPr>
        <w:t>) การปกครองท้องถิ่นโดยยึดหลักการกระจายอ</w:t>
      </w:r>
      <w:r w:rsidR="001B05C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 ท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เกิดการพัฒนาชนบทแบบพึ่งตนเองทั้งทางการเมือง เศรษฐกิจ และสังคมโดยสรุป 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ของการปกครองส่วนท้องถิ่น สามารถแบ่งออกเป็นสองด้</w:t>
      </w:r>
      <w:r w:rsidR="009267E3">
        <w:rPr>
          <w:rFonts w:asciiTheme="majorBidi" w:hAnsiTheme="majorBidi" w:cstheme="majorBidi" w:hint="cs"/>
          <w:sz w:val="32"/>
          <w:szCs w:val="32"/>
          <w:cs/>
        </w:rPr>
        <w:t>าน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คือ ด้านการเมืองการปกครอง และการบริหาร กล่าวคือในด้านการเมืองการปกครองนั้นเป็นการปูพื้นฐานการปกครองระบอบประชาธิปไตยและเรียนรู้การปกครองตนเอง ส่วนด้านการบริหารนั้น เป็นการแบ่งเบาภาระรัฐบาลและประชาชนในท้องถิ่นได้หาทางสนองแก้ปัญหาด้วยตนเองด้วยกลไกการบริหารต่าง</w:t>
      </w:r>
      <w:r w:rsidR="002456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ทั้งในแง่ของการบริหารงานบุคคล การงบประมาณ และการจัดการ เป็นต้น </w:t>
      </w:r>
    </w:p>
    <w:p w:rsidR="00045186" w:rsidRPr="00303F8F" w:rsidRDefault="00045186" w:rsidP="005B5916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ดยสรุปองค์กรปกครองส่วนท้องถิ่น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เป็นองค์กรที่มีฐานะเป็นนิติบุคคล และทบวงการเมือง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2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สภาและผู้บริหารระดับท้องถิ่นมีที่มาจากการเลือกตั้งตามหลักการที่บัญญัติในกฎหมายรัฐธรรมนูญ </w:t>
      </w:r>
    </w:p>
    <w:p w:rsidR="00045186" w:rsidRPr="00303F8F" w:rsidRDefault="00045186" w:rsidP="009267E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3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อิสระในการปกครองตนเอง </w:t>
      </w:r>
    </w:p>
    <w:p w:rsidR="00045186" w:rsidRPr="00303F8F" w:rsidRDefault="00045186" w:rsidP="00DF7053">
      <w:pPr>
        <w:pStyle w:val="Default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4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เขตการปกครองที่ชัดเจนและเหมาะสม </w:t>
      </w:r>
    </w:p>
    <w:p w:rsidR="00045186" w:rsidRPr="00303F8F" w:rsidRDefault="00045186" w:rsidP="009B6D1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5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งบประมาณรายได้ที่เป็นของตนเองอย่างเพียงพอ </w:t>
      </w:r>
    </w:p>
    <w:p w:rsidR="00045186" w:rsidRPr="00303F8F" w:rsidRDefault="00045186" w:rsidP="009B6D1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6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บุคลากรปฏิบัติงานของตนเอง </w:t>
      </w:r>
    </w:p>
    <w:p w:rsidR="00DF7053" w:rsidRDefault="00045186" w:rsidP="009B6D1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7</w:t>
      </w:r>
      <w:r w:rsidRPr="00303F8F">
        <w:rPr>
          <w:rFonts w:asciiTheme="majorBidi" w:hAnsiTheme="majorBidi" w:cstheme="majorBidi"/>
          <w:sz w:val="32"/>
          <w:szCs w:val="32"/>
          <w:cs/>
        </w:rPr>
        <w:t>) มีอ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ท้องที่ที่เหมาะสมต่อการให้บริการ</w:t>
      </w:r>
    </w:p>
    <w:p w:rsidR="00045186" w:rsidRPr="00303F8F" w:rsidRDefault="00DF7053" w:rsidP="00DF7053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45186" w:rsidRPr="00303F8F">
        <w:rPr>
          <w:rFonts w:asciiTheme="majorBidi" w:hAnsiTheme="majorBidi" w:cstheme="majorBidi"/>
          <w:sz w:val="32"/>
          <w:szCs w:val="32"/>
        </w:rPr>
        <w:t>8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) มีอ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 xml:space="preserve">นาจออกข้อบังคับเป็นกฎหมายของท้องถิ่นภายใต้ขอบเขตของกฎหมายแม่บท </w:t>
      </w:r>
    </w:p>
    <w:p w:rsidR="00045186" w:rsidRDefault="00045186" w:rsidP="009B6D1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9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ความสัมพันธ์กับส่วนกลางในฐานะเป็นหน่วยงานระดับรองของรัฐ </w:t>
      </w:r>
    </w:p>
    <w:p w:rsidR="0082757A" w:rsidRDefault="0082757A" w:rsidP="00856907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DD74CE" w:rsidRDefault="00DD74CE" w:rsidP="00856907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D45B5D" w:rsidRDefault="00D45B5D" w:rsidP="00856907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ูปแบบการปกครองส่วนท้องถิ่น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ส</w:t>
      </w:r>
      <w:r w:rsidR="00DF705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รับการปกครองท้องถิ่นของไทยในปัจจุบัน มี 2 รูปแบบด้วยกันคือ </w:t>
      </w:r>
    </w:p>
    <w:p w:rsidR="00045186" w:rsidRPr="00303F8F" w:rsidRDefault="00045186" w:rsidP="009B6D1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รูปแบบการปกครองท้องถิ่นทั่วไป ได้แก่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>) องค์การบริหารส่วนจังหวัด (อบจ.) มีโครงสร้างการบริหาร คือ สภาองค์การบริหารส่วนจังหวัด และนายกองค์การบริหารส่วนจังหวัด โดยมีผู้ว่าราชการจังหวัดเป็นผู้ก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บดูแล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2</w:t>
      </w:r>
      <w:r w:rsidRPr="00303F8F">
        <w:rPr>
          <w:rFonts w:asciiTheme="majorBidi" w:hAnsiTheme="majorBidi" w:cstheme="majorBidi"/>
          <w:sz w:val="32"/>
          <w:szCs w:val="32"/>
          <w:cs/>
        </w:rPr>
        <w:t>) เทศบาล มีโครงสร้างการบริหาร คือ สภาเทศบาล และนายกเทศมนตรี โดยมีผู้ว่าราชการจังหวัดเป็นผู้ก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บดูแล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3</w:t>
      </w:r>
      <w:r w:rsidRPr="00303F8F">
        <w:rPr>
          <w:rFonts w:asciiTheme="majorBidi" w:hAnsiTheme="majorBidi" w:cstheme="majorBidi"/>
          <w:sz w:val="32"/>
          <w:szCs w:val="32"/>
          <w:cs/>
        </w:rPr>
        <w:t>) องค์การบริหารส่วนต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 (อบต.) มีโครงสร้างการบริหาร คือ สภาองค์การบริหารส่วนต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 และนายกองค์การบริหารส่วนต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 โดยมีนายอ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ภอเป็นผู้ก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บดูแล </w:t>
      </w:r>
    </w:p>
    <w:p w:rsidR="00045186" w:rsidRPr="00303F8F" w:rsidRDefault="00045186" w:rsidP="009B6D1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รูปแบบการปกครองท้องถิ่นรูปแบบพิเศษ ซึ่งมีฐานะเป็นทบวงการเมือง และนิติบุคคล โดยในประเทศไทยมีอยู่ 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ห่งคือ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กรุงเทพมหานคร มีโครงสร้างการบริหาร คือ ผู้ว่าราชการกรุงเทพมหานคร สภากรุงเทพมหานคร และสภาเขต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2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เมืองพัทยา มีโครงสร้างการบริหาร คือ สภาเมืองพัทยา นายกเมืองพัทยา </w:t>
      </w:r>
    </w:p>
    <w:p w:rsidR="001C65BF" w:rsidRDefault="00045186" w:rsidP="00856907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  <w:sectPr w:rsidR="001C65BF" w:rsidSect="00096E88">
          <w:pgSz w:w="11906" w:h="16838"/>
          <w:pgMar w:top="1440" w:right="1440" w:bottom="1440" w:left="1440" w:header="708" w:footer="708" w:gutter="0"/>
          <w:pgNumType w:start="6"/>
          <w:cols w:space="708"/>
          <w:titlePg/>
          <w:docGrid w:linePitch="360"/>
        </w:sect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ปกครองท้องถิ่นของไทยในปัจจุบันมีหลายรูปแบบแตกต่างกันออกไปตามความเหมาะสมกับสภาพของแต่ละท้องถิ่น โดยในสภาวการณ์ที่เกิดการเปลี่ยนแปลงทั้งทางด้านเศรษฐกิจ สังคม การเมือง ได้ท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ประชาชนมีความตื่นตัว และมีความรู้ความเข้าใจในการปกครองตนเองมากยิ่งขึ้น โดยเฉพาะการรับรู้ข่าวสารและการมีส่วนร่วมทางการเมืองในรูปแบบต่าง ๆ ประกอบกับการพัฒนาของประเทศได้ท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ท้องถิ่นมีความเจริญขึ้นเป็นล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ดับ จึงจ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อย่างยิ่งที่จะต้องปรับปรุงรูปแบบการปกครองท้องถิ่นไทยที่มีอยู่ในปัจจุบันให้เหมาะสมกับสภาพเศรษฐกิจ สังคม และการเมืองที่เปลี่ยนแปลงไป เพื่อให้หน่วยการปกครองท้องถิ่นสามารถปฏิบัติหน้าที่ของตนได้อย่างเต็มที่และมีประสิทธิภาพ สามารถตอบสนองความต้องการของประชาชนในท้องถิ่นและเสริมสร้างการมีส่วนร่วมของประชาชนในการปกครองตนเองให้มากที่สุด อันเป็นเป้าหมาย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ของการกระจายอ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การปกครอง แต่ทั้งนี้ การที่จะเปลี่ยนแปลงรูปแบบโครงสร้าง อ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ของหน่วยการปกครองท้องถิ่นรูปแบบใดก็ตาม จ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ป็นจะต้องพิจารณาถึงความเหมาะสมทั้งทางด้านเศรษฐกิจ สังคม การเมือง ตลอดจนขีดความสามารถทางด้านการบริหารบุคคล การเงิน และการคลังของท้องถิ่นเหล่านั้นประกอบกันด้วย </w:t>
      </w:r>
    </w:p>
    <w:p w:rsidR="00045186" w:rsidRPr="00303F8F" w:rsidRDefault="00045186" w:rsidP="00BC4554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  <w:cs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๓</w:t>
      </w:r>
    </w:p>
    <w:p w:rsidR="001C65BF" w:rsidRDefault="00045186" w:rsidP="001C65BF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องค์กรปกครองส่วนท้องถิ่นกับผลประโยชน์ทับซ้อน</w:t>
      </w:r>
    </w:p>
    <w:p w:rsidR="00045186" w:rsidRPr="00303F8F" w:rsidRDefault="00045186" w:rsidP="001C65BF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 of Interest in Local Government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ผลประโยชน์ทับซ้อน หรือ ความขัดแย้งระหว่างผลประโยชน์ส่วนตัวและส่วนรวม (</w:t>
      </w:r>
      <w:r w:rsidRPr="00303F8F">
        <w:rPr>
          <w:rFonts w:asciiTheme="majorBidi" w:hAnsiTheme="majorBidi" w:cstheme="majorBidi"/>
          <w:sz w:val="32"/>
          <w:szCs w:val="32"/>
        </w:rPr>
        <w:t>Conflict of Interest</w:t>
      </w:r>
      <w:r w:rsidRPr="00303F8F">
        <w:rPr>
          <w:rFonts w:asciiTheme="majorBidi" w:hAnsiTheme="majorBidi" w:cstheme="majorBidi"/>
          <w:sz w:val="32"/>
          <w:szCs w:val="32"/>
          <w:cs/>
        </w:rPr>
        <w:t>) เป็นปัญหาที่ได้รับความสนใจมากขึ้นในแวดวงการเมืองการปกครองระดับชาติ โดยมองว่าอาจเป็นรูปแบบการ</w:t>
      </w:r>
      <w:proofErr w:type="spellStart"/>
      <w:r w:rsidRPr="00303F8F">
        <w:rPr>
          <w:rFonts w:asciiTheme="majorBidi" w:hAnsiTheme="majorBidi" w:cstheme="majorBidi"/>
          <w:sz w:val="32"/>
          <w:szCs w:val="32"/>
          <w:cs/>
        </w:rPr>
        <w:t>คอรัปชั่น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แนวใหม่ที่แนบเนียนมากขึ้น หรือเรียกกันว่า “</w:t>
      </w:r>
      <w:proofErr w:type="spellStart"/>
      <w:r w:rsidRPr="00303F8F">
        <w:rPr>
          <w:rFonts w:asciiTheme="majorBidi" w:hAnsiTheme="majorBidi" w:cstheme="majorBidi"/>
          <w:sz w:val="32"/>
          <w:szCs w:val="32"/>
          <w:cs/>
        </w:rPr>
        <w:t>คอรัปชั่น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เชิงนโยบาย” อันที่จริงผลประโยชน์ทับซ้อนเป็นปัญหาเช่นกันในระดับท้องถิ่น แต่ยังไม่มีการสนใจศึกษากันอย่างจริงจัง ในอดีตที่ผ่านมาความสนใจเรื่องกระจายอ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และการปกครองท้องถิ่นยังมีอยู่จ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 สืบเนื่องจากการเมืองการบริหารบ้านเมืองมีลักษณะรวมศูนย์ องค์การปกครองท้องถิ่นมีบทบาทน้อย ประกอบกับขาดความเป็นอิสระ งบประมาณมีอยู่อย่างจ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 รายได้ขององค์การปกครองท้องถิ่นรวมกันทั้งประเทศรวมกันยังไม่ถึง 10 %ของรายได้ทั้งประเทศ ดังนั้นประเด็นความสุจริตหรือจริยธรรมของผู้บริหารองค์การปกครองท้องถิ่นจึงไม่ใช่ปัญหาที่ได้รับความสนใจจากทั้งแวดวงนักวิชาการ สื่อมวลชนและสาธารณะมากนักหากแต่สถานการณ์เริ่มเปลี่ยนแปลงไป ในช่วงระยะเวลาหนึ่งทศวรรษที่ผ่านมาการกระจายอ</w:t>
      </w:r>
      <w:r w:rsidR="00AA0C84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กลายเป็นประเด็นทางการเมือง องค์กรปกครองท้องถิ่นมีบทบาทและ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มากขึ้น โดยเฉพาะหลังประกาศใช้รัฐธรรมนูญพ.ศ. 2540 ที่มีเจตนารมณ์ในการปฏิรูประบบการเมืองการบริหารของไทย ได้ก่อให้เกิดการปฏิรูปการปกครองท้องถิ่นอย่างขนานใหญ่ ท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องค์กรปกครองปกครองท้องถิ่นมีบทบาทมากขึ้นและขณะเดียวกันก็สะท้อนความ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ที่ต้องให้ความสนใจในเรื่องผลประโยชน์ทับซ้อนในระดับท้องถิ่นประกอบด้วย ประการแรก 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หน่วยการปกครองท้องถิ่น เดิมประเทศมีหน่วยการปกครองท้องถิ่น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น้อยประมาณ 1000 แห่ง หากแต่ในระยะเวลาอันสั้น ตั้งแต่พ.ศ. 2537 ที่มี</w:t>
      </w:r>
      <w:r w:rsidR="002C3F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พ.ร.บ.</w:t>
      </w:r>
      <w:r w:rsidR="002C3F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สภาต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และองค์การบริหารส่วนต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 จนถึงปัจจุบัน ประเทศไทยมีหน่วยการปกครองท้องถิ่นรวมกันทุกประเภทมี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ถึง 7950 แห่ง1 ทุกพื้นที่อยู่ในเขตรับผิดชอบขององค์กรปกครองท้องถิ่น การเกิดขึ้นขององค์กรปกครองท้องถิ่นที่ต้องมีทั้งสภาท้องถิ่นและฝ่ายบริหารที่มาจากการเลือกตั้ง ส่งผลให้เกิดนักการเมืองท้องถิ่น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มาก ซึ่งในชุมชนขนาดเล็ก ประกอบกับค่าตอบแทนที่ไม่มากมายนัก นักการเมืองซึ่งเป็นคนในท้องถิ่นมักประกอบอาชีพอย่างอื่นอยู่แล้ว หรือต้องประกอบอาชีพ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ควบคู่ไปกับการบริหารท้องถิ่น ท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โอกาสของการเกิดผลประโยชน์ทับซ้อนเป็นไปได้สูงประการที่สอง อ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ขององค์กรปกครองท้องถิ่นขยายขอบเขตกว้างขวางขึ้น เดิมองค์กรปกครองท้องถิ่นมีอ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และการบริการสาธารณะในท้องถิ่นตนเองน้อยมาก ภารกิจ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มากไม่ว่าเล็กหรือใหญ่ด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โดยหน่วยงานของราชการส่วนกลางหรือภูมิภาค รวมทั้งรัฐวิสาหกิจหรือหน่วยงานของรัฐในรูป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แม้แต่เป็นเรื่องที่เกี่ยวข้องกับองค์กรปกครองท้องถิ่นโดยตรง มักเป็นการตัดสินใจจากส่วนกลาง โดยท้องถิ่นเป็นแค่ผู้ปฏิบัติ แต่ด้วยรัฐธรรมนูญฉบับปัจจุบัน พ.ร.บ.ก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แผนและขั้นตอนการกระจายอ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ให้แก่องค์กรปกครองส่วนท้องถิ่น พ.ศ. 2542 และแผนปฏิบัติการก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แผนขั้นตอนการกระจายอ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ให้แก่องค์กรปกครองส่วนท้องถิ่นส่งผลให้องค์กรปกครองท้องถิ่นมีอ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รับผิดชอบมากขึ้น มีการก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ห้มีการถ่ายโอนภารกิจของส่วนราชการให้องค์กร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ปกครองท้องถิ่น รวม 245 เรื่อง มีส่วนราชการที่ถ่ายโอน 50 กรม ใน 11 กระทรวง2 ในเรื่องการถ่ายโอนดังกล่าว มิติที่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มิใช่เพียงหน้าที่ที่ครอบคลุมมากขึ้นและกระทบต่อประชาชนทุกด้าน หากยังหมายถึงอ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อิสระในการตัดสินใจของท้องถิ่นที่เพิ่มมากขึ้น (</w:t>
      </w:r>
      <w:r w:rsidRPr="00303F8F">
        <w:rPr>
          <w:rFonts w:asciiTheme="majorBidi" w:hAnsiTheme="majorBidi" w:cstheme="majorBidi"/>
          <w:sz w:val="32"/>
          <w:szCs w:val="32"/>
        </w:rPr>
        <w:t>discretion</w:t>
      </w:r>
      <w:r w:rsidRPr="00303F8F">
        <w:rPr>
          <w:rFonts w:asciiTheme="majorBidi" w:hAnsiTheme="majorBidi" w:cstheme="majorBidi"/>
          <w:sz w:val="32"/>
          <w:szCs w:val="32"/>
          <w:cs/>
        </w:rPr>
        <w:t>) ในบทบาทที่หลากหลายเป็นทั้งผู้ออกและบังคับใช้กฎหมาย ผู้จัดบริการสาธารณะ และผู้ให้เงินอุดหนุน อาทิเช่นการออกข้อบัญญัติท้องถิ่น การออกหรือต่อใบอนุญาต การก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เขตผังเมือง และการตัดสินใจให้เงินอุดหนุนหรือท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โครงการ รวมทั้งการจัดซื้อจัดจ้าง จะเป็นอ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ตัดสินใจของผู้บริหารท้องถิ่น ในสภาพเช่นนี้โอกาสของการเกิดผลประโยชน์ทับซ้อนย่อมสูงประการที่สาม บทบาทและ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ขององค์กรปกครองท้องถิ่นที่เห็นได้ชัดเจนที่สุดคือ เม็ดเงินที่เป็นรายได้ของท้องถิ่น เดิมรายได้ขององค์กรปกครองท้องถิ่นคิดเป็นเพียง 6-9 % ของรายได้ของรัฐบาล ซึ่งน้อยมาก พ.ร.บ.ก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แผนและขั้นตอนการกระจายอ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ให้แก่องค์กรปกครองท้องถิ่น พ.ศ. 2542 มาตรา 30 (4) ก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การจัดสรรภาษีและอากร เงินอุดหนุนและรายได้อื่นให้แก่องค์กรปกครองส่วนท้องถิ่นมีรายได้เพิ่มขึ้นคิดเป็นสัดส่วนต่อรายได้ของรัฐบาลไม่น้อยกว่าร้อยละ 20 และในช่วงระยะเวลาไม่เกินพ.ศ.2549 เพิ่มขึ้นเป็นร้อยละ 35 ผลปรากฏว่าในปี 2544-2546 รายได้ของท้องถิ่นคิดเป็นร้อยละ 20.92</w:t>
      </w:r>
      <w:r w:rsidRPr="00303F8F">
        <w:rPr>
          <w:rFonts w:asciiTheme="majorBidi" w:hAnsiTheme="majorBidi" w:cstheme="majorBidi"/>
          <w:sz w:val="32"/>
          <w:szCs w:val="32"/>
        </w:rPr>
        <w:t xml:space="preserve">, </w:t>
      </w:r>
      <w:r w:rsidRPr="00303F8F">
        <w:rPr>
          <w:rFonts w:asciiTheme="majorBidi" w:hAnsiTheme="majorBidi" w:cstheme="majorBidi"/>
          <w:sz w:val="32"/>
          <w:szCs w:val="32"/>
          <w:cs/>
        </w:rPr>
        <w:t>21.88 และ 22.19 ของรายได้รัฐบาล ซึ่งในปี 2546 นี้คิดเป็น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เงินที่องค์กรปกครองท้องถิ่นบริหารจัดการสูงถึง 184,066.04 ล้านบาท3 ด้วยงบประมาณมากมาย ท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มีการมองว่าองค์กรปกครองท้องถิ่นอาจกลายเป็นแหล่งหาผลประโยชน์ และถ้าขาดการบริหารจัดการที่ดีย่อมน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สู่ความเสียหายต่อประเทศชาติทั้งสามประการข้างต้นคงสะท้อนบทบาทและความ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ขององค์กรปกครองท้องถิ่นได้เป็นอย่างดี ขณะเดียวกันสะท้อนความจ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เร่งด่วนที่ต้องศึกษาท</w:t>
      </w:r>
      <w:r w:rsidR="002C3F0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วามเข้าใจเกี่ยวกับผลประโยชน์ทับซ้อนในองค์กรปกครองท้องถิ่น บทความนี้จะศึกษาถึงรูปแบบผลประโยชน์ทับซ้อนในองค์กรปกครองท้องถิ่น โดยเน้นไปที่ฝ่ายการเมืองที่มาจากการเลือกตั้งของประชาชน ทั้งฝ่ายนิติบัญญัติและบริหาร ศึกษามาตรการในการจัดการกับปัญหาผลประโยชน์ทับซ้อน วิเคราะห์ปัญหาและข้อจ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 และเสนอแนะแนวทางจัดการปัญหาผลประโยชน์ทับซ้อน เพื่อป้องกันมิให้ปัญหาดังกล่าวลุกลาม ก่อให้เกิดการทุจริต ความสูญเสียทั้งงบประมาณและความมั่นใจของประชาชนต่อการปกครองส่วนท้องถิ่น รวมทั้งความไว้วางใจของประชาชนต่อองค์กรปกครองท้องถิ่น ซึ่งจะน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ไปสู่การขาดความเชื่อถือในหลักการของการกระจายอ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และการปกครองตนเองในที่สุด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แบบผลประโยชน์ทับซ้อนในองค์กรปกครองท้องถิ่นไทย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จากรูปแบบการทับซ้อนของผลประโยชน์ที่พบในต่างประเทศ ส่วนต่อไปนี้เป็นการศึกษารูปแบบและลักษณะของการทับซ้อนผลประโยชน์ที่พบในองค์กรปกครองท้องถิ่นไทย จากความรู้ความเข้าใจนี้ จะท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การก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มาตรป้องกันและสามารถหลีกเลี่ยงสถานการณ์ผลประโยชน์ทับซ้อนได้อย่างมีประสิทธิผล ซึ่งการศึกษาจากข้อร้องเรียนที่กรมการปกครอง กระทรวงมหาดไทย6 และข่าวหนังสือพิมพ์พบว่ารูปแบบผลประโยชน์ทับซ้อนที่เป็นปัญหาส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มากที่สุดขององค์กรปกครองท้องถิ่นไทย คือการเข้ามาด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ธุรกิจหรือเป็นคู่สัญญากับองค์กรปกครองท้องถิ่น ซึ่งพบว่ามีหลากหลายลักษณะ ซึ่งจะน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สนอด้วยกรณีศึกษา </w:t>
      </w:r>
      <w:r w:rsidR="0082757A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303F8F">
        <w:rPr>
          <w:rFonts w:asciiTheme="majorBidi" w:hAnsiTheme="majorBidi" w:cstheme="majorBidi"/>
          <w:sz w:val="32"/>
          <w:szCs w:val="32"/>
          <w:cs/>
        </w:rPr>
        <w:t>พื่อท</w:t>
      </w:r>
      <w:r w:rsidR="0082757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เกิดความชัดเจนขึ้น ส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รับรูปแบบที่เป็นปัญหาล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ดับรองลงไปคือการจัดสรร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ประมาณเพื่อประโยชน์ของตนเองและฐานเสียง ซึ่งพบว่าความขัดแย้งเกิดขึ้นเพราะสมาชิกสภาท้องถิ่นเป็นผู้เสนอขอโครงการเอง อนุมัติโครงการเอง และในหลายกรณีเป็นผู้รับเหมาด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โครงการนั้นเอง ส่วนรูปแบบ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อาทิ การรู้ข้อมูลภายใน มักพบควบคู่ไปกับรูปแบบ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การเข้ามาด</w:t>
      </w:r>
      <w:r w:rsidR="00DD51A7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นินธุรกิจและเป็นคู่สัญญากับองค์กรปกครองท้องถิ่น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รูปแบบผลประโยชน์ทับซ้อนที่พบมากที่สุดในองค์กรปกครองท้องถิ่นคือการที่สมาชิกสภาท้องถิ่นหรือผู้บริหารท้องถิ่นมาด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ธุรกิจกับองค์กรปกครองท้องถิ่นที่ตนเองเป็นสมาชิก ซึ่งรวมทั้งการเข้ามาเป็นคู่สัญญากับองค์กรปกครองท้องถิ่น ผลประโยชน์ทับซ้อนในรูปแบบนี้พบในหลายลักษณะคือ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การเป็นผู้รับเหมาโครงการ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การจัดซื้อที่ดินของตนเอง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การขายบริการหรือวัสดุอุปกรณ์ให้เทศบาล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413A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D413A3">
        <w:rPr>
          <w:rFonts w:asciiTheme="majorBidi" w:hAnsiTheme="majorBidi" w:cstheme="majorBidi"/>
          <w:b/>
          <w:bCs/>
          <w:sz w:val="32"/>
          <w:szCs w:val="32"/>
          <w:cs/>
        </w:rPr>
        <w:t>การเป็นผู้รับเหมาก่อสร้างในโครงการขององค์กรปกครองส่วนท้องถิ่น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45186" w:rsidRPr="00303F8F" w:rsidRDefault="00045186" w:rsidP="00183D5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ลักษณะนี้อาจเห็นเป็นเรื่องปกติส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รับแวดวงองค์กรปกครองท้องถิ่น ที่สมาชิกสภาท้องถิ่น หรือ บริหารเป็นเจ้าของ หรือมีหุ้นส่วนในบริษัทรับเหมาก่อสร้างทั้งทางตรง หมายถึงเป็นเจ้าของเอง หรือทางอ้อม หมายถึงมีความสัมพันธ์เกี่ยวข้องกัน บางกรณีด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ธุรกิจอยู่ก่อนแล้ว และในหลายกรณีเริ่มมีธุรกิจเมื่อเข้ามาเป็นสมาชิกหรือผู้บริหารองค์กรปกครองท้องถิ่น จนมักจะมีการพูดกันว่า สภาท้องถิ่น เป็น’สภาผู้รับเหมา’ จริงอยู่ว่าการเป็นเจ้าของหรือเป็นหุ้นส่วนในบริษัทรับเหมาก่อสร้างนั้นไม่ใช่เรื่องผิด หากแต่สถานการณ์ความขัดแย้งเกิดขึ้นเมื่อสมาชิกสภาหรือผู้บริหาร ซึ่งได้รับความไว้วางใจจากประชาชนเข้ามาดูแลเพื่อประโยชน์สาธารณะ กลับเข้ามารับเหมางานในองค์กรปกครองท้องถิ่นเสียเอง ท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สมาชิกสภาและผู้บริหารมีบทบาทที่ขัดแย้งกัน คือในบทบาทของผู้ว่าจ้างและในบทบาทของผู้รับจ้าง และจากกรณีศึกษาบทบาทที่ขัดแย้งนี้น</w:t>
      </w:r>
      <w:r w:rsidR="00D45B5D">
        <w:rPr>
          <w:rFonts w:asciiTheme="majorBidi" w:hAnsiTheme="majorBidi" w:cstheme="majorBidi" w:hint="cs"/>
          <w:sz w:val="32"/>
          <w:szCs w:val="32"/>
          <w:cs/>
        </w:rPr>
        <w:t>ำมา</w:t>
      </w:r>
      <w:r w:rsidRPr="00303F8F">
        <w:rPr>
          <w:rFonts w:asciiTheme="majorBidi" w:hAnsiTheme="majorBidi" w:cstheme="majorBidi"/>
          <w:sz w:val="32"/>
          <w:szCs w:val="32"/>
          <w:cs/>
        </w:rPr>
        <w:t>สู่ความไม่โปร่งใสในการบริหารงานและการทุจริตในรูปแบบต่าง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อย่างไรก็ตามเนื่องจากมีกฎหมายห้ามการเป็นผู้มีส่วนได้เสียในสัญญา ดังนั้นจึงไม่พบว่ามีสมาชิกสภาท้องถิ่น หรือ ผู้บริหารเป็นเจ้าของบริษัทรับเหมาโดยตรง แต่มีการหลบเลี่ยงกฎหมายด้วยวิธีการต่าง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ที่สมาชิกสภาและผู้บริหารองค์กรปกครองท้องถิ่นเป็นผู้รับเหมาเองหรือเป็นหุ้นส่วน </w:t>
      </w:r>
    </w:p>
    <w:p w:rsidR="00045186" w:rsidRPr="00303F8F" w:rsidRDefault="00045186" w:rsidP="00D413A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ศึกษาพบว่ามีหลากหลายลักษณะของการที่สมาชิกสภาเทศบาลและผู้บริหารเข้ามารับเหมางานของเทศบาล กรณีที่พบจะมีทั้งที่เข้ามาโดยตรง ในฐานะของหุ้นส่วน เช่นกรณีของเทศบาลตาบลบ้านโตนด จ.สุโขทัย โดยเทศบาลได้ท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สัญญาว่าจ้างห้างหุ้นส่วนจ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คีรีมาศก่อสร้าง ให้ก่อสร้างสะพานข้ามคลองน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หัก ต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โตนด จ.สุโขทัย โดยมีหุ้นส่วนผู้จัดการของห้างฯเป็นผู้ลงนาม ซึ่งการก่อสร้างก</w:t>
      </w:r>
      <w:r w:rsidR="00D51F0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แล้วเสร็จภายในวันที่ 6 สิงหาคม 2544 ต่อมาหุ้นส่วนผู้จัดการได้ลาออกจากการเป็นหุ้นส่วนของห้างฯและลงสมัครเป็นสมาชิกสภา และได้รับเลือกเป็นสมาชิกสภาเมื่อวันที่ 10 กรกฎาคม 2544 และได้ขอเปลี่ยนให้บิดาเป็นหุ้นส่วนผู้จัดการห้างแทนตน ซึ่งในกรณีนี้สานักงานคณะกรรมการกฤษฎีกาวินิ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จฉั</w:t>
      </w:r>
      <w:r w:rsidRPr="00303F8F">
        <w:rPr>
          <w:rFonts w:asciiTheme="majorBidi" w:hAnsiTheme="majorBidi" w:cstheme="majorBidi"/>
          <w:sz w:val="32"/>
          <w:szCs w:val="32"/>
          <w:cs/>
        </w:rPr>
        <w:t>ยว่าถึงแม้จะลาออกจากการเป็นหุ้นส่วนผู้จัดการก่อนวันเลือกตั้ง แต่ก็ยังมีฐานะเป็นหุ้นส่วนของห้างตามประมวลกฎหมายแพ่งและพาณิชย์ และการจดทะเบียนเปลี่ยนแปลงผู้ถือหุ้นและหุ้นส่วนผู้จัดการของห้างได้ท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ลังจากวันที่ได้รับ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เลือกตั้งเข้ามา จึงถือว่าเป็นคู่สัญญากับเทศ ซึ่งต้องถูกถอดถอนสมาชิก แม้แต่เมื่อเปลี่ยนให้บิดาเป็นหุ้นส่วนผู้จัดการก็ยังถือว่าสมาชิกสภาผู้นี้มีผลประโยชน์จากบริษัทคีรีมาศก่อสร้างอยู่ดี ซึ่งยังเป็นคู่สัญญากับเทศบาล กรณีชี้ให้เห็นถึงปัญหาทางกฎหมาย โดยเฉพาะพระราชบัญญัติการเลือกตั้งเทศบาล มิได้มีข้อห้ามบุคคลที่เป็นคู่สัญญากับเทศบาลลงสมัครรับเลือกตั้งเป็นสมาชิกสภาเทศบาล จึงท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รัฐต้องสูญเสียงบประมาณในการเลือกตั้งซ่อมกรณีของสมาชิกสภาเทศบาลตาบลบ้านม่วงก็เช่นกัน โดยสมาชิกสภาเทศบาลเป็นหุ้นส่วนผู้จัดการของห้างหุ้นส่วนจากัดบ้านม่วง แต่ยังไม่ได้เป็นคู่สัญญากับเทศบาลบ้านม่วง ต่อมาสมาชิกสภาเทศบาลในฐานะหุ้นส่วนผู้จัดการมาขอซื้อเอกสารในการสอบราคาโครงการจ้างเหมาก่อสร้างรางระบายน้</w:t>
      </w:r>
      <w:r w:rsidR="009B6D1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ของเทศบาล และได้ยื่นเอกสารเสนอราคา ปรากฏว่าห้างฯของสมาชิกสภาเทศบาลไม่ได้รับการคัดเลือกในการสอบราคา ส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กงานคณะกรรมการกฤษฎีกาวินิจฉัยว่าถึงแม้ยังไม่ได้เป็นคู่สัญญา แต่การยื่นซองประกวดราคา ก็ถือว่าสมาชิกสภาเข้ามามีส่วนได้ส่วนเสียในกิจการที่เทศบาลจะกระ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สมาชิกภาพในฐานะสมาชิกสภาเทศบาลได้สิ้นสุดลง11 ในกรณีนี้น่าสนใจคือการกระ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ยังไม่เกิดขึ้นแต่สถานการณ์ผลประโยชน์ทับซ้อนเกิดขึ้นแล้วตั้งแต่บุคคลนั้นด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ฐานะเป็นสมาชิกสภาเทศบาลและได้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เป็นหุ้นส่วนผู้จัดการในการมายื่นเสนอราคาโครงการของเทศบาล อีกลักษณะของผู้บริหารเทศบาลเป็นผู้รับเหมาเอง แต่ต้องการหลีกเลี่ยงการเป็นผู้มีส่วนได้ส่วนเสีย เช่นกรณีของเทศบาลต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นาหว้า ซึ่งมีการร้องเรียนว่านายกเทศมนตรี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สัญญาผีปิดปังการเข้ารับเหมาของตนเอง กรณีนี้เป็นข่าวเมื่อมีการตรวจสอบว่าสัญญา 3 ฉบับ มีผู้รับจ้าง</w:t>
      </w:r>
      <w:r w:rsidR="00910E4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ชื่อนายด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ศักดิ์ ลานุ้ย หากแต่บุคคลนี้ไม่มีตัวตนจริง สัญญาทั้ง 3 นี้ซึ่งรวมเป็นเงิน 127,600 บาทพบว่าเป็นสัญญาของนายกเทศมนตรีเทศบาลตาบลนาหว้าที่เป็นผู้ด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ก่อสร้างทั้งหมด เพียงน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ชื่อนายด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ศักดิ์มาแอบอ้าง ในกรณีแสดงให้เห็นอีกลักษณะหนึ่งของการเข้ามา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ธ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ุ</w:t>
      </w:r>
      <w:r w:rsidRPr="00303F8F">
        <w:rPr>
          <w:rFonts w:asciiTheme="majorBidi" w:hAnsiTheme="majorBidi" w:cstheme="majorBidi"/>
          <w:sz w:val="32"/>
          <w:szCs w:val="32"/>
          <w:cs/>
        </w:rPr>
        <w:t>รกิจกับเทศบาลโดยพยายามปิดปัง และน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ซึ่งการกระ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ี่ผิดกฎหมายรูปแบบ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เช่น การสร้างหลักฐานเท็จในการ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สัญญา การเบิกจ่ายค่าก่อสร้างอันเป็นเท็จ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ที่ภรรยา และญาติเป็นผู้รับเหมา </w:t>
      </w:r>
    </w:p>
    <w:p w:rsidR="00DD51A7" w:rsidRDefault="00045186" w:rsidP="00D413A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จากการรวบรวมข้อมูลพบว่า หลายกรณีผู้บริหารและสมาชิกสภาท้องถิ่นไม่ได้เป็นเจ้าของกิจการเอง แต่เป็นกิจการของคู่สมรส มีทั้งจดทะเบียน ไม่จดทะเบียน หรือเดิมจดทะเบียนแล้วมาหย่าขาดกันก่อนมาเป็นคู่สัญญากับองค์การปกครองส่วนท้องถิ่น หรือเป็นของญาติสนิท บิดา มารดาและพี่น้อง บุตร บางกรณีดูเหมือนเป็นความจงใจเลี่ยงกฎหมาย ตัวอย่างเช่น กรณีประธานกรรมการบริหารอบต.ตะเคียน จ.นครราชสีมา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ถูกร้องเรียนทางสื่อมวลชนว่ามีส่วนได้ส่วนเสียกับ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อบต.โดยให้ภรรยาเป็นผู้ด</w:t>
      </w:r>
      <w:r w:rsidR="00D51F0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เป็นคู่สัญญาก่อสร้างหลายโครงการทั้ง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ถนน และขุดสระน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ในนามของ</w:t>
      </w:r>
      <w:r w:rsidR="00FA64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หจก.เงินหมู่ และหจก.อัศวพลโยธา ซึ่งในข้อร้องเรียนกล่าวว่านี่เป็นเหตุผลให้การบริหารงานส่อ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303F8F">
        <w:rPr>
          <w:rFonts w:asciiTheme="majorBidi" w:hAnsiTheme="majorBidi" w:cstheme="majorBidi"/>
          <w:sz w:val="32"/>
          <w:szCs w:val="32"/>
          <w:cs/>
        </w:rPr>
        <w:t>ไปในทางไม่เป็นโปร่งใส และมีการฮั้วงานกันทางอ้อม และที่ผิดสังเกตคือมีการซอยงานแบบถี่ยิบ โครงการละไม่เกิน 1 แสนบาท ซึ่งประธานมีอ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ตัดสินใจได้โดยไม่ต้องขอความเห็นชอบต่อนายอ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ภอ</w:t>
      </w:r>
    </w:p>
    <w:p w:rsidR="00045186" w:rsidRDefault="00045186" w:rsidP="00C912D5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C3F02" w:rsidRPr="00303F8F" w:rsidRDefault="002C3F02" w:rsidP="00C912D5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รณีที่สมาชิกสภารับมอบอ</w:t>
      </w:r>
      <w:r w:rsidR="00EB5A2C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นาจห้างหุ้นส่วนมา</w:t>
      </w:r>
      <w:r w:rsidR="00D413A3">
        <w:rPr>
          <w:rFonts w:asciiTheme="majorBidi" w:hAnsiTheme="majorBidi" w:cstheme="majorBidi" w:hint="cs"/>
          <w:b/>
          <w:bCs/>
          <w:sz w:val="32"/>
          <w:szCs w:val="32"/>
          <w:cs/>
        </w:rPr>
        <w:t>ร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ด</w:t>
      </w:r>
      <w:r w:rsidR="00EB5A2C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นินการแทน </w:t>
      </w:r>
    </w:p>
    <w:p w:rsidR="00045186" w:rsidRPr="00303F8F" w:rsidRDefault="00045186" w:rsidP="00D51F0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ตัวอย่างเห็นได้ชัดเจนด้วยกรณีของเทศบาลต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ห้างฉัตร ซึ่งมีสมาชิกสภาเทศบาลเข้าไปมีส่วนได้ส่วนเสียในฐานะผู้รับมอบอ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 โดยสมาชิกสภาเทศบาลได้รับมอบอ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จากห้างหุ้นส่วนจ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วงศ์จิระ ให้มีอ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ในการยื่นสอบราคาค่าจ้างเหมาขยายเขตบริการใช้ประปา ในเขตเทศบาลต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ห้างฉัตร ต่อมาการท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จ้างเหมาดังกล่าวมีปัญหาข้อโต้แย้งระหว่างคู่สัญญา จึงมีการเจรจาตกลงกันเพื่อระงับข้อพิพาท ปรากฏว่าบุคคลที่ร่วมเจรจาในฐานะตัวแทนของห้างหุ้นส่วนจ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วงศ์จิระ ผู้รับจ้างคือสมาชิกสภาเทศบาลคนเดิมและสมาชิกสภาเทศบาลต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ห้างฉัตรอีก 2 คน และเมื่อมีการส่งมอบงานทางเทศบาลพบว่าลายเซ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303F8F">
        <w:rPr>
          <w:rFonts w:asciiTheme="majorBidi" w:hAnsiTheme="majorBidi" w:cstheme="majorBidi"/>
          <w:sz w:val="32"/>
          <w:szCs w:val="32"/>
          <w:cs/>
        </w:rPr>
        <w:t>น</w:t>
      </w:r>
      <w:r w:rsidR="00C912D5" w:rsidRPr="00303F8F">
        <w:rPr>
          <w:rFonts w:asciiTheme="majorBidi" w:hAnsiTheme="majorBidi" w:cstheme="majorBidi"/>
          <w:sz w:val="32"/>
          <w:szCs w:val="32"/>
          <w:cs/>
        </w:rPr>
        <w:t>ต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์</w:t>
      </w:r>
      <w:r w:rsidRPr="00303F8F">
        <w:rPr>
          <w:rFonts w:asciiTheme="majorBidi" w:hAnsiTheme="majorBidi" w:cstheme="majorBidi"/>
          <w:sz w:val="32"/>
          <w:szCs w:val="32"/>
          <w:cs/>
        </w:rPr>
        <w:t>ของผู้จัดการห้างแตกต่างจากลายมือที่ลงไว้ในสัญญามาก น่าจะมีการปลอมแปลงเอกสารการส่งงาน นอกจากนั้นมีหลักฐานที่น่าเชื่อได้ว่างานจ้างขยายเขตบริการน</w:t>
      </w:r>
      <w:r w:rsidR="00D51F03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ปะปาในเขตเทศบาลต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ห้างฉัตรนั้นมีสมาชิกสภาเทศบาลเหล่านั้นเป็นผู้ด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เอง ในกรณีนี้ ส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กงานคณะกรรมการกฤ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ษฎี</w:t>
      </w:r>
      <w:r w:rsidRPr="00303F8F">
        <w:rPr>
          <w:rFonts w:asciiTheme="majorBidi" w:hAnsiTheme="majorBidi" w:cstheme="majorBidi"/>
          <w:sz w:val="32"/>
          <w:szCs w:val="32"/>
          <w:cs/>
        </w:rPr>
        <w:t>กามีค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วินิจฉัยว่าสมาชิกสภาเทศบาลที่มายื่นซองสอบราคาต่อเทศบาลและ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เจรจาตกลงกับเทศบาลด้วย มีหน้าที่ต้องรับผิดชอบต่อตัวการตามมาตรา 807 ถึงมาตรา 814 แห่งประมวลกฎ หมายแพ่งและพาณิชย์ ในฐานะที่เป็นตัวแทนและมีหน้าที่ดังกล่าว และเป็นผู้มีส่วนได้ส่วนเสียในสัญญากับเทศบาล นอกจากนั้นในฐานะสมาชิกสภาเทศบาลซึ่งมีหน้าที่รักษาประโยชน์ของท้องถิ่นกระ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ารเข้าเป็นตัวแทนเพื่อยื่นซองสอบราคาหรือเจรจากับเทศบาลในโครงการของเทศบาล สมาชิกเทศบาลย่อมมีประโยชน์ที่ขัดกันอยู่ทั้งประโยชน์ของเทศบาลและประโยชน์ของห้างฯ </w:t>
      </w:r>
    </w:p>
    <w:p w:rsidR="00D413A3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. การจัดซื้อที่ดินของตัวเอง</w:t>
      </w:r>
    </w:p>
    <w:p w:rsidR="00045186" w:rsidRPr="00303F8F" w:rsidRDefault="00045186" w:rsidP="00D413A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เนื่องจากที่ผ่านมาองค์กรปกครองท้องถิ่นเข้าไปเกี่ยวข้องกับโครงการก่อสร้างขนาดใหญ่ จ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ต้องมีการจัดซื้อที่ดินเพื่อ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โครงการ เช่น สถานที่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ารขององค์กรปกครองท้องถิ่น โรงบ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ัดน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เสีย ที่ดินส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รับการก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จัดขยะ หรือสถานีน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ประปา และพบว่าหลายครั้งไม่สามารถซื้อที่ดินตามราคาที่ได้รับงบประมาณ หรือรัฐเสียเงินมากขึ้นเพราะราคาที่ดินแพงเกินความเป็นจริง และมีข่าวการทุจริต ควบคู่ไปกับการจัดซื้อที่ดินเสมอ ซึ่งสาเหตุหนึ่งของปัญหานี้มีต้นตอจากการที่ผู้บริหารมีผลประโยชน์ทับซ้อน โดยหาประโยชน์ส่วนตัว เก็งก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ไรจากราคาที่ดิน ทั้งในรูปใช้ข้อมูลภายในเป็นประโยชน์ ไปซื้อที่ดินไว้ก่อน หรืออาจเป็นในรูปแบบที่ก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ดที่ตั้งโครงการในพื้นที่ที่ตนเองมีที่ดินอยู่ เพื่อขายที่ดินของตนเองในราคาที่สูง ทั้งที่ตนเองเป็นบุคคลที่ต้องรักษาประโยชน์ของสาธารณะ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รณีที่นายกเทศมนตรีขายที่ดินของตนเอง </w:t>
      </w:r>
    </w:p>
    <w:p w:rsidR="00045186" w:rsidRDefault="00045186" w:rsidP="00D413A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จัดซื้อที่ดินบริเวณโรงสูบน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ประปาแรงต่า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303F8F">
        <w:rPr>
          <w:rFonts w:asciiTheme="majorBidi" w:hAnsiTheme="majorBidi" w:cstheme="majorBidi"/>
          <w:sz w:val="32"/>
          <w:szCs w:val="32"/>
          <w:cs/>
        </w:rPr>
        <w:t>ที่ 2 จ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 29 โฉนด เนื้อที่ประมาณ 8 ไร่ ราคา 18,500,000 บาท กรณีนี้เป็นการจัดซื้อด้วยวิธีพิเศษ โดยนายกเทศมนตรีถูกกล่าวหาว่าทุจริตในการจัดซื้อ ที่ดินมีราคาแพงเกินความจริง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รัฐเสียหาย ซึ่งปรากฏว่าในจ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ที่ดินที่จัดซื้อเป็นที่ดินของนายกเทศมนตรีจ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 10 โฉนด ในกรณีนี้นายกเทศมนตรีไม่ได้ท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ิติกรรมเองทั้งในฐานะนายกเทศมนตรีและเจ้าของที่ดิน โดยมีผู้แทนรับมอบอ</w:t>
      </w:r>
      <w:r w:rsidR="00D413A3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ในการยื่นซอง เสนอราคาและเจรจา ทางฝ่ายเทศบาล นิติกรนิติกรรมสัญญาแทน กรณีนี้ชี้มูลโดยคณะกรรมการตรวจเงินแผ่นดินและอยู่ในระหว่างการด</w:t>
      </w:r>
      <w:r w:rsidR="00DD51A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ารสอบสวน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การขายบริการหรือวัสดุอุปกรณ์หรือให้เช่าทรัพย์สินกับองค์กรปกครองท้องถิ่น </w:t>
      </w:r>
    </w:p>
    <w:p w:rsidR="0082757A" w:rsidRPr="00303F8F" w:rsidRDefault="00045186" w:rsidP="00D413A3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นอกจากการเข้าเป็นผู้รับเหมาในโครงการก่อสร้างต่าง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ดังกล่าวไปแล้ว ยังพบอีกว่าสมาชิกสภาท้องถิ่นและผู้บริหารอยู่ในสถานการณ์ผลประโยชน์ทับซ้อนได้ในกรณีที่ด</w:t>
      </w:r>
      <w:r w:rsidR="0037680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ธุรกิจขายบริการและวัสดุอุปกรณ์กับองค์ปกครองท้องถิ่นที่ตนเองเป็นสมาชิก เพราะอาจถูกมองว่าหาผลประโยชน์จากเทศบาล ลักษณะเช่นนี้พบเห็นมาก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กรณีการซื้อขายน</w:t>
      </w:r>
      <w:r w:rsidR="00F659E0">
        <w:rPr>
          <w:rFonts w:asciiTheme="majorBidi" w:hAnsiTheme="majorBidi" w:cstheme="majorBidi" w:hint="cs"/>
          <w:b/>
          <w:bCs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มันของเทศบาลต</w:t>
      </w:r>
      <w:r w:rsidR="009E07F7" w:rsidRPr="00303F8F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บล</w:t>
      </w:r>
      <w:r w:rsidR="00F659E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จ้ห่ม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จังหว</w:t>
      </w:r>
      <w:r w:rsidR="009E07F7" w:rsidRPr="00303F8F">
        <w:rPr>
          <w:rFonts w:asciiTheme="majorBidi" w:hAnsiTheme="majorBidi" w:cstheme="majorBidi"/>
          <w:b/>
          <w:bCs/>
          <w:sz w:val="32"/>
          <w:szCs w:val="32"/>
          <w:cs/>
        </w:rPr>
        <w:t>ัด</w:t>
      </w:r>
      <w:r w:rsidR="00F659E0">
        <w:rPr>
          <w:rFonts w:asciiTheme="majorBidi" w:hAnsiTheme="majorBidi" w:cstheme="majorBidi" w:hint="cs"/>
          <w:b/>
          <w:bCs/>
          <w:sz w:val="32"/>
          <w:szCs w:val="32"/>
          <w:cs/>
        </w:rPr>
        <w:t>เชียงราย</w:t>
      </w:r>
    </w:p>
    <w:p w:rsidR="0082757A" w:rsidRDefault="00045186" w:rsidP="0037680D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เรื่องของเทศบาลต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แจ้ห่มเป็นกรณีที่ท</w:t>
      </w:r>
      <w:r w:rsidR="0037680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มีการตื่นตัวเกี่ยวกับปัญหาผลประโยชน์ทับซ้อน เพราะจากกรณีนี้มีนายกเทศมนตรี และสมาชิกสภาเทศบาล 2 คน พ้นจากสมาชิกภาพตามค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วินิจฉัยของส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กงานคณะกรรมการกฤษฎีกา เหตุเพราะมีส่วนได้ส่วนเสียทั้งทางตรงและอ้อมใน ห้างหุ้นส่วนจ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ชัยประสิทธิก่อสร้าง ซึ่งมีสัญญาขายน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มันเชื้อเพลิงให้กับเทศบาลต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แจ้ห่ม โดยสมาชิกคนหนึ่งเป็นหุ้นส่วน สมาชิกอีกคนหนึ่งเป็นสามีโดยชอบด้วยกฎหมายของหุ้นส่วนอีกคนของห้างฯ ส่วนนายกเทศมนตรีเป็นพี่สาวร่วมบิดามารดาของหุ้นส่วนของห้างฯ ทั้งที่ในระยะบริเวณรัศมี 10 กิโลเมตรของส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กงานเทศบาลต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แจ้ห่ม สถานีบริการแห่งนี้ใกล้กับส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กงานฯมากที่สุด สถานีอื่น</w:t>
      </w:r>
      <w:r w:rsidR="008569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อยู่ห่างไปถึง 8-15 ก.ม. ซึ่งส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กคณะกรรมการกฤษฎีกาก็วินิจฉัยว่าเป็นผู้มีส่วนได้ส่วนเสียและให้พ้นสมาชิกภาพ15 ในกรณีนี้สมาชิกสภาทั้งสองคนได้ลาออกจากก่อนการวินิจฉัย ส่วนนายกเทศมนตรี จังหวัดพิษณุโลกมีข้อเท็จจริงว่านายกเทศมนตรีไม่ได้เป็นหุ้นส่วน ซึ่งแม้เป็นพี่น้องกับหุ้นส่วนของห้างฯก็ไม่ได้รับผลประโยชน์ในกิจการของห้างฯแต่อย่างไร ผู้ว่าราชการจังหวัดจึงวินิจฉัยว่ามิได้เป็นผู้มีส่วนได้เสียในสัญญาซื้อขายน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มัน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ใช้งบประมาณหลวงเพื่อประโยชน์ส่วนตนและเพื่อหาเสียง </w:t>
      </w:r>
    </w:p>
    <w:p w:rsidR="00045186" w:rsidRPr="00303F8F" w:rsidRDefault="00045186" w:rsidP="00F659E0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รูปแบบการทับซ้อนอีกลักษณะหนึ่งที่สังคมมักวิพากย์วิจารณ์คือการจัดสรรงบประมาณหรือโครงการเข้าไปในพื้นที่ของตนเอง หรือใช้งบประมาณราชการท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โครงการ พร้อมทั้งเขียนป้ายและชื่อผู้ของบประมาณประกาศให้ชาวบ้านทราบ เพื่อเป็นการหาเสียง ประชาชนบางส่วนมองว่าไม่ถูกต้องแต่ก็ไม่ผิดกฎหมาย หากแต่ชัดเจนว่าเป็นสถานการณ์ที่มีความขัดแย้งผลประโยชน์เกิดขึ้น ส่งผลให้การตัดสินใจไม่เป็นอิสระโดยให้น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ักกับประโยชน์ส่วนตนที่จะได้รับเหนือผลประโยชน์สาธารณะ ไม่ว่าผลประโยชน์ส่วนตัวเป็นฐานคะแนนเสียง พรรคพวก หรือ ประโยชน์จากการท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โครงการนั้น เช่น โครงการตัดถนนผ่านไปในที่ของตนเอง รวมทั้งการจัดสรรโครงการตามค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ขอของสมาชิกสภาผู้แทนราษฎร หรือที่เรียกกันว่า งบส.ส.ทีมีในอดีต ที่ส.ส.มีเงินงบประมาณจ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หนึ่งและสามารถจัดสรรด</w:t>
      </w:r>
      <w:r w:rsidR="00F659E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โครงการพัฒนาที่ตนเองต้องการ หรือตอบแทนหัวคะแนน ส่วนใหญ่ลงในพื้นที่เลือกตั้งของตนเอง การทับซ้อนของผลประโยชน์ในลักษณะนี้ในอดีต เป็นสาเหตุของการไม่เท่าเทียมกันในการจัดสรรทรัพยากร และการใช้งบประมาณไม่คุ้มค่า บางจังหวัดที่มีส.ส.มีพลัง หรือ เป็นรัฐมนตรีก็สามารถดึงโครงการเข้าจังหวัด หรือพื้นที่เลือกตั้งได้มาก ซึ่งรัฐธรรมนูญ พ.ศ. 2540 พยายามแก้ปัญหา โดยมาตรา 180 (6) ระบุว่า ในการพิจารณางบประมาณประจ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ปี ห้ามส.ส.และสว.เข้าไปมีส่วนโดยตรงหรือโดยอ้อมในการใช้งบประมาณรายจ่าย ส่งผลให้ยกเลิกงบส.ส.หรืองบพัฒนาตามคาขอของสมาชิกสภาผู้แทนราษฎร </w:t>
      </w:r>
    </w:p>
    <w:p w:rsidR="00045186" w:rsidRPr="00303F8F" w:rsidRDefault="00045186" w:rsidP="0037680D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มาตรการทางกฎหมายในการจัดการกับปัญหาผลประโยชน์ทับซ้อนจากรูปแบบการทับซ้อนของผลประโยชน์ข้างต้น พบว่ามีความหลายหลายและในบางกรณีแสดงถึงความพยายามในการหลีกเลี่ยงกฎหมาย ในส่วนต่อไปจะเป็นการศึกษาถึงการจัดการหรือป้องกันการกระท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ี่เป็นการขัดผลโยชน์ โดยเฉพาะมาตรการทางกฎหมายว่าเป็นอย่างไร เพียงพอและมีประสิทธิภาพหรือไม่เพียงใด โดยช่วงแรกเป็นการดูกฎหมายที่มีอยู่ที่เกี่ยวข้องกับการห้ามผลประโยชน์ขัดกันทั้งกฎหมายทั่วไปและกฎหมายเฉพาะองค์กรปกครองท้องถิ่น และจะวิเคราะห์ปัญหาของการบังคับใช้กฎหมาย เพราะเห็นได้ชัดเจนจากกรณีศึกษาต่าง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 xml:space="preserve"> ๆ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ว่ามีการฝ่าฝืนกฎหมาย </w:t>
      </w:r>
    </w:p>
    <w:p w:rsidR="00045186" w:rsidRPr="00303F8F" w:rsidRDefault="00045186" w:rsidP="002C3F02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ฎหมายองค์กรปกครองส่วนท้องถิ่น </w:t>
      </w:r>
    </w:p>
    <w:p w:rsidR="00045186" w:rsidRPr="00303F8F" w:rsidRDefault="00045186" w:rsidP="009E07F7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ส่วนที่เกี่ยวข้องกับองค์กรปกครองท้องถิ่นโดยตรง พบว่ากฎหมายองค์การปกครองท้องถิ่นทุกประเภทมีข้อบัญญัติที่การห้ามการกระท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ที่มีลักษณะผลประโยชน์ทับซ้อน ดังนี้คือ </w:t>
      </w:r>
    </w:p>
    <w:p w:rsidR="00045186" w:rsidRPr="00303F8F" w:rsidRDefault="00045186" w:rsidP="00EB5A2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พระราชบัญญัติเทศบาล พ.ศ. </w:t>
      </w:r>
      <w:r w:rsidRPr="00303F8F">
        <w:rPr>
          <w:rFonts w:asciiTheme="majorBidi" w:hAnsiTheme="majorBidi" w:cstheme="majorBidi"/>
          <w:sz w:val="32"/>
          <w:szCs w:val="32"/>
        </w:rPr>
        <w:t>2496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รวมการแก้ไขเพิ่มเติมโดยพระราชบัญญัติเทศบาล (ฉบับที่ </w:t>
      </w:r>
      <w:r w:rsidRPr="00303F8F">
        <w:rPr>
          <w:rFonts w:asciiTheme="majorBidi" w:hAnsiTheme="majorBidi" w:cstheme="majorBidi"/>
          <w:sz w:val="32"/>
          <w:szCs w:val="32"/>
        </w:rPr>
        <w:t>10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Pr="00303F8F">
        <w:rPr>
          <w:rFonts w:asciiTheme="majorBidi" w:hAnsiTheme="majorBidi" w:cstheme="majorBidi"/>
          <w:sz w:val="32"/>
          <w:szCs w:val="32"/>
        </w:rPr>
        <w:t>2542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ีข้อบัญญัติห้ามผลประโยชน์ขัดกันของทั้งสมาชิกสภาเทศบาลและฝ่ายบริหาร </w:t>
      </w:r>
      <w:r w:rsidRPr="00303F8F">
        <w:rPr>
          <w:rFonts w:asciiTheme="majorBidi" w:hAnsiTheme="majorBidi" w:cstheme="majorBidi"/>
          <w:sz w:val="32"/>
          <w:szCs w:val="32"/>
        </w:rPr>
        <w:t xml:space="preserve">18 </w:t>
      </w:r>
      <w:r w:rsidRPr="00303F8F">
        <w:rPr>
          <w:rFonts w:asciiTheme="majorBidi" w:hAnsiTheme="majorBidi" w:cstheme="majorBidi"/>
          <w:sz w:val="32"/>
          <w:szCs w:val="32"/>
          <w:cs/>
        </w:rPr>
        <w:t>ห้ามสมาชิกสภาเทศบาลเป็นผู้มีส่วนเสียไม่ว่าทางตรงหรือทางอ้อมในสัญญาที่เทศบาลเป็นคู่สัญญาหรือในกิจการที่กระท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แก่เทศบาลหรือที่เทศบาลจะกระท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 xml:space="preserve">ำ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(ม. 18 ทวิ) การฝ่าฝืนเป็นเหตุให้สิ้นสุดสมาชิกภาพ (ม.19) </w:t>
      </w:r>
    </w:p>
    <w:p w:rsidR="00045186" w:rsidRPr="00303F8F" w:rsidRDefault="00045186" w:rsidP="00EB5A2C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ห้ามนายกเทศมนตรี รวมทั้งที่ปรึกษาและเลขานุการในการเข้าไปด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รับเงินหรือประโยชน์ใด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ห</w:t>
      </w:r>
      <w:r w:rsidRPr="00303F8F">
        <w:rPr>
          <w:rFonts w:asciiTheme="majorBidi" w:hAnsiTheme="majorBidi" w:cstheme="majorBidi"/>
          <w:sz w:val="32"/>
          <w:szCs w:val="32"/>
          <w:cs/>
        </w:rPr>
        <w:t>รือเป็นคู่สัญญาหรือเป็นผู้มีส่วนได้ส่วนเสียไม่ว่าทางตรงหรือทางอ้อมในสัญญาที่ท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บเทศบาล หรือการพาณิชย์ของเทศบาล หรือบริษัทที่เทศบาลถือหุ้น (ม.48 จตุทศ) การฝ่าฝืนเป็นเหตุในสิ้นสุดสมาชิกภาพ (ม.48 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ปั</w:t>
      </w:r>
      <w:r w:rsidR="006C4267">
        <w:rPr>
          <w:rFonts w:asciiTheme="majorBidi" w:hAnsiTheme="majorBidi" w:cstheme="majorBidi" w:hint="cs"/>
          <w:sz w:val="32"/>
          <w:szCs w:val="32"/>
          <w:cs/>
        </w:rPr>
        <w:t>จ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เ</w:t>
      </w:r>
      <w:r w:rsidR="00910E40">
        <w:rPr>
          <w:rFonts w:asciiTheme="majorBidi" w:hAnsiTheme="majorBidi" w:cstheme="majorBidi" w:hint="cs"/>
          <w:sz w:val="32"/>
          <w:szCs w:val="32"/>
          <w:cs/>
        </w:rPr>
        <w:t>จก</w:t>
      </w:r>
      <w:r w:rsidRPr="00303F8F">
        <w:rPr>
          <w:rFonts w:asciiTheme="majorBidi" w:hAnsiTheme="majorBidi" w:cstheme="majorBidi"/>
          <w:sz w:val="32"/>
          <w:szCs w:val="32"/>
          <w:cs/>
        </w:rPr>
        <w:t>) การก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ดูและเป็นอ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หน้าที่ของผู้ว่าราชการจังหวัด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2</w:t>
      </w:r>
      <w:r w:rsidRPr="00303F8F">
        <w:rPr>
          <w:rFonts w:asciiTheme="majorBidi" w:hAnsiTheme="majorBidi" w:cstheme="majorBidi"/>
          <w:sz w:val="32"/>
          <w:szCs w:val="32"/>
          <w:cs/>
        </w:rPr>
        <w:t>) พระราชบัญญัติสภาต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และองค์การบริหารส่วนต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ล พ.ศ. </w:t>
      </w:r>
      <w:r w:rsidRPr="00303F8F">
        <w:rPr>
          <w:rFonts w:asciiTheme="majorBidi" w:hAnsiTheme="majorBidi" w:cstheme="majorBidi"/>
          <w:sz w:val="32"/>
          <w:szCs w:val="32"/>
        </w:rPr>
        <w:t>2537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รวมการแก้ไขเพิ่มเติมโดยพระราชบัญญัติสภาต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และองค์การบริหารส่วนต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บล (ฉบับที่ </w:t>
      </w:r>
      <w:r w:rsidRPr="00303F8F">
        <w:rPr>
          <w:rFonts w:asciiTheme="majorBidi" w:hAnsiTheme="majorBidi" w:cstheme="majorBidi"/>
          <w:sz w:val="32"/>
          <w:szCs w:val="32"/>
        </w:rPr>
        <w:t>3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303F8F">
        <w:rPr>
          <w:rFonts w:asciiTheme="majorBidi" w:hAnsiTheme="majorBidi" w:cstheme="majorBidi"/>
          <w:sz w:val="32"/>
          <w:szCs w:val="32"/>
        </w:rPr>
        <w:t>2542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ีข้อบัญญัติห้ามการกระท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ผลประโยชน์ทับซ้อน โดยก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ห้สมาชิกภาพของสมาชิกสภาองค์การบริหารส่วนต</w:t>
      </w:r>
      <w:r w:rsidR="002168CE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สิ้นสุดลงเมื่อเป็นผู้มีส่วนได้เสียไม่ว่าทางตรงหรือทางอ้อมในในสัญญากับองค์การบริหารส่วนต</w:t>
      </w:r>
      <w:r w:rsidR="0023243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ที่ตนด</w:t>
      </w:r>
      <w:r w:rsidR="0023243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หรือในกิจการที่กระท</w:t>
      </w:r>
      <w:r w:rsidR="0023243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แก่องค์การบริหารส่วนต</w:t>
      </w:r>
      <w:r w:rsidR="0023243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นั้น (ม.</w:t>
      </w:r>
      <w:r w:rsidRPr="00303F8F">
        <w:rPr>
          <w:rFonts w:asciiTheme="majorBidi" w:hAnsiTheme="majorBidi" w:cstheme="majorBidi"/>
          <w:sz w:val="32"/>
          <w:szCs w:val="32"/>
        </w:rPr>
        <w:t>47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ตรี (</w:t>
      </w:r>
      <w:r w:rsidRPr="00303F8F">
        <w:rPr>
          <w:rFonts w:asciiTheme="majorBidi" w:hAnsiTheme="majorBidi" w:cstheme="majorBidi"/>
          <w:sz w:val="32"/>
          <w:szCs w:val="32"/>
        </w:rPr>
        <w:t>4</w:t>
      </w:r>
      <w:r w:rsidRPr="00303F8F">
        <w:rPr>
          <w:rFonts w:asciiTheme="majorBidi" w:hAnsiTheme="majorBidi" w:cstheme="majorBidi"/>
          <w:sz w:val="32"/>
          <w:szCs w:val="32"/>
          <w:cs/>
        </w:rPr>
        <w:t>)) ซึ่งให้นายอ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ภอสอบสวนและวินิจฉัย และค</w:t>
      </w:r>
      <w:r w:rsidR="0023243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วินิจฉัยของนายอ</w:t>
      </w:r>
      <w:r w:rsidR="009E07F7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ภอให้เป็นที่สุด </w:t>
      </w:r>
    </w:p>
    <w:p w:rsidR="00045186" w:rsidRPr="00303F8F" w:rsidRDefault="00045186" w:rsidP="00EB5A2C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3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พระราชบัญญัติองค์การบริหารส่วนจังหวัด พ.ศ. </w:t>
      </w:r>
      <w:r w:rsidRPr="00303F8F">
        <w:rPr>
          <w:rFonts w:asciiTheme="majorBidi" w:hAnsiTheme="majorBidi" w:cstheme="majorBidi"/>
          <w:sz w:val="32"/>
          <w:szCs w:val="32"/>
        </w:rPr>
        <w:t>2540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ีข้อกาหนดให้มาตรา </w:t>
      </w:r>
      <w:r w:rsidRPr="00303F8F">
        <w:rPr>
          <w:rFonts w:asciiTheme="majorBidi" w:hAnsiTheme="majorBidi" w:cstheme="majorBidi"/>
          <w:sz w:val="32"/>
          <w:szCs w:val="32"/>
        </w:rPr>
        <w:t xml:space="preserve">11 </w:t>
      </w:r>
      <w:r w:rsidRPr="00303F8F">
        <w:rPr>
          <w:rFonts w:asciiTheme="majorBidi" w:hAnsiTheme="majorBidi" w:cstheme="majorBidi"/>
          <w:sz w:val="32"/>
          <w:szCs w:val="32"/>
          <w:cs/>
        </w:rPr>
        <w:t>(</w:t>
      </w:r>
      <w:r w:rsidRPr="00303F8F">
        <w:rPr>
          <w:rFonts w:asciiTheme="majorBidi" w:hAnsiTheme="majorBidi" w:cstheme="majorBidi"/>
          <w:sz w:val="32"/>
          <w:szCs w:val="32"/>
        </w:rPr>
        <w:t>5</w:t>
      </w:r>
      <w:r w:rsidRPr="00303F8F">
        <w:rPr>
          <w:rFonts w:asciiTheme="majorBidi" w:hAnsiTheme="majorBidi" w:cstheme="majorBidi"/>
          <w:sz w:val="32"/>
          <w:szCs w:val="32"/>
          <w:cs/>
        </w:rPr>
        <w:t>) ว่าสมาชิกภาพของสมาชิกสภาองค์การบริหารส่วนจังหวัดสิ้นสุดลงเมื่อรัฐมนตรีสั่งให้ออกเมื่อผู้ว่าราชการจังหวัดสั่งสอบสวนแล้ว ปรากฏว่าเป็นผู้มีส่วนได้เสียไม่ว่าทางตรงหรือทางอ้อมในสัญญาสัมปทานที่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บองค์การบริหารส่วนจังหวัดนั้น ต่อมามีการแก้ไขเพิ่มเติม พ.ร.บ.องค์การบริหารส่วนจังหวัด พ.ศ. </w:t>
      </w:r>
      <w:r w:rsidRPr="00303F8F">
        <w:rPr>
          <w:rFonts w:asciiTheme="majorBidi" w:hAnsiTheme="majorBidi" w:cstheme="majorBidi"/>
          <w:sz w:val="32"/>
          <w:szCs w:val="32"/>
        </w:rPr>
        <w:t>2546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าตรา </w:t>
      </w:r>
      <w:r w:rsidRPr="00303F8F">
        <w:rPr>
          <w:rFonts w:asciiTheme="majorBidi" w:hAnsiTheme="majorBidi" w:cstheme="majorBidi"/>
          <w:sz w:val="32"/>
          <w:szCs w:val="32"/>
        </w:rPr>
        <w:t xml:space="preserve">11 </w:t>
      </w:r>
      <w:r w:rsidRPr="00303F8F">
        <w:rPr>
          <w:rFonts w:asciiTheme="majorBidi" w:hAnsiTheme="majorBidi" w:cstheme="majorBidi"/>
          <w:sz w:val="32"/>
          <w:szCs w:val="32"/>
          <w:cs/>
        </w:rPr>
        <w:t>(</w:t>
      </w:r>
      <w:r w:rsidRPr="00303F8F">
        <w:rPr>
          <w:rFonts w:asciiTheme="majorBidi" w:hAnsiTheme="majorBidi" w:cstheme="majorBidi"/>
          <w:sz w:val="32"/>
          <w:szCs w:val="32"/>
        </w:rPr>
        <w:t>5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ว่าสมาชิกสภาองค์การบริหารส่วนจังหวัดสิ้นสุดลงเมื่อเป็นผู้มีส่วนได้เสียไม่ว่าโดยทางตรงหรือทางอ้อมในสัญญาที่องค์การบริหารส่วนจังหวัดนั้นเป็นคู่สัญญา </w:t>
      </w:r>
    </w:p>
    <w:p w:rsidR="00045186" w:rsidRPr="00303F8F" w:rsidRDefault="00045186" w:rsidP="0037680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lastRenderedPageBreak/>
        <w:t>4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พระราชบัญญัติระเบียบบริหารราชการกรุงเทพมหานคร พ.ศ. </w:t>
      </w:r>
      <w:r w:rsidRPr="00303F8F">
        <w:rPr>
          <w:rFonts w:asciiTheme="majorBidi" w:hAnsiTheme="majorBidi" w:cstheme="majorBidi"/>
          <w:sz w:val="32"/>
          <w:szCs w:val="32"/>
        </w:rPr>
        <w:t>2528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ีข้อบัญญัติในเรื่องนี้คือ ห้ามสมาชิกสภากรุงเทพมหานคร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รือปฏิบัติหน้าที่อื่นใดในส่วนราชการของรัฐหรือกิจการพาณิชย์หรือบริษัทที่กรุงเทพมหานครถือหุ้น (ม.22) และสมาชิกภาพสิ้นสุดลงด้วยการกระท</w:t>
      </w:r>
      <w:r w:rsidR="0037680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ดังกล่าว (ม. 23) </w:t>
      </w:r>
    </w:p>
    <w:p w:rsidR="00045186" w:rsidRPr="00303F8F" w:rsidRDefault="00045186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ห้ามผู้ว่าราชการกรุงเทพมหานครเข้าไป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รับเงินหรือประโยชน์ใด หรือเป็นคู่สัญญาหรือเป็นผู้มีส่วนได้ส่วนเสียไม่ว่าทางตรงหรือทางอ้อมในสัญญาที่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กรุงเทพมหานครหรือการพาณิชย์ของกรุงเทพมหานครหรือบริษัทซึ่งกรุงเทพมหานคร เว้นแต่กรณีที่ผู้ว่าราชการกรุงเทพมหานครได้เป็นคู่สัญญาหรือเป็นผู้มีส่วนได้ส่วนเสียในสัญญาอยู่ก่อนได้รับการเลือกตั้ง (ม.51) และการฝ่าฝืนเป็นเหตุให้พ้นจาก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 (ม.52(5))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5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พระราชบัญญัติระเบียบการบริหารราชการเมืองพัทยา </w:t>
      </w:r>
      <w:r w:rsidRPr="00303F8F">
        <w:rPr>
          <w:rFonts w:asciiTheme="majorBidi" w:hAnsiTheme="majorBidi" w:cstheme="majorBidi"/>
          <w:sz w:val="32"/>
          <w:szCs w:val="32"/>
        </w:rPr>
        <w:t>2542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ีข้อบัญญัติห้ามในเรื่องการขัดแย้งระหว่างผลประโยชน์ดังนี้ </w:t>
      </w:r>
    </w:p>
    <w:p w:rsidR="00045186" w:rsidRPr="00303F8F" w:rsidRDefault="00045186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ห้ามสมาชิกสภาเมืองพัทยาเป็นผู้มีส่วนได้เสียไม่ว่าทางตรงหรือทางอ้อม ในสัญญาที่เมืองพัทยาเป็นคู่สัญญาหรือในกิจการที่กระท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แก่เมืองพัทยาหรือที่เมืองพัทยากระท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(ม. 18) และการฝ่าฝืนเป็นเหตุให้สิ้นสุดสมาชิกภาพ (ม.19) </w:t>
      </w:r>
    </w:p>
    <w:p w:rsidR="00045186" w:rsidRPr="00303F8F" w:rsidRDefault="00045186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ห้ามนายกเมืองพัทยาและรองนายกเมืองพัทยาในการ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รือปฏิบัติหน้าที่อื่นในการพาณิชย์ของเมืองพัทยาหรือบริษัทที่เมืองพัทยาถือหุ้น ห้ามเป็นผู้มีส่วนได้เสียไม่ว่าทางตรงหรือทางอ้อมในสัญญาที่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เมืองพัทยา หรือการพาณิชย์ของเมืองพัทยา หรือบริษัทที่เมืองพัทยาถือหุ้น ซึ่งการฝ่าฝืนมีผลให้พ้น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(ม. 49) ผู้ว่าราชการจังหวัดเป็นผู้มีอ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บดูแล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ดังนั้นในระยะแรกที่สังคมไทยต้องเรียนรู้เกี่ยวกับปัญหาผลประโยชน์ทับซ้อน มาตรการต่า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 xml:space="preserve">ง </w:t>
      </w:r>
      <w:r w:rsidRPr="00303F8F">
        <w:rPr>
          <w:rFonts w:asciiTheme="majorBidi" w:hAnsiTheme="majorBidi" w:cstheme="majorBidi"/>
          <w:sz w:val="32"/>
          <w:szCs w:val="32"/>
          <w:cs/>
        </w:rPr>
        <w:t>ๆ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ต้องมีให้ครบวงจร ทั้งมาตรการทางกฎหมาย มาตรการด้านการส่งเสริมจิตส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ึกและจริยธรรมของนักการเมืองท้องถิ่น และมาตรการการมีส่วนร่วมของประชาชน ดังนั้นแนวทางในการปรับปรุงการจัดการกับปัญหาผลประโยชน์ทับซ้อนในองค์กรปกครองท้องถิ่น ยึดหลักผสมผสานมาตรการต่าง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เพื่อให้มีความครอบคลุมมากขึ้น ซึ่งมีข้อเสนอแนะดังนี้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การทางกฎหมาย </w:t>
      </w:r>
    </w:p>
    <w:p w:rsidR="00045186" w:rsidRPr="00303F8F" w:rsidRDefault="00045186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ฎหมายการห้ามการกระ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นลักษณะผลประโยชน์ทับซ้อนยังคงเป็นมาตรการส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 เพื่อ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เกิดความชัดเจนและ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ให้เกิดการเรียนรู้ในสังคมไทย โดยมีประเด็นต้องปรับปรุงคือ </w:t>
      </w:r>
    </w:p>
    <w:p w:rsidR="009E61FA" w:rsidRDefault="00045186" w:rsidP="005B1FA9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1</w:t>
      </w:r>
      <w:r w:rsidRPr="00303F8F">
        <w:rPr>
          <w:rFonts w:asciiTheme="majorBidi" w:hAnsiTheme="majorBidi" w:cstheme="majorBidi"/>
          <w:sz w:val="32"/>
          <w:szCs w:val="32"/>
          <w:cs/>
        </w:rPr>
        <w:t>) ด้านกฎหมาย หลักการส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คือให้กฎหมายมีมาตรฐานเดียวกันและ มีความชัดเจน โดย แก้ไขกฎหมายองค์กรปกครองส่วนท้องถิ่นให้เป็นไปในทิศทางเดียวกัน อาจพิจารณาว่าสมควรมีกฎหมายว่าด้วยการขัดแย้งของผลประโยชน์สาหรับสมาชิกสภาท้องถิ่น และผู้บริหารท้องถิ่นโดยเฉพาะ เพื่อก่อให้เกิดมาตรฐานเดียวกัน และความชัดเจนมากขึ้น</w:t>
      </w:r>
      <w:r w:rsidR="00EB5A2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กฎหมายควรห้ามผู้บริหารและสมาชิกสภาท้องถิ่นเป็นผู้มีส่วนได้เสียในสัญญาทุกประเภทกับองค์กรปกครองส่วนท้องถิ่นที่ต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นสังกัดทั้งโดยตรงและโดยอ้อม โดยอาจพิจารณามีข้อยกเว้น 2 กรณี คือ</w:t>
      </w:r>
    </w:p>
    <w:p w:rsidR="005B1FA9" w:rsidRDefault="00045186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 w:rsidR="0037680D">
        <w:rPr>
          <w:rFonts w:asciiTheme="majorBidi" w:hAnsiTheme="majorBidi" w:cstheme="majorBidi"/>
          <w:sz w:val="32"/>
          <w:szCs w:val="32"/>
          <w:cs/>
        </w:rPr>
        <w:tab/>
      </w:r>
      <w:r w:rsidRPr="00303F8F">
        <w:rPr>
          <w:rFonts w:asciiTheme="majorBidi" w:hAnsiTheme="majorBidi" w:cstheme="majorBidi"/>
          <w:sz w:val="32"/>
          <w:szCs w:val="32"/>
          <w:cs/>
        </w:rPr>
        <w:t>1) เป็นสัญญาอย่างสุจริตก่อนที่เข้า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ในองค์กรปกครองส่วนท้องถิ่น เช่น ภรรยาเป็นลูกจ้างของเทศบาลอยู่แล้ว เมื่อสามีมา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สมาชิกสภาหรือผู้บริหาร ไม่ถือว่าเป็นผู้มีส่วนได้เสีย แต่เมื่อต่อสัญญาสามีประกาศให้ทราบและต้องถอนตัวจากการพิจารณาและแจงเหตุผลการต่อสัญญาต่อสาธารณะ ซึ่งในปัจจุบันพ.ร.บ.ระเบียบบริหารกรุงเทพมหานครมีข้อยกเว้นลักษณะนี้สาหรับผู้ว่ากรุงเทพมหานครในกรณีเป็นคู่สัญญาหรือมีส่วนได้เสียก่อนได้รับเลือกตั้ง</w:t>
      </w:r>
    </w:p>
    <w:p w:rsidR="00045186" w:rsidRPr="00303F8F" w:rsidRDefault="00045186" w:rsidP="005B1FA9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2) เป็นคู่สัญญาได้ในกรณีจ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และ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องค์กรปกครองท้องถิ่นเสียประโยชน์ เช่น กรณีมีสถานีบริการน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มันแห่งเดียวในพื้นที่ซึ่งเป็นของสมาชิกหรือผู้บริหาร ถ้าไม่ยกเว้น รถขององค์กรปกครองท้องถิ่นต้องเสียเวลาและค่าใช้จ่ายมากขึ้น ประกอบกับราคาของสินค้ามีราคามาตรฐานไม่ว่าซื้อที่ไหนก็ตาม ซึ่งในกรณีนี้ต้องขออนุญาตจากสภาท้องถิ่นหรือหน่วยงาน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 ข้อยกเว้นดังกล่าวมีขึ้นเพราะตระหนักถึงชุมชนขนาดเล็กขององค์กรปกครองท้องถิ่นและไม่สกัดกั้นผู้มีความสามารถ ขณะเดียวกันการยกเว้นดังกล่าวต้องมีกระบวนการแสดงเหตุผลและความจ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อย่างชัดเจนก่อน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 ก</w:t>
      </w:r>
      <w:r w:rsidR="009E61F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แนวทางการวินิจฉัยให้ชัดเจนว่ายึดถืออะไร ในการเป็นผู้มีส่วนได้เสียโดยตรงและอ้อมว่ามีความหมายแค่ไหน โดยเสนอว่าควรยึดหลักข้อเท็จจริงว่าเข้าเป็นคู่สัญญากับองค์การปกครองท้องถิ่นที่ตนด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ก็ถือว่าผิดกฎหมาย โดยหลักการทั่วไปของผลประโยชน์ทับซ้อนเพียงแค่เป็นโอกาสของการเกิดผลประโยชน์ทับซ้อน (</w:t>
      </w:r>
      <w:r w:rsidRPr="00303F8F">
        <w:rPr>
          <w:rFonts w:asciiTheme="majorBidi" w:hAnsiTheme="majorBidi" w:cstheme="majorBidi"/>
          <w:sz w:val="32"/>
          <w:szCs w:val="32"/>
        </w:rPr>
        <w:t>Potential Conflict of Interest</w:t>
      </w:r>
      <w:r w:rsidRPr="00303F8F">
        <w:rPr>
          <w:rFonts w:asciiTheme="majorBidi" w:hAnsiTheme="majorBidi" w:cstheme="majorBidi"/>
          <w:sz w:val="32"/>
          <w:szCs w:val="32"/>
          <w:cs/>
        </w:rPr>
        <w:t>) เป็นเรื่องที่ต้องป้องกัน ไม่จ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ว่าต้องให้เกิดผลประโยชน์ทับซ้อนจริง</w:t>
      </w:r>
      <w:r w:rsidR="008275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หรือในกรณีมีความเสียหายต่อองค์กรปกครองท้องถิ่น 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ห้ชัดเจนว่าถึงแม้มีการลาออกก่อนการวินิจฉัย ขอให้การสอบสวนด</w:t>
      </w:r>
      <w:r w:rsidR="009E61F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จนเสร็จสิ้นและมีผลย้อนหลัง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2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ด้านหน่วยงาน/องค์กรตรวจสอบ หลักการหน่วยงานตรวจสอบต้องมีขีดความสามารถ ตรวจสอบอย่างเป็นธรรมและจริงจัง โดยมีข้อเสนอดังนี้ </w:t>
      </w:r>
    </w:p>
    <w:p w:rsidR="0037680D" w:rsidRDefault="00045186" w:rsidP="009E61F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ให้เพิ่มขีดความสามารถขององค์กรตรวจสอบองค์กรปกครองส่วนท้องถิ่นของกระทรวงมหาดไทยซึ่งมีอ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ตามกฎหมาย นั่นคือกรมส่งเสริมการปกครองท้องถิ่น ซึ่งเป็นกรมใหม่จากการปฏิรูประบบราชการ ในฐานะเป็นกรมใหม่การ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ภารกิจควรให้ความส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กับการตรวจสอบเรื่องผลประโยชน์ทับซ้อน สร้างจิตสานึกและความตระหนักในพฤติกรรมดังกล่าวแก่ข้าราชการที่เกี่ยวข้องซึ่งนอกจากหัวหน้ากลุ่มส่งเสริมการปกครองส่วนท้องถิ่น ยังรวมถึงนายอ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ภอและผู้ว่าราชการจังหวัด ในฐานะผู้วินิจฉัยการมีส่วนได้เสียตามกฎหมาย กรมส่งเสริมการปกครองท้องถิ่นควรเร่งสร้างมาตรฐานการ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และตรวจสอบให้เป็นในทิศทางเดียวกับทุกจังหวัดและทุกประเภทองค์กรปกครองท้องถิ่น การเพิ่มขีดความสามารถเน้นในเรื่องบุคลากร ประสบการณ์ตรวจสอบ ยังต้องเน้นทักษะ ความจริงจังในการตรวจสอบ ประเด็นที่ต้องพิจารณาคือท</w:t>
      </w:r>
      <w:r w:rsidR="005B1FA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อย่างไรให้หน่วยงาน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ตรวจสอบ อย่างนายอ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ภอและผู้ว่าราชการไม่มีส่วนได้เสียเพราะก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องค์กรปกครองท้องถิ่นขณะเดียวกันก็ต้องการเงินอุดหนุนจากองค์กรปกครองส่วนท้องถิ่นในการ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ิจกรรม</w:t>
      </w:r>
    </w:p>
    <w:p w:rsidR="00045186" w:rsidRDefault="00045186" w:rsidP="0082757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61FA" w:rsidRPr="00303F8F" w:rsidRDefault="009E61FA" w:rsidP="0082757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าตรการด้านความโปร่งใสและส่งเสริมจริยธรรม </w:t>
      </w:r>
    </w:p>
    <w:p w:rsidR="0082757A" w:rsidRDefault="00045186" w:rsidP="005B1FA9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ดังกล่าวแล้วการป้องกันพฤติกรรมผลประโยชน์ทับซ้อนโดยกฎหมายอย่างเดียวไม่เพียงพอ เพราะมีการหลบเลี่ยงและหาหลักฐานความผิดได้ยาก ดังนั้นมาตรการทางกฎหมายต้องไปกับการท</w:t>
      </w:r>
      <w:r w:rsidR="0003564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กระบวนการบริหารมีความโปร่งใสและเปิดเผยต่อสาธารณะให้มากที่สุดและสร้างจิตสานึกและจริยธรรมของนักการเมือง โดยเสนอมาตรการดังนี้</w:t>
      </w:r>
    </w:p>
    <w:p w:rsidR="0082757A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การเปิดเผยทรัพย์สินของผู้บริหารและสมาชิกสภาท้องถิ่น</w:t>
      </w:r>
    </w:p>
    <w:p w:rsidR="00045186" w:rsidRPr="00303F8F" w:rsidRDefault="00FB02C5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เป็นสิ่งที่ต้องพิจารณาเพิ่มเติม ไม่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เป็นต้องเป็นการยื่นบัญชีแสดงทรัพย์สินและหนี้สินเหมือนเช่นของคณะกรรมการปปช. เพราะการยื่นดังกล่าวไม่ครอบคลุมและในความเป็นจริงข้อมูลทรัพย์สินและหนี้สินที่ยื่นต่อ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45186" w:rsidRPr="00303F8F">
        <w:rPr>
          <w:rFonts w:asciiTheme="majorBidi" w:hAnsiTheme="majorBidi" w:cstheme="majorBidi"/>
          <w:sz w:val="32"/>
          <w:szCs w:val="32"/>
          <w:cs/>
        </w:rPr>
        <w:t>ปชช</w:t>
      </w:r>
      <w:proofErr w:type="spellEnd"/>
      <w:r w:rsidR="00045186" w:rsidRPr="00303F8F">
        <w:rPr>
          <w:rFonts w:asciiTheme="majorBidi" w:hAnsiTheme="majorBidi" w:cstheme="majorBidi"/>
          <w:sz w:val="32"/>
          <w:szCs w:val="32"/>
          <w:cs/>
        </w:rPr>
        <w:t>.ไม่ได้เปิดเผยต่อสาธารณะ ลักษณะดังกล่าวส่งผลให้ข้อมูลไม่เป็นประโยชน์ต่อการตรวจสอบโดยเฉพาะจากประชาชน จึงเสนอให้มีการเปิดเผยข้อมูลทรัพย์สินและหนี้สินต่อสาธารณะ เช่นปิดประกาศในที่สาธารณะ หรือหน้าสถานที่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การขององค์กร หรือลงในอินเตอร์เน็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ต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 xml:space="preserve">เพื่อให้ประชาชนหรือผู้ที่เกี่ยวข้องตรวจสอบได้ง่าย </w:t>
      </w:r>
    </w:p>
    <w:p w:rsidR="00FB02C5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สร้างระบบการจัดซื้อจัดจ้างและระบบการจัดท</w:t>
      </w:r>
      <w:r w:rsidR="0037680D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และการบริหารงบประมาณ</w:t>
      </w:r>
    </w:p>
    <w:p w:rsidR="00045186" w:rsidRPr="00303F8F" w:rsidRDefault="00045186" w:rsidP="00FB02C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ให้โปร่งใสให้มากที่สุด เปิดเผยข้อมูลที่เกี่ยวข้อง เช่น ระบบประมูลงานทางอินเตอร์เน็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ต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เน้นให้ข้อมูลข่าวสารเรื่องการเชิญชวนร่วมประมูลสู่สาธารณะให้กว้างขวาง เพราะการมีส่วนได้ส่วนเสียในสัญญาหรือการฮั้วประมูลด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รงอยู่ได้ เพราะเก็บข้อมูลอยู่ในวงแคบ การเปิดเผยสัญญาขององค์กรปกครองท้องถิ่น และมีกลไกของการมีส่วนร่วมของประชาชนทุกขั้นตอน </w:t>
      </w:r>
    </w:p>
    <w:p w:rsidR="00FB02C5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GoBack"/>
      <w:bookmarkEnd w:id="1"/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ส่งเสริมการจัดทาจรรยาบรรณนักการเมืองท้องถิ่น</w:t>
      </w:r>
    </w:p>
    <w:p w:rsidR="005B1FA9" w:rsidRDefault="00045186" w:rsidP="00FB02C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ซึ่งแนวทางการสร้างจิตสานึกท</w:t>
      </w:r>
      <w:r w:rsidR="0037680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ได้หลายแนวทาง การจัดท</w:t>
      </w:r>
      <w:r w:rsidR="009E61F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จรรยาบรรณไม่ควร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โดยส่วนกลาง ให้เป็นเรื่องขององค์กรปกครองท้องถิ่นและประชาชน ซึ่งท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การปฏิบัติตามเป็นไปได้สูง ดังนั้นเสนอ 2 แนวทาง คือ</w:t>
      </w:r>
    </w:p>
    <w:p w:rsidR="005B1FA9" w:rsidRDefault="00045186" w:rsidP="00FB02C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1) รัฐบาลควรกระตุ้นให้สมาคมองค์กรปกครองท้องถิ่นทุกประเภทเห็นความ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ในการก</w:t>
      </w:r>
      <w:r w:rsidR="0037680D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จรรยาบรรณของสมาชิกสภาท้องถิ่นและผู้บริหารท้องถิ่น และสร้างคู่มือสร้างความเข้าใจ และความ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ป็นต้องห้ามผลประโยชน์ทับซ้อน รวมทั้งให้มีการตรวจสอบกันเอง </w:t>
      </w:r>
    </w:p>
    <w:p w:rsidR="00F23BC2" w:rsidRPr="00303F8F" w:rsidRDefault="00045186" w:rsidP="00FB02C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2) กระตุ้นให้ประชาชนหรือชุมชนตระหนักถึงปัญหาผลประโยชน์ทับซ้อนและจัดท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ข้อห้ามของท้องถิ่นหรือจรรยาบรรณนักการเมืองในชุมชนเพื่อกากับพฤติกรรมของผู้บริหารและสมาชิกสภาท้องถิ่นในชุมชนของตน การที่ชุมชนร่วมในจัดท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จรรยาบรรณนักการเมือง ชุมชนจะมีบทบาทในการสอดส่องดูแลพฤติกรรมของนักการเมือง ซึ่งจะมีประสิทธิผลเพราะอยู่ในพื้นที่และใกล้แหล่งข้อมูล </w:t>
      </w:r>
    </w:p>
    <w:p w:rsidR="00045186" w:rsidRPr="00303F8F" w:rsidRDefault="00045186" w:rsidP="002C3F0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การการมีส่วนร่วมของประชาชน </w:t>
      </w:r>
    </w:p>
    <w:p w:rsidR="0082757A" w:rsidRDefault="00045186" w:rsidP="00FB02C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มีส่วนร่วมของประชาชนเป็นหัวใจของการเมืองและการบริหารองค์กรปกครองท้องถิ่น แต่ที่ผ่านมาการมีส่วนร่วมของประชาชนอยู่ในระดับของการรับประโยชน์ เข้าไปมีส่วนร่วมในกระบวนการบริหารและตรวจสอบในระดับที่ยังไม่น่าพึ่งพอใจ ผู้บริหารและสมาชิกสภาท้องถิ่นอาจหลบเลี่ยงบทลงโทษ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างกฎหมายได้เพราะพิสูจน์ได้ยาก หากแต่ความตระหนักในเรื่องผลประโยชน์ทับซ้อนและการตื่นตัวของประชาชนในการเข้าไปร่วมตรวจสอบส่งผลให้ผู้บริหารและสมาชิกสภาท้องถิ่นได้รับบทลงโทษทางการเมือง เช่น ไม่เลือกผู้สมัครนั้นกลับมาอีกในการเลือกตั้งครั้งต่อไป ดังนั้นนอกจากองค์กรปกครองท้องถิ่นเพิ่มกลไกการมีส่วนร่วมของประชาชนในการบริหาร ภาคประชาชนควรได้รับการส่งเสริมให้เข้าไปมีส่วนร่วม โดยมีข้อเสนอดังนี้ </w:t>
      </w:r>
    </w:p>
    <w:p w:rsidR="00FB02C5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ส่งเสริมความเข้าใจแก่ประชาชนในเรื่องการปกครองตนเองของท้องถิ่น</w:t>
      </w:r>
    </w:p>
    <w:p w:rsidR="00045186" w:rsidRPr="00303F8F" w:rsidRDefault="00045186" w:rsidP="00FB02C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าทของประชาชนรวมทั้งความรักท้องถิ่น พฤติกรรมผลประโยชน์ทับซ้อน ให้ตระหนักถึงปัญหานี้ โดยเฉพาะการมีส่วนได้เสียหมายถึงอะไร โดยการประชาสัมพันธ์ เผยแพร่ข้อมูลข่าวสาร รวมทั้งรู้กลไกการร้องเรียน และสิทธิการมีส่วนร่วมในรูปแบบต่าง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ตามกฎหมาย </w:t>
      </w:r>
    </w:p>
    <w:p w:rsidR="00FB02C5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ุ่งสร้างความเข็มแข็งของภาคประชาชน </w:t>
      </w:r>
    </w:p>
    <w:p w:rsidR="001C65BF" w:rsidRDefault="00045186" w:rsidP="001C65B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  <w:sectPr w:rsidR="001C65BF" w:rsidSect="001C65B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03F8F">
        <w:rPr>
          <w:rFonts w:asciiTheme="majorBidi" w:hAnsiTheme="majorBidi" w:cstheme="majorBidi"/>
          <w:sz w:val="32"/>
          <w:szCs w:val="32"/>
          <w:cs/>
        </w:rPr>
        <w:t>กระตุ้นให้ประชาชนเข้ามามีส่วนร่วมในการบริหารและตรวจสอบ เช่นการตรวจสอบบัญชีทรัพย์สินหนี้สิน เข้าไปมีส่วนร่วมในการประชุมสภาท้องถิ่น ในการจัดท</w:t>
      </w:r>
      <w:r w:rsidR="00C956F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ผนพัฒนาและงบประมาณ การจัดซื้อจัดจ้างและการประมูลงาน ชักชวนให้ชุมชนจัดท</w:t>
      </w:r>
      <w:r w:rsidR="00C956F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ข้อห้ามของท้องถิ่น หรือ จรรยาบรรณนักการเมืองท้องถิ่น และผลักดันให้นักการเมืองปฏิบัติดังกล่าวข้างต้น รวมทั้งมีการให้ความรู้และทักษะแก่ประชาชนในการเข้ามีส่วนร่วมอย่างมีความหมาย (บทความ โดย ดร.อรทัย ก๊กผล </w:t>
      </w:r>
    </w:p>
    <w:p w:rsidR="00045186" w:rsidRPr="00303F8F" w:rsidRDefault="00045186" w:rsidP="00BC4554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๔</w:t>
      </w:r>
    </w:p>
    <w:p w:rsidR="00045186" w:rsidRDefault="00045186" w:rsidP="00BC4554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มาตรการทางกฎหมายเกี่ยวกับการป้องกันผลประโยชน์ทับซ้อน</w:t>
      </w:r>
    </w:p>
    <w:p w:rsidR="00045186" w:rsidRPr="00303F8F" w:rsidRDefault="00045186" w:rsidP="001C65BF">
      <w:pPr>
        <w:pStyle w:val="Default"/>
        <w:ind w:left="2880"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มาตรการกฎหมายที่เกี่ยวข้อง</w:t>
      </w:r>
    </w:p>
    <w:p w:rsidR="00045186" w:rsidRPr="00303F8F" w:rsidRDefault="00045186" w:rsidP="003A4DAA">
      <w:pPr>
        <w:pStyle w:val="Default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๑. พระราชบัญญัติประกอบรัฐธรรมนูญว่าด้วยการป้องกันและปราบปรามการทุจริต พ.ศ. 2542 และแก้ไขเพิ่มเติม พ.ศ. 2550 และแก้ไขเพิ่มเติม (ฉบับที่ ๒) พ.ศ. 2554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า 100 </w:t>
      </w:r>
      <w:r w:rsidRPr="00303F8F">
        <w:rPr>
          <w:rFonts w:asciiTheme="majorBidi" w:hAnsiTheme="majorBidi" w:cstheme="majorBidi"/>
          <w:sz w:val="32"/>
          <w:szCs w:val="32"/>
          <w:cs/>
        </w:rPr>
        <w:t>ห้ามมิให้เจ้าหน้าที่ของรัฐผู้ใด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ิจการ ดังต่อไปนี้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๑) เป็นคู่สัญญาหรือมีส่วนได้ส่วนเสียในสัญญาที่ท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กับกับ ดูแล ควบคุม ตรวจสอบ หรือ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คดี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๒) 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อ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ก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ดูแล ควบคุมตรวจสอบ หรือ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คดี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๓) รับสัมปทาน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รัฐ หน่วยราชการ หน่วยงานของรัฐ รัฐวิสาหกิจหรือราชการส่วนท้องถิ่นอันมีลักษณะเป็นการผูกขาดตัดตอน ทั้งนี้ ไม่ว่าโดย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๔)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ก</w:t>
      </w:r>
      <w:r w:rsidR="00C956F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อาจขัดแย้งต่อประโยชน์ส่วนรวม หรือประโยชน์ทางราชการหรือกระทบต่อความมีอิสระในการปฏิบัติหน้าที่ของเจ้าหน้าที่ของรัฐผู้นั้น เจ้าหน้าที่ของรัฐ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ใดที่ต้องห้ามมิให้ด</w:t>
      </w:r>
      <w:r w:rsidR="005B1FA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ิจการตามวรรคหนึ่งให้เป็นไปตามที่คณะกรรมการป้องกันและปราบปรามการทุจริตแห่งชาติ (ป.ป.ช.) ก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โดยประกาศในราชกิจจา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ณุ</w:t>
      </w:r>
      <w:r w:rsidRPr="00303F8F">
        <w:rPr>
          <w:rFonts w:asciiTheme="majorBidi" w:hAnsiTheme="majorBidi" w:cstheme="majorBidi"/>
          <w:sz w:val="32"/>
          <w:szCs w:val="32"/>
          <w:cs/>
        </w:rPr>
        <w:t>เบกษาให้น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โดยให้ถือว่าการ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ิจการของคู่สมรสดังกล่าวเป็นการ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ิจการของเจ้าหน้าที่ของรัฐ </w:t>
      </w:r>
    </w:p>
    <w:p w:rsidR="00045186" w:rsidRPr="00303F8F" w:rsidRDefault="00045186" w:rsidP="0009086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า 101 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น</w:t>
      </w:r>
      <w:r w:rsidR="0009086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ัญญัติมาตรา 100 มาใช้บังคับกับการ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ิจการของผู้ซึ่งพ้นจากการเป็นเจ้าหน้าที่ของรัฐมาแล้วยังไม่ถึงสองปีโดยอนุโลม เว้นแต่การเป็นผู้ถือหุ้นไม่เกินร้อยละห้าของ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หุ้นทั้งหมดที่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่ายได้ในบริษัทมหาชน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ด ซึ่งไม่ใช่บริษัทที่เป็นคู่สัญญากับหน่วยงานของรัฐตาม มาตรา 100 (2) ที่ได้รับอนุญาตตามกฎหมายว่าด้วยหลักทรัพย์และตลาดหลักทรัพย์ </w:t>
      </w:r>
    </w:p>
    <w:p w:rsidR="00045186" w:rsidRPr="00303F8F" w:rsidRDefault="00045186" w:rsidP="0009086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า 102 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ัญญัติมาตรา 100 มิให้น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ใช้บังคับกับการ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ิจการของเจ้าหน้าที่ของรัฐ ซึ่งหน่วยงานที่มีอ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ก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บ ดูแล ควบคุม หรือตรวจสอบการด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งานของบริษัท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หรือบริษัทมหาชน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 มอบหมายให้ปฏิบัติหน้าที่ในบริษัทจ</w:t>
      </w:r>
      <w:r w:rsidR="00FB02C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 มอบหมายให้ปฏิบัติหน้าที่ในบริษัท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หรือบริษัท มหาชนจ</w:t>
      </w:r>
      <w:r w:rsidR="003A4DA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ัดที่หน่วยงานของรัฐถือหุ้นหรือเข้าร่วมทุน </w:t>
      </w:r>
    </w:p>
    <w:p w:rsidR="00090865" w:rsidRDefault="00045186" w:rsidP="0009086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มาตรา 103 </w:t>
      </w:r>
      <w:r w:rsidRPr="00303F8F">
        <w:rPr>
          <w:rFonts w:asciiTheme="majorBidi" w:hAnsiTheme="majorBidi" w:cstheme="majorBidi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อาศัยอ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ตามบทบัญญัติแห่งกฎหมาย เว้นแต่การรับทรัพย์สินหรือประโยชน์อื่นใด โดยธรรมจรรยาตามหลักเกณฑ์และ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วนที่คณะกรรมการ ป.ป.ช. ก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 บทบัญญัติในวรรคหนึ่งให้ใช้บังคับกับการรับทรัพย์สินหรือประโยชน์อื่นใดของผู้ที่พ้นจากการเป็นเจ้าหน้าที่ของรัฐมาแล้วยังไม่ถึงสองปีด้วยโดยอนุโลม</w:t>
      </w:r>
    </w:p>
    <w:p w:rsidR="00045186" w:rsidRPr="00303F8F" w:rsidRDefault="00045186" w:rsidP="0009086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า 103/1 </w:t>
      </w:r>
      <w:r w:rsidRPr="00303F8F">
        <w:rPr>
          <w:rFonts w:asciiTheme="majorBidi" w:hAnsiTheme="majorBidi" w:cstheme="majorBidi"/>
          <w:sz w:val="32"/>
          <w:szCs w:val="32"/>
          <w:cs/>
        </w:rPr>
        <w:t>บรรดาความผิดที่บัญญัติไว้ในหมวดนี้ ให้ถือเป็นความผิดฐานทุจริตต่อหน้าที่หรือความผิดต่อ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น้าที่ราชการหรือความผิดต่อต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ในการยุติธรรมตามประมวลกฎหมายอาญาด้วย </w:t>
      </w:r>
    </w:p>
    <w:p w:rsidR="00045186" w:rsidRPr="00303F8F" w:rsidRDefault="00045186" w:rsidP="0009086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ลงโทษ </w:t>
      </w:r>
    </w:p>
    <w:p w:rsidR="00045186" w:rsidRPr="00303F8F" w:rsidRDefault="00045186" w:rsidP="0009086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าตรา 122 </w:t>
      </w:r>
      <w:r w:rsidRPr="00303F8F">
        <w:rPr>
          <w:rFonts w:asciiTheme="majorBidi" w:hAnsiTheme="majorBidi" w:cstheme="majorBidi"/>
          <w:sz w:val="32"/>
          <w:szCs w:val="32"/>
          <w:cs/>
        </w:rPr>
        <w:t>เจ้าหน้าที่ของรัฐผู้ใดฝ่าฝืนบทบัญญัติมาตรา 100 มาตรา 101 หรือมาตรา 103 ต้องระวางโทษ 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ุกไม่เกินสามปี หรือปรับไม่เกินหกหมื่นบาท หรือทั้ง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ั้งปรับกรณีความผิดตามมาตรา 100 วรรคสาม หากเจ้าหน้าที่ของรัฐผู้ใดพิสูจน์ได้ว่าตนมิได้รู้เห็นยินยอมด้วยในการที่คู่สมรสของตน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ารตามมาตรา 100 วรรคหนึ่งให้ถือว่าผู้นั้นไม่มีความผิด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๒. ประกาศคณะกรรมการป้องกันและปราบปรามการทุจริตแห่งชาติ เรื่อง หลักเกณฑ์การ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ับทรัพย์สินหรือประโยชน์อื่นใดโดยธรรมจรรยาของเจ้าหน้าที่ของรัฐ พ.ศ. 2543 </w:t>
      </w:r>
    </w:p>
    <w:p w:rsidR="00045186" w:rsidRPr="00303F8F" w:rsidRDefault="00045186" w:rsidP="00DA50D2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อาศัยอ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ตามความในมาตรา 103 แห่งพระราชบัญญัติประกอบรัฐธรรมนูญว่าด้วยการป้องกันและปราบปรามการทุจริต พ.ศ. 2542 คณะกรรมการป้องกันและปราบปรามการทุจริตแห่งชาติ จึงก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หลักเกณฑ์และ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วนทรัพย์สินหรือประโยชน์อื่นใดที่เจ้าหน้าที่ของรัฐจะรับจากบุคคลได้โดยธรรมจรรยาไว้ ดังนี้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ข้อ 1 ประกาศนี้เรียกว่า “ประกาศคณะกรรมการป้องกันและปราบปรามการทุจริต </w:t>
      </w:r>
    </w:p>
    <w:p w:rsidR="00045186" w:rsidRPr="00303F8F" w:rsidRDefault="00045186" w:rsidP="00F23BC2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แห่งชาติ เรื่อง หลักเกณฑ์กา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รับทรัพย์สินหรือประโยชน์อื่นใดโดยธรรมจรรยาของเจ้าหน้าที่ของรัฐ พ.ศ. 2543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ข้อ 2 ประกาศนี้ให้ใช้บังคับตั้งแต่วันถัดจากวันประกาศในราชกิจจา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>ณุ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บกษาเป็นต้นไป </w:t>
      </w:r>
    </w:p>
    <w:p w:rsidR="00090865" w:rsidRDefault="00045186" w:rsidP="009E61F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ข้อ 3 ในประกาศนี้“การรับทรัพย์สินหรือประโยชน์อื่นใดโดยธรรมจรรยา” หมายความว่าการรับทรัพย์สินหรือประโยชน์อื่นใดจากญาติหรือจากบุคคลที่ให้กันในโอกาสต่าง</w:t>
      </w:r>
      <w:r w:rsidR="00F23BC2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โดยปกติตามขนบธรรมเนียมประเพณี หรือ วัฒนธรรม หรือให้กันตามมารยาทที่ปฏิบัติกันในสังคม “ญาติ” หมายความว่า ผู้บุพการี ผู้สืบสันดาน พี่น้องร่วมบิดามารดา หรือร่วมบิดาหรือ มารดาเดียวกัน ลุง ป้า น้า อา คู่สมรส ผู้บุพการีหรือผู้สืบสันดานของคู่สมรส บุตรบุญธรรม หรือผู้รับบุตรบุญธรรม “ประโยชน์อื่นใด” หมายความว่า สิ่งที่มีมูลค่า ได้แก่ การลดราคา การรับความบันเทิงการรับบริการ การรับการฝึกอบรม หรือสิ่งอื่นใดในลักษณะเดียวกัน </w:t>
      </w:r>
    </w:p>
    <w:p w:rsidR="00045186" w:rsidRPr="00303F8F" w:rsidRDefault="00045186" w:rsidP="009E61F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ข้อ 4 ห้ามมิให้เจ้าหน้าที่ของรัฐผู้ใดรับทรัพย์สินหรือประโยชน์อื่นใดจากบุคคล นอกเหนือจากทรัพย์สินหรือประโยชน์อันควรได้ตามกฎหมาย หรือกฎ ข้อบังคับที่ออกโดยอาศัยอ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ตามบทบัญญัติแห่งกฎหมาย เว้นแต่การรับทรัพย์สินหรือประโยชน์อื่นใดโดยธรรมจรรยาตามที่ก</w:t>
      </w:r>
      <w:r w:rsidR="0009086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ดไว้ ในประกาศนี้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ข้อ 5 เจ้าหน้าที่ของรัฐจะรับทรัพย์สินหรือประโยชน์อื่นใดโดยธรรมจรรยาได้ดังต่อไปนี้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๑) รับทรัพย์สินหรือประโยชน์อื่นใดจากญาติซึ่งให้โดยเสน่หาตาม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วนที่เหมาะสมตามฐานานุรูป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๒) รับทรัพย์สินหรือประโยชน์อื่นใดจากบุคคลอื่นซึ่งมิใช่ญาติมีราคาหรือมูลค่าในการรับจากแต่ละบุคคล แต่ละโอกาสไม่เกินสามพันบาท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๓) รับทรัพย์สินหรือประโยชน์อื่นใดที่การให้นั้นเป็นการให้ในลักษณะให้กับบุคคลทั่วไป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ข้อ 6 การรับทรัพย์สินหรือประโยชน์อื่นใดจากต่างประเทศ ซึ่งผู้ให้มิได้ระบุให้เป็นของส่วนตัว หรือมีหรือมูลค่าเกินกว่าสามพันบาท ไม่ว่าจะระบุเป็นของส่วนตัวหรือไม่ แต่มีเหตุผลความจ</w:t>
      </w:r>
      <w:r w:rsidR="009E61F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ที่ จะต้องรับไว้เพื่อรักษาไมตรี มิตรภาพ หรือความสัมพันธ์อันดีระหว่างบุคคลเจ้าหน้าที่ของรัฐผู้นั้นรายงานรายละเอียดข้อเท็จจริงเกี่ยวกับการรับทรัพย์สินหรือประโยชน์ดังกล่าว ให้ผู้บังคับบัญชาทราบโดยเร็ว</w:t>
      </w:r>
      <w:r w:rsidR="00C956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ให้เจ้าหน้าที่ของรัฐผู้นั้นส่งมอบทรัพย์สินให้หน่วยงานของรัฐที่เจ้าหน้าที่ของรัฐผู้นั้น สังกัดโดยทันที </w:t>
      </w:r>
    </w:p>
    <w:p w:rsidR="00045186" w:rsidRPr="00303F8F" w:rsidRDefault="00045186" w:rsidP="00C956F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ข้อ 7 การรับทรัพย์สินหรือประโยชน์อื่นใดที่ไม่เป็นไปตามหลักเกณฑ์หรือมีราคาหรือมีมูลค่ามากกว่าที่ก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ไว้ในข้อ 5 ซึ่งเจ้าหน้าที่ของรัฐได้รับมาแล้วโดยมีความ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อย่างยิ่งที่ต้องรับไว้เพื่อรักษาไมตรี มิตรภาพ หรือความสัมพันธ์อันดีระหว่างบุคคล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หน่วยงาน สถาบันหรือองค์กรที่เจ้าหนี่ของรัฐผู้นั้นสังกัดโดยทันที ที่สามารถกระท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ได้เพื่อให้วินิจฉัยว่ามีเหตุผลความจ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 ความเหมาะสม และสมควรที่จะให้เจ้าหน้าที่ของรัฐ ผู้นั้นรับทรัพย์สินหรือประโยชน์นั้นไว้เป็นสิทธิของตนหรือไม่ในกรณีที่ผู้บังคับบัญชาหรือผู้บริหารสูงสุดของรัฐวิสาหกิจหน่วยงานหรือสถาบันหรือองค์กรที่เจ้าหน้าที่ของรัฐผู้นั้นสังกัด มีค</w:t>
      </w:r>
      <w:r w:rsidR="003A4DA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สั่งว่าไม่สมควรรับทรัพย์สินหรือประโยชน์ดังกล่าว ก็ให้คืนทรัพย์สินหรือประโยชน์นั้นแก่ผู้ให้โดยทันที ในกรณีที่ไม่สามารถคืนให้ได้ให้เจ้าหน้าที่ของรัฐผู้นั้นส่งมอบทรัพย์สินหรือประโยชน์ดังกล่าวให้เป็นสิทธิของหน่วยงานที่เจ้าหน้าที่ของรัฐผู้นั้นสังกัดโดยเร็วเมื่อได้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ตามความในวรรคสองแล้ว ให้ถือว่าเจ้าหน้าที่ของรัฐผู้นั้นไม่เคยได้รับทรัพย์สินหรือประโยชน์ดังกล่าวเลย ในกรณีที่เจ้าหน้าที่ของรัฐผู้ได้รับทรัพย์สินไว้ตามวรรคหนึ่งเป็นผู้ด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ค์</w:t>
      </w:r>
      <w:r w:rsidRPr="00303F8F">
        <w:rPr>
          <w:rFonts w:asciiTheme="majorBidi" w:hAnsiTheme="majorBidi" w:cstheme="majorBidi"/>
          <w:sz w:val="32"/>
          <w:szCs w:val="32"/>
          <w:cs/>
        </w:rPr>
        <w:t>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ผู้บังคับบัญชา 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 หรือเป็นกรรมการ หรือผู้บริหารสูงสุดของหน่วยงานของรัฐให้แจ้งรายละเอียดข้อเท็จจริงเกี่ยวกับการรับทรัพย์สินหรือประโยชน์นั้นต่อผู้มีอ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แต่งตั้งถอดถอนส่วนผู้ที่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ประธานกรรมการและกรรมการในองค์กรอิสระตามรัฐธรรมนูญ หรือผู้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ที่ไม่มี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ผู้บังคับบัญชาที่มีอ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ถอดถอนให้แจ้งต่อคณะกรรมการ ป.ป.ช. ทั้งนี้ เพื่อด</w:t>
      </w:r>
      <w:r w:rsidR="009E61F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ตามความในวรรคหนึ่งและวรรคสองในกรณีที่เจ้าหน้าที่ของรัฐผู้ได้รับทรัพย์สินไว้ตามวรรคหนึ่ง เป็นผู้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สมาชิกสภาผู้แทนราษฎร หรือสมาชิกวุฒิสภา หรือสมาชิกสภาท้องถิ่น ให้แจ้งรายละเอียดข้อเท็จจริงเกี่ยวกับการรับทรัพย์สินหรือประโยชน์นั้น ต่อประธานสภาผู้แทนราษฎร ประธานวุฒิสภา หรือประธานสภาท้องถิ่นที่เจ้าหน้าที่ของรัฐผู้นั้นเป็นสมาชิก แล้วแต่กรณีเพื่อ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ารตามวรรคหนึ่งและวรรคสอง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ข้อ 8 หลักเกณฑ์การรับทรัพย์สินหรือประโยชน์อื่นใดของเจ้าหน้าที่ของรัฐตามประกาศฉบับนี้ให้ใช้บังคับผู้ซึ่งพ้นจากการเป็นเจ้าหน้าที่ของรัฐมาแล้วไม่ถึงสองปีด้วย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๓.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มวลจริยธรรมข้าราชการ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๑ ส่วนค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303F8F">
        <w:rPr>
          <w:rFonts w:asciiTheme="majorBidi" w:hAnsiTheme="majorBidi" w:cstheme="majorBidi"/>
          <w:sz w:val="32"/>
          <w:szCs w:val="32"/>
          <w:cs/>
        </w:rPr>
        <w:t>าปรารภได้กล่าวถึงค่านิยมหลักของมาตรฐานจริยธรรมส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รับผู้ด</w:t>
      </w:r>
      <w:r w:rsidR="00DA50D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ทางการเมืองและเจ้าหน้าที่ของรัฐ ๙ ประการของส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ักงานผู้ตรวจการแผ่นดิน ๙ ข้อ ดังนี้ </w:t>
      </w:r>
    </w:p>
    <w:p w:rsidR="00045186" w:rsidRPr="00303F8F" w:rsidRDefault="00045186" w:rsidP="003A4DAA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๑) การยึดมั่นในคุณธรรมและจริยธรรม </w:t>
      </w:r>
    </w:p>
    <w:p w:rsidR="00045186" w:rsidRPr="00303F8F" w:rsidRDefault="00045186" w:rsidP="003A4DAA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๒) การมีจิตส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ึกที่ดี ซื่อสัตย์ สุจริต และรับผิดชอบ </w:t>
      </w:r>
    </w:p>
    <w:p w:rsidR="00045186" w:rsidRPr="00303F8F" w:rsidRDefault="00045186" w:rsidP="00C4521F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๓) การยึดถือประโยชน์ของประเทศชาติเหนือกว่าประโยชน์ส่วนตน และไม่มีผลประโยชน์ทับซ้อน </w:t>
      </w:r>
    </w:p>
    <w:p w:rsidR="00045186" w:rsidRPr="00303F8F" w:rsidRDefault="00045186" w:rsidP="003A4DAA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๔) การยืนหยัด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ในสิ่งที่ถูกต้อง เป็นธรรมและถูกกฎหมาย (๕) การให้บริการแก่ประชาชนด้วยความรวดเร็ว มีอัธยาศัย และไม่เลือกปฏิบัติ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๖) การให้ข้อมูลข่าวสารแก่ประชาชนอย่างครบถ้วน ถูกต้อง ไม่บิดเบือนข้อเท็จจริง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๗) การมุ่งผลสัมฤทธิ์ของงาน รักษามาตรฐานมีคุณภาพ โปร่งใส และตรวจสอบได้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๘) การยึดมั่นในระบอบประชาธิปไตยอันมีพระมหากษัตริย์ทรงเป็นประมุข </w:t>
      </w:r>
    </w:p>
    <w:p w:rsidR="007749D7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(๙) การยึดมั่นในหลักจรรยาวิชาชีพขององค์กร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๒ หมวด ๒ ข้อ ๕ ให้ข้าราชการต้องแยกเรื่องส่วนตัวออกจาก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และยึดถือประโยชน์ส่วนรวมของประเทศชาติเหนือกว่าประโยชน์ส่วนตน โดยอย่างน้อยต้องวางตน ดังนี้ 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๑) ไม่น</w:t>
      </w:r>
      <w:r w:rsidR="00C4521F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วามสัมพันธ์ส่วนตัวที่ตนมีต่อบุคคลอื่น ไม่ว่าจะเป็นญาติ พี่น้อง พรรคพวกเพื่อนฝูงหรือผู้มีบุญคุณส่วนตัวมาประกอบการใช้ดุลยพินิจให้เป็นคุณหรือเป็นโทษแก่บุคคลนั้น หรือปฏิบัติต่อบุคคลนั้นต่างจากบุคคลอื่น เพราะความชอบหรือชัง </w:t>
      </w:r>
    </w:p>
    <w:p w:rsidR="00090865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๒ หมวด๒ ข้อ ๖ ให้ข้าราชการต้องละเว้นจากการแสวงหาประโยชน์ที่มิชอบโดยอาศัย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น้าที่และไม่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ารอันเป็นการขัดกันระหว่างประโยชน์ส่วนตน และประโยชน์ส่วนรวมโดยอย่างน้อยต้องวางตน ดังนี้</w:t>
      </w:r>
    </w:p>
    <w:p w:rsidR="00045186" w:rsidRPr="00303F8F" w:rsidRDefault="00045186" w:rsidP="003A4DA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๒) ไม่ใช้เวลาราชการ เงิน ทรัพย์สิน บุคลากร บริการหรือสิ่งอ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วย ความสะดวกของทางราชการไปเพื่อประโยชน์ส่วนตัวของตนเองหรือผู้อื่น เว้นแต่ได้รับอนุญาต โดยชอบด้วยกฎหมาย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(๓) ไม่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ารใด หรือด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หรือปฏิบัติการใดในฐานะส่วนตัวซึ่งก่อให้เกิดความเคลือบแคลงหรือสงสัยว่าจะขัดกับประโยชน์ส่วนรวมที่อยู่ในความรับผิดชอบ ของหน้าที่ทั้งนี้ ในกรณีมีความเคลือบแคลงหรือสงสัยให้ข้าราชการผู้นั้น ยุติการ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ดังกล่าวไว้ก่อนแล้วแจ้งให้ผู้บังคับบัญชา หัวหน้าส่วนราชการและคณะกรรมการ จริยธรรมพิจารณาเมื่อคณะกรรมการจริยธรรมวินิจฉัยเป็นประการใด แล้วจึงปฏิบัติตามนั้น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๔) ในการปฏิบัติหน้าที่ที่รับผิดชอบในหน่วยงานโดยตรงหรือหน้าที่อื่น ในราชการรัฐวิสาหกิจ องค์การมหาชน หรือหน่วยงานของรัฐข้าราชการต้องยึดถือประโยชน์ของทางราชการเป็นหลักในกรณีที่มีความขัดแย้งระหว่างประโยชน์ของทางราชการหรือประโยชน์ส่วนรวมกับประโยชน์ส่วนตนหรือส่วนกลุ่ม อันจ</w:t>
      </w:r>
      <w:r w:rsidR="007749D7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ต้องวินิจฉัยหรือชี้ขาด ต้องยึดประโยชน์ของทางราชการและประโยชน์ส่วนรวมเป็นส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๑) ไม่เรียก รับ หรือยอมจะรับ หรือยอมให้ผู้อื่นเรียกรับหรือยอมจะรับของขวัญแทนตนหรือญาติของตน ไม่ว่าก่อนหรือหลังด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รือปฏิบัติหน้าที่ไม่ว่าจะเกี่ยวข้องหรือไม่เกี่ยวข้องกับการปฏิบัติหน้าที่หรือไม่ก็ตาม เว้นแต่เป็นการให้โดยธรรมจรรยา หรือการให้ตามประเพณีหรือให้แก่บุคคลทั่วไป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๒) ไม่ใช้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รือการ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ารที่เป็นคุณหรือเป็นโทษแก่บุคคลใดเพราะมีอคติ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(๓) ไม่เสนอ หรืออนุมัติโครงการการด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 หรือการ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ิติกรรมหรือสัญญาซึ่งตนเองหรือบุคคลอื่น จะได้ประโยชน์อันมิควรได้โดยชอบด้วยกฎหมายหรือประมวลจริยธรรมนี้ </w:t>
      </w:r>
    </w:p>
    <w:p w:rsidR="00045186" w:rsidRPr="00303F8F" w:rsidRDefault="00045186" w:rsidP="0082757A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๕</w:t>
      </w:r>
    </w:p>
    <w:p w:rsidR="00045186" w:rsidRDefault="00045186" w:rsidP="0082757A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แนวทางปฏิบัติเพื่อป้องกันผลประโยชน์ทับซ้อน</w:t>
      </w:r>
    </w:p>
    <w:p w:rsidR="0082757A" w:rsidRPr="00303F8F" w:rsidRDefault="0082757A" w:rsidP="0082757A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82757A" w:rsidP="00C4521F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“ความขัดแย้ง ระหว่าง บทบาท” (</w:t>
      </w:r>
      <w:r w:rsidR="00045186" w:rsidRPr="00303F8F">
        <w:rPr>
          <w:rFonts w:asciiTheme="majorBidi" w:hAnsiTheme="majorBidi" w:cstheme="majorBidi"/>
          <w:sz w:val="32"/>
          <w:szCs w:val="32"/>
        </w:rPr>
        <w:t>Conflict of roles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) หมายความว่าบุคคลด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แหน่งที่มีบทบาทสองบทบาทขัดแย้งกัน เช่น นายสมชายเป็นกรรมการสอบคัดเลือกบุคคลเข้า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งาน โดยที่บุตรสาวของสมชายเป็นผู้สมัครสอบคนหนึ่งด้วย ซึ่งในกรณีนี้ถือว่าเกิด “การด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แหน่งอันหมิ่นเหม่ต่อการเกิดปัญหาผลประโยชน์ทับซ้อน” แต่ในกรณีนี้ถือว่ายังมิได้น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ไปสู่การ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ความผิดแต่ประการใด เช่น การสอบคัดเลือกบุคคลยังมิได้เกิดขึ้นจริง หรือมีการสอบเกิดขึ้นแล้วแต่นายสมชายสามารถวางตัวเป็นกลางมิได้ช่วยเหลือบุตรสาวของตนแต่ประการใด เป็นต้น ถ้าเกิดผลประโยชน์ทับซ้อน จะต้องถอนตัวออกอย่างสมบูรณ์จากการเป็นผู้มีส่วนในการตัดสินใจ งดแสดงความคิดเห็น ละเว้นจากการให้ค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ปรึกษา และงดออกเสียง (</w:t>
      </w:r>
      <w:r w:rsidR="00045186" w:rsidRPr="00303F8F">
        <w:rPr>
          <w:rFonts w:asciiTheme="majorBidi" w:hAnsiTheme="majorBidi" w:cstheme="majorBidi"/>
          <w:sz w:val="32"/>
          <w:szCs w:val="32"/>
        </w:rPr>
        <w:t>Recusal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>) เช่น ในกรณีที่สมชายเป็นกรรมการสอบคัดเลือกบุคลากรเข้าท</w:t>
      </w:r>
      <w:r w:rsidR="001D6557">
        <w:rPr>
          <w:rFonts w:asciiTheme="majorBidi" w:hAnsiTheme="majorBidi" w:cstheme="majorBidi" w:hint="cs"/>
          <w:sz w:val="32"/>
          <w:szCs w:val="32"/>
          <w:cs/>
        </w:rPr>
        <w:t>ำ</w:t>
      </w:r>
      <w:r w:rsidR="00045186" w:rsidRPr="00303F8F">
        <w:rPr>
          <w:rFonts w:asciiTheme="majorBidi" w:hAnsiTheme="majorBidi" w:cstheme="majorBidi"/>
          <w:sz w:val="32"/>
          <w:szCs w:val="32"/>
          <w:cs/>
        </w:rPr>
        <w:t xml:space="preserve">งานโดยมีบุตรสาวของตนสมัครเข้าร่วมสอบคัดเลือกด้วยนั้นซึ่งในสถานการณ์เช่นนี้ สมชายจะต้องลาออกจากการเป็นกรรมการสอบคัดเลือก เพื่อเป็นการถอนตัวออกจากการเกี่ยวข้องกับสถานการณ์อันหมิ่นเหม่ต่อผลประโยชน์ทับซ้อนอย่างสูงมาตรการของรัฐในการป้องกันความขัดแย้งกันระหว่างผลประโยชน์ส่วนตนและผลประโยชน์ส่วนรวม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ก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ดคุณสมบัติพึงประสงค์และคุณสมบัติต้องห้ามของรัฐ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การเปิดเผยข้อมูลทรัพย์สิน หน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ี้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สิน และธุรกิจครอบครัวต่อสาธารณะ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 การก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ข้อพึงปฏิบัติ (</w:t>
      </w:r>
      <w:r w:rsidRPr="00303F8F">
        <w:rPr>
          <w:rFonts w:asciiTheme="majorBidi" w:hAnsiTheme="majorBidi" w:cstheme="majorBidi"/>
          <w:sz w:val="32"/>
          <w:szCs w:val="32"/>
        </w:rPr>
        <w:t>Code of Conduct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:rsidR="00045186" w:rsidRPr="00303F8F" w:rsidRDefault="00045186" w:rsidP="003528B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ทางการป้องกันผลประโยชน์ทับซ้อน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ให้-การรับของขวัญและผลประโยชน์หลักการและแนวคิดนี้สามารถประยุกต์ใช้ประกอบการด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ตามนโยบายการให้และรับของขวัญและผลประโยชน์ของข้าราชการพลเรือนและเจ้าหน้าที่ภาครัฐในประมวลจริยธรรมข้าราชการพลเรือน ข้อบังคับว่าด้วยจรรยาข้าราชการของส่วนราชการ ตามพระราชบัญญัติระเบียบข้าราชการ พลเรือน พ.ศ. ๒๕๕๑ และ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้า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้าที่ของรัฐ พ.ศ. ๒๕๔๓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เจตนารมณ์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 จะต้องตัดสินใจและ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 โดยยึดผลประโยชน์สาธารณะเป็นหลัก ปราศจากผลประโยชน์ส่วนบุคคล หากข้าราชการและเจ้าหน้าที่ภาครัฐคนใดรับของขวัญและผลประโยชน์ที่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มีอิทธิพลต่อการตัดสินใจ และการกระ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ถือว่าเป็นการประพฤติมิชอบ ย่อมท</w:t>
      </w:r>
      <w:r w:rsidR="007749D7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 รวมทั้งกระทบต่อกระบวนการปกครองในระบอบประชาธิปไตยและที่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ส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คือ หลักเกณฑ์ของคณะกรรมการป้องกันและปราบปรามการทุจริตแห่งชาติข้าราชการและเจ้าหน้าที่ภาครัฐจะรับของขวัญหรือประโยชน์อื่นใดไม่ได้ เว้น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แต่โดยธรรมจรรยาเท่านั้น ซึ่งก็หมายถึงตามปกติ ธรรมเนียมประเพณี เช่น วันเกิด วันปีใหม่และต้องอยู่ในเงื่อนไขว่าจะรับของขวัญหรือประโยชน์อื่นใด จากญาติพี่น้องตามฐานานุรูปแต่ถ้าเป็นบุคคลอื่นไม่เกิน 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• อะไรคือของขวัญและประโยชน์อื่นใดที่ใช้ในความหมายนี้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ของขวัญและประโยชน์อื่นใด หมายถึง สิ่งใด</w:t>
      </w:r>
      <w:r w:rsidR="008275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หรือบริการใด</w:t>
      </w:r>
      <w:r w:rsidR="008275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(เงินทรัพย์สิน สิ่งของ บริการหรืออื่น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ที่มีมูลค่า) ที่ข้าราชการและเจ้าหน้าที่ภาครัฐให้และ/หรือได้รับที่นอกเหนือจาก เงินเดือน รายได้ และผลประโยชน์จากการจ้างงานในราชการปกติ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- ของขวัญและผลประโยชน์อื่นใด สามารถตีค่าตีราคาเป็นเงิน หรืออาจไม่สามารถตีค่า ตีราคาได้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ของขวัญที่สามารถคิดราคาได้ (</w:t>
      </w:r>
      <w:r w:rsidRPr="00303F8F">
        <w:rPr>
          <w:rFonts w:asciiTheme="majorBidi" w:hAnsiTheme="majorBidi" w:cstheme="majorBidi"/>
          <w:sz w:val="32"/>
          <w:szCs w:val="32"/>
        </w:rPr>
        <w:t>Tangible gifts</w:t>
      </w:r>
      <w:r w:rsidRPr="00303F8F">
        <w:rPr>
          <w:rFonts w:asciiTheme="majorBidi" w:hAnsiTheme="majorBidi" w:cstheme="majorBidi"/>
          <w:sz w:val="32"/>
          <w:szCs w:val="32"/>
          <w:cs/>
        </w:rPr>
        <w:t>) หมายรวมถึง สินค้าบริโภคความบันเทิง การต้อนรับ ให้ที่พัก การเดินทาง อุปกรณ์เครื่องใช้ เช่น ตัวอย่างสินค้าบัตรของขวัญ เครื่องใช้ส่วนตัว บัตรก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ัล บัตรลดราคาสินค้าหรือบริการ และเงินเป็นต้น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ของขวัญและประโยชน์อื่นใดที่คิดเป็นราคาไม่ได้ (</w:t>
      </w:r>
      <w:r w:rsidRPr="00303F8F">
        <w:rPr>
          <w:rFonts w:asciiTheme="majorBidi" w:hAnsiTheme="majorBidi" w:cstheme="majorBidi"/>
          <w:sz w:val="32"/>
          <w:szCs w:val="32"/>
        </w:rPr>
        <w:t xml:space="preserve">Intangible Gifts </w:t>
      </w:r>
      <w:proofErr w:type="spellStart"/>
      <w:r w:rsidRPr="00303F8F">
        <w:rPr>
          <w:rFonts w:asciiTheme="majorBidi" w:hAnsiTheme="majorBidi" w:cstheme="majorBidi"/>
          <w:sz w:val="32"/>
          <w:szCs w:val="32"/>
        </w:rPr>
        <w:t>andBenefits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) หมายถึง สิ่งใด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หรือบริการใด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ที่ไม่สามารถคิดเป็นราคาที่จะซื้อขายได้อาทิเช่น การให้บริการส่วนตัว การปฏิบัติด้วยความชอบส่วนตน การเข้าถึงประโยชน์หรือการสัญญาว่าจะให้หรือการสัญญาว่าจะได้รับประโยชน์มากกว่าคนอื่น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เสนอแนะในการพิจารณาเกี่ยวกับการให้-รับของขวัญและหรือผลประโยชน์อื่นใด </w:t>
      </w:r>
    </w:p>
    <w:p w:rsidR="00045186" w:rsidRPr="00303F8F" w:rsidRDefault="00045186" w:rsidP="004220FF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ราจะจัดการอย่างไร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ข้อค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ถามที่ใช้ในการตัดสินใจว่าจะรับ หรือไม่รับของขวัญและหรือผลประโยชน์ มี ๓ ค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ถาม คือ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๑. เราควรรับหรือไม่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๒. เราต้องรายงานหรือไม่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๓. เราสามารถเก็บไว้เป็นของตนเองได้หรือไม่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๑. เราควรรับหรือไม่ </w:t>
      </w:r>
    </w:p>
    <w:p w:rsidR="00045186" w:rsidRPr="00303F8F" w:rsidRDefault="00045186" w:rsidP="004220FF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ตามหลักการทางจริยธรรมแม้ว่าเราจะไม่ควรรับ แต่มีหลายโอกาสที่เราไม่สามารถปฏิเสธได้ 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 อย่างไรก็ตาม มีหลายโอกาสที่ไม่เป็นการเหมาะสมอย่างยิ่งที่จะรับ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) ถ้าเป็นการให้เงิน ท่านจะต้องปฏิเสธ ไม่ว่าจะเป็นโอกาสใด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การรับเงินสดหรือสิ่งใด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ที่สามารถเปลี่ยนกลับมาเป็นเงิน เช่น ล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อต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ตอรี่ หุ้น พันธบัตรเป็นการฝ่าฝืนประมวลจริยธรรมและอาจเข้าข่ายการรับสินบน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ถูกเสนอสิ่งใด ๆ นอกเหนือจากเงินนั้น สิ่งที่ควรน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มาเป็นเหตุผลในการตัดสินใจ คือ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ท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ไมเขาจึงเสนอให้ เช่น ให้แทนค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ขอบคุณ การเสนอให้มีผลต่อการตัดสินใจในการปฏิบัติตนหรือไม่ </w:t>
      </w:r>
    </w:p>
    <w:p w:rsidR="00866C15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ความประทับใจของท่านต่อของขวัญและหรือผลประโยชน์ที่จะส่งผลต่อการ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ในอนาคต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• ถ้าท่าน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อยู่ในกลุ่มเสี่ยง อ่อนไหว หรืออยู่ในข่ายที่ต้องได้รับความไว้วางใจเป็นพิเศษ เช่น งานตรวจสอบภายใน และงานตรวจคุณภาพต่าง ๆการจัดซื้อจัดจ้าง การออกใบอนุญาต หรือการอนุมัติ/อนุญาตต่าง ๆ ฯลฯ ท่านจะต้องปฏิบัติตามนโยบายและหลักจริยธรรมเรื่องนี้มากกว่าบุคคลกลุ่มอื่น ๒) การรับก่อให้เกิดการขัดแย้งระหว่างผลประโยชน์ส่วนตนและส่วนรวม หรือไม่ หากการรับก่อให้เกิดความขัดแย้งระหว่างผลประโยชน์ส่วนตนและผลประโยชน์สาธารณะแล้วผลประโยชน์ส่วนตนที่ได้รับกลายเป็นมีอิทธิพลต่อการปฏิบัติหน้าที่ ราชการ หรือก่อให้เกิดข้อสงสัยต่อสาธารณชนว่าเป็นการประพฤติโดยมิชอบ </w:t>
      </w:r>
    </w:p>
    <w:p w:rsidR="00045186" w:rsidRPr="00303F8F" w:rsidRDefault="00045186" w:rsidP="004220FF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“ไม่ว่าของขวัญและหรือผลประโยชน์นั้นจะมีค่าเพียงเล็กน้อยก็ไม่ควรรับ เพราะก่อให้เกิดความรู้สึกผูกพัน หรือพันธะกับผู้ให้ และอาจก่อให้เกิดความเสื่อมศรัทธาต่อประชาชน” </w:t>
      </w:r>
    </w:p>
    <w:p w:rsidR="00045186" w:rsidRPr="00303F8F" w:rsidRDefault="00045186" w:rsidP="004220FF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 การประพฤติมิชอบ และการทุจริตคอร์</w:t>
      </w:r>
      <w:proofErr w:type="spellStart"/>
      <w:r w:rsidRPr="00303F8F">
        <w:rPr>
          <w:rFonts w:asciiTheme="majorBidi" w:hAnsiTheme="majorBidi" w:cstheme="majorBidi"/>
          <w:sz w:val="32"/>
          <w:szCs w:val="32"/>
          <w:cs/>
        </w:rPr>
        <w:t>ร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ัป</w:t>
      </w:r>
      <w:proofErr w:type="spellEnd"/>
      <w:r w:rsidR="004220FF" w:rsidRPr="00303F8F">
        <w:rPr>
          <w:rFonts w:asciiTheme="majorBidi" w:hAnsiTheme="majorBidi" w:cstheme="majorBidi"/>
          <w:sz w:val="32"/>
          <w:szCs w:val="32"/>
          <w:cs/>
        </w:rPr>
        <w:t>ชั</w:t>
      </w:r>
      <w:r w:rsidRPr="00303F8F">
        <w:rPr>
          <w:rFonts w:asciiTheme="majorBidi" w:hAnsiTheme="majorBidi" w:cstheme="majorBidi"/>
          <w:sz w:val="32"/>
          <w:szCs w:val="32"/>
          <w:cs/>
        </w:rPr>
        <w:t>น ในแต่ละส่วนราชการควรก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 นโยบายการรับของขวัญและผลประโยชน์ของตนเอง โดยส่วนราชการที่อยู่ในกลุ่ม ปฏิบัติหน้าที่ที่เสี่ยงต่อการประพฤติมิชอบ ควรก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นโยบายด้านนี้อย่างเคร่งครัดมากกว่าหน่วยงานอื่น ๆ หลักการการปฏิบัติงานในภาครัฐอยู่บนพื้นฐานที่ว่า “การกระ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ละการ ตัดสินใจใด ๆ จะต้องกระ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ด้วยความเป็นกลาง ปราศจากการมีส่วนได้ส่วนเสียใน การให้บริการ และปกป้องผลประโยชน์ของสังคมไทยโดยรวม” ดังนั้น องค์กรหรือบุคคลใด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ไม่ควรใช้ของขวัญหรือผลประโยชน์มาแสวงหา ความชอบผลประโยชน์ให้กับองค์กรของตนหรือตนเอง เหนือองค์กรหรือ บุคคลอื่น 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เกิดความสั่นคลอนความเชื่อถือไว้วางใจที่ประชาสังคมมีต่อภาครัฐ และ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เกิดความไม่เป็นธรรมในสังคม ประการส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 ปฏิบัติงานอย่างเป็นธรรม โดยกระท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 อาชีพรับข้าราชการ </w:t>
      </w:r>
    </w:p>
    <w:p w:rsidR="00045186" w:rsidRPr="00303F8F" w:rsidRDefault="00045186" w:rsidP="003528B5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นวพิจารณาในทางปฏิบัติ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ของขวัญทั้งหมดที่มีค่าทางวัฒนธรรมหรือประวัติศาสตร์ เช่น งานศิลปะพระพุทธรูป เครื่องประดับโบราณ แม้จะมีขนาดเล็กหรือเป็นเรื่องเล็กน้อยของขวัญนั้น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ย่อมเป็นทรัพย์สินขององค์กร ไม่ว่าจะมีค่าราคาเท่าใด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ของขวัญหรือผลประโยชน์ที่ได้รับเมื่อเทียบกับราคาตลาด มีค่าน้อยกว่า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ไม่ต้องรายงานและอาจเก็บเป็นของตนเองได้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ของขวัญหรือผลประโยชน์ใด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เมื่อเทียบกับราคาตลาดมีค่าเกิน 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ต้องรายงานหน่วยงานและลงทะเบียนไว้ </w:t>
      </w:r>
    </w:p>
    <w:p w:rsidR="00C4521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ถ้าของขวัญหรือผลประโยชน์ที่มีค่าทางการตลาด ระหว่าง 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>๐๐๐-๑๕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>๐๐๐ บาทและเจ้าหน้าที่มีความจ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ป็นต้องรับให้องค์กรโดยหัวหน้าส่วนราชการตัดสินว่าสมควรให้ข้าราชการหรือเจ้าหน้าที่ของรัฐคนนั้น ๆ รับทรัพย์สินดังกล่าวหรือไม่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• ถ้าของขวัญหรือผลประโยชน์ที่มีค่าทางการตลาดมากกว่า ๑๕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>๐๐๐ บาทให้ส่งมอบเป็นทรัพย์สินขององค์กรเพื่อใช้ประโยชน์สาธารณะและหรือตามความเหมาะสมองค์กรอาจพิจารณา 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</w:t>
      </w:r>
      <w:r w:rsidR="009F082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เดิมของขวัญในโอกาสเกษียณอายุราชการหรือลาออกจากงาน ของขวัญหรือผลประโยชน์ที่เพื่อนร่วมงานให้เมื่อเจ็บป่วย ฯลฯ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ถ้าในปีงบประมาณใด ๆ คุณค่ารวมของขวัญและหรือผลประโยชน์ที่ได้รับจากผู้ให้คนเดียวกัน กลุ่มเดียวกัน หรือผู้ให้มีความสัมพันธ์กันหลายๆครั้ง เมื่อรวมกันทั้งปีมีค่ามากกว่า 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ต้องรายงานของขวัญหรือผลประโยชน์แต่ละอย่างที่ได้รับ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ถ้าในปีงบประมาณใด</w:t>
      </w:r>
      <w:r w:rsidR="00866C15">
        <w:rPr>
          <w:rFonts w:asciiTheme="majorBidi" w:hAnsiTheme="majorBidi" w:cstheme="majorBidi"/>
          <w:sz w:val="32"/>
          <w:szCs w:val="32"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ได้ของขวัญและหรือผลประโยชน์จากผู้รับบริการแม้จะต่างคน ต่างกลุ่ม เพื่อเป็นการขอบคุณในการให้บริการที่ดีแต่เมื่อรวมกันแล้วมีค่ามากกว่าสามพันบาท ต้องรายงานของขวัญหรือผลประโยชน์แต่ละอย่างนั้น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ของขวัญและหรือผลประโยชน์ใด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ที่ได้รับเพื่อเป็นการขอบคุณจากผู้รับบริการ (ประชาชน องค์กรเอกชน) ที่ได้อย่างสม่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สมอ บ่อยครั้ง อาจ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 และคาดหวังว่าจะได้รับของขวัญและหรือผลประโยชน์เมื่อมีผู้มารับบริการ ควรปฏิเสธการรับ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เงินสดหรือสิ่งใด ๆ ที่สามารถเปลี่ยนเป็นเงินได้ (ตัวอย่างเช่น หุ้น พันธบัตรลอตเตอรี่) ต้องปฏิเสธไม่รับไม่ว่าจะอยู่ในสถานการณ์ใด ๆ)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๓. เราจะเก็บรักษาไว้เองได้หรือไม่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) ปกติสามารถเก็บรักษาไว้เอง หากมีค่าไม่เกิน 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) หากมีราคาทางการตลาดระหว่าง ๓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>๐๐๐ – ๑๕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ส่วนราชการต้องพิจารณาตัดสินว่า ข้าราชการหรือเจ้าหน้าที่ภาครัฐนั้น ๆ จะเก็บไว้เองได้หรือไม่ </w:t>
      </w:r>
    </w:p>
    <w:p w:rsidR="00045186" w:rsidRPr="00303F8F" w:rsidRDefault="00045186" w:rsidP="003528B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) หากราคามากกว่า ๑๕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จะต้องให้เป็นทรัพย์สินของส่วนราชการ และส่วนราชการพิจารณาตัดสินว่าจะใช้ประโยชน์อย่างไร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๔. การฝ่าฝืนกฎนี้มีโทษอย่างไรการฝ่าฝืนนโยบายว่าด้วยการรับของขวัญหรือผลประโยชน์นั้น และพร้อมฝ่าฝืนการปฏิบัติ ตามประมวลจริยธรรมอาจถูกลงโทษตักเตือน ตัดเงินเดือนจนกระทั่งถึงไล่ออก ขึ้นกับความร้ายแรงของการ ฝ่าฝืนนอกจากนั้น หากการรับของขวัญหรือผลประโยชน์นั้น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เข้าข่ายการรับสินบนฉ้อฉล ทุจริต และสามารถพิสูจน์ได้ว่า ข้าราชการและหรือเจ้าหน้าที่ภาครัฐ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นั้น ๆ</w:t>
      </w:r>
      <w:r w:rsidRPr="00303F8F">
        <w:rPr>
          <w:rFonts w:asciiTheme="majorBidi" w:hAnsiTheme="majorBidi" w:cstheme="majorBidi"/>
          <w:sz w:val="32"/>
          <w:szCs w:val="32"/>
          <w:cs/>
        </w:rPr>
        <w:t>รับของขวัญหรือผลประโยชน์ซึ่ง มีผลต่อความเป็นธรรม ก่อให้เกิดผลประโยชน์แก่ผู้ให้โดยมิชอบ หากถูกตัดสินว่าผิดจริง ผู้มีส่วนเกี่ยวข้อง ทุกคนอาจมีส่วนร่วมใน การรับโทษทางอาญาด้วยกรณีฝ่าผืนหลักเกณฑ์ของคณะกรรมการป้องกันและปราบปรามการทุจริตแห่งชาติ จะมีโทษจ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ุกไม่เกิน ๓ ปี ปรับไม่เกิน ๖๐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>๐๐๐ บาท หรือทั้งจ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ั้งปรับ และยังมีความผิดฐานกระ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วามผิดต่อ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หรือทุจริตต่อหน้าที่ตามประมวลกฎหมายของอาญาด้วย </w:t>
      </w:r>
    </w:p>
    <w:p w:rsidR="00045186" w:rsidRPr="00303F8F" w:rsidRDefault="00045186" w:rsidP="00C4521F">
      <w:pPr>
        <w:pStyle w:val="Default"/>
        <w:pageBreakBefore/>
        <w:ind w:firstLine="720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ัวอย่างข้อไม่พึงปฏิบัติของเจ้าหน้าที่ของรัฐ </w:t>
      </w:r>
    </w:p>
    <w:p w:rsidR="00045186" w:rsidRPr="00303F8F" w:rsidRDefault="00045186" w:rsidP="00265D1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๑. เจ้าหน้าที่ของรัฐไม่พึงรับของตอบแทน ที่เป็นเงินและไม่ใช่ตัวเงินที่มูลค่าสูงเกินความเหมาะสมและได้มาโดยมิชอบ </w:t>
      </w:r>
    </w:p>
    <w:p w:rsidR="00045186" w:rsidRPr="00303F8F" w:rsidRDefault="00045186" w:rsidP="00265D1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เจ้าหน้าที่ของรัฐไม่พึงตัดสินใจในหน้าที่การ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 โดยมีเรื่องของการเงินและการเมืองเข้ามาเกี่ยวข้อง เช่น การลงคะแนนเสียงของข้าราชการเพื่อออกกฎหมายหรือกระ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อื่นใดที่มีผลกระทบต่อส่วนรวม </w:t>
      </w:r>
    </w:p>
    <w:p w:rsidR="00045186" w:rsidRPr="00303F8F" w:rsidRDefault="00045186" w:rsidP="00265D1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 เจ้าหน้าที่ของรัฐไม่พึง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ใน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ที่เกี่ยวข้องในภาคธุรกิจ หลังพ้น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ราชการเป็นการป้องกันมิให้ผู้ด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ทางราชการน</w:t>
      </w:r>
      <w:r w:rsidR="00C4521F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ข้อมูลลับภายในหน่วยงานราชการที่ทราบไปใช้ประโยชน์หลังออกจาก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แล้วและป้องกันการใช้สิทธิพิเศษในการติดต่อกับหน่วยงานราชการ ในฐานะที่เคยด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ส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ในหน่วยงานราชการมาแล้ว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หลักการ ๔ ประการส</w:t>
      </w:r>
      <w:r w:rsidR="00265D1A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ับการจัดการผลประโยชน์ทับซ้อน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๑. ป้องกันผลประโยชน์สาธารณะ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๒. สนับสนุนความโปร่งใสและความพร้อมรับผิด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๓. ส่งเสริมความรับผิดชอบส่วนบุคคลและปฏิบัติตนเป็นแบบอย่าง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๔. สร้างวัฒนธรรมองค์กร แนวทางการบริหารเพื่อป้องกันผลประโยชน์ทับซ้อน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กรอบการท</w:t>
      </w:r>
      <w:r w:rsidR="008E02CA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งาน มี ๖ ขั้นตอน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๑. ระบุว่ามีผลประโยชน์ทับซ้อนแบบใดบ้างที่มักเกิดขึ้นในองค์กร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๒. พัฒนานโยบายที่เหมาะสม รวมถึงกลยุทธ์การจัดการและแก้ไขปัญหา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 ให้การศึกษาแก่เจ้าหน้าที่และผู้บริหารระดับต่าง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รวมถึง เผยแพร่นโยบายการป้องกันผลประโยชน์ทับซ้อนให้ทั่วถึงในองค์กร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๔. ด</w:t>
      </w:r>
      <w:r w:rsidR="008E02C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ารเป็นแบบอย่าง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๕. 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๖. บังคับใช้นโยบายและทบทวนนโยบายสม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>่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สมอ </w:t>
      </w:r>
    </w:p>
    <w:p w:rsidR="00045186" w:rsidRPr="00303F8F" w:rsidRDefault="00045186" w:rsidP="00C4521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ในการปฏิบัติตามแนวทางการบริหารเพื่อป้องกันผลประโยชน์ทับซ้อ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๑. การระบุผลประโยชน์ทับซ้อ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๒. พัฒนากลยุทธ์และตอบสนองอย่างเหมาะสม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 ให้ความรู้แก่เจ้าหน้าที่และหัวหน้างานระดับสูงตลอดจนผู้ปฏิบัติงาน บุคลากรทุกฝ่ายที่เกี่ยวข้อง โดยอาจจัด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ป็นหลักสูตรการฝึกอบรมหรือจัดส่งเจ้าหน้าที่เข้ารับการฝึกอบรม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๔. ด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นินการเป็นแบบอย่าง ผู้บังคับบัญชาในระดับต่าง</w:t>
      </w:r>
      <w:r w:rsidR="004220FF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จะต้องปฏิบัติตนเป็นแบบอย่างที่ดีเพื่อให้ผู้ใต้บังคับบัญชาเกิดความเลื่อมใส ศรัทธา และพร้อมใจปฏิบัติตาม </w:t>
      </w:r>
    </w:p>
    <w:p w:rsidR="00406C49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๕. สื่อสารกับผู้มีส่วนได้เสีย การให้ข้อมูลอย่างตรงไปตรงมา ตามระเบียบขั้นตอนของทางราชการ โดยมิเป็นการให้ข้อมูลที่เอื้อปร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303F8F">
        <w:rPr>
          <w:rFonts w:asciiTheme="majorBidi" w:hAnsiTheme="majorBidi" w:cstheme="majorBidi"/>
          <w:sz w:val="32"/>
          <w:szCs w:val="32"/>
          <w:cs/>
        </w:rPr>
        <w:t>โยชน์ต่อผู้ใด</w:t>
      </w:r>
    </w:p>
    <w:p w:rsidR="003D1841" w:rsidRDefault="00045186" w:rsidP="00265D1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  <w:sectPr w:rsidR="003D1841" w:rsidSect="001C65BF">
          <w:pgSz w:w="11906" w:h="16838"/>
          <w:pgMar w:top="1440" w:right="1440" w:bottom="1440" w:left="1440" w:header="708" w:footer="708" w:gutter="0"/>
          <w:pgNumType w:start="20"/>
          <w:cols w:space="708"/>
          <w:titlePg/>
          <w:docGrid w:linePitch="360"/>
        </w:sect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๖. การบังคับใช้และทบทวนนโยบาย หน่วยงานต้องน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ตรการไปบังคับใช้ให้เกิดความเป็นรูปธรรม เมื่อตรวจพบการทุจริตหรือประโยชน์ทับซ้อนเกิดขึ้นด้วยเหตุจงใจ หน่วยงานจะต้องใช้มาตรการทางกฎหมายด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นินการอย่างจริงจังเพื่อเป็นแบบอย่าง และใช้บทลงโทษตามกฎหมาย เช่น ความผิดทางวินัย ละเมิด อาญา </w:t>
      </w:r>
    </w:p>
    <w:p w:rsidR="00045186" w:rsidRPr="00303F8F" w:rsidRDefault="00045186" w:rsidP="00866C15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๖</w:t>
      </w:r>
    </w:p>
    <w:p w:rsidR="00045186" w:rsidRDefault="00045186" w:rsidP="00866C15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ตัวอย่างเรื่องการขัดกันระหว่างผลประโยชน์ส่วนตัวและประโยชน์ส่วนรวม</w:t>
      </w:r>
    </w:p>
    <w:p w:rsidR="00406C49" w:rsidRDefault="00045186" w:rsidP="00406C49">
      <w:pPr>
        <w:pStyle w:val="Defaul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ผลประโยชน์ส่วนตน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private interest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045186" w:rsidRPr="00303F8F" w:rsidRDefault="00045186" w:rsidP="00866C1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“ผลประโยชน์” คือ สิ่ง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ที่มีผลต่อบุคคล/กลุ่ม ไม่ว่าในทางบวกหรือลบ “ผลประโยชน์ส่วนตน” 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 เพื่อน ญาติ คู่แข่ง ศัตรู เมื่อใดเจ้าหน้าที่ประสงค์จะให้คนเหล่านี้ได้หรือเสียประโยชน์ เมื่อนั้นก็ถือว่ามีเรื่องผลประโยชน์ส่วนตนมาเกี่ยวข้อง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ผลประโยชน์ส่วนตน มี ๒ ประเภท คือ ที่เกี่ยวกับเงิน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pecuniary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 และที่ไม่เกี่ยวกับเงิน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non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pecuniary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 ที่ดิน หุ้น 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ในบริษัทที่รับงานจากหน่วยงาน รวมถึงการได้มาซึ่งผลประโยชน์อื่น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ที่ไม่ได้อยู่ในรูปตัวเงิน เช่น สัมปทาน ส่วนลดของขวัญ หรือของที่แสดงน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ใจไมตรีอื่น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ผลประโยชน์ที่ไม่เกี่ยวกับเงิน เกิดจากความสัมพันธ์ระหว่างบุคคล ครอบครัว หรือกิจกรรมทางสังคมวัฒนธรรมอื่น ๆ เช่น สถาบันการศึกษา สมาคม ลัทธิ แนวคิด มักอยู่ในรูปความล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อียง/อคติ/เลือกที่รักมักที่ชัง และมีข้อสังเกตว่าแม้แต่ความเชื่อ/ความคิดเห็นส่วนตัวก็จัดอยู่ในประเภทนี้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สาธารณะ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public duty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สาธารณะของผู้ที่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ให้ภาครัฐคือ การให้ความส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อันดับต้นแก่ประโยชน์สาธารณะ (</w:t>
      </w:r>
      <w:r w:rsidRPr="00303F8F">
        <w:rPr>
          <w:rFonts w:asciiTheme="majorBidi" w:hAnsiTheme="majorBidi" w:cstheme="majorBidi"/>
          <w:sz w:val="32"/>
          <w:szCs w:val="32"/>
        </w:rPr>
        <w:t>public interest</w:t>
      </w:r>
      <w:r w:rsidRPr="00303F8F">
        <w:rPr>
          <w:rFonts w:asciiTheme="majorBidi" w:hAnsiTheme="majorBidi" w:cstheme="majorBidi"/>
          <w:sz w:val="32"/>
          <w:szCs w:val="32"/>
          <w:cs/>
        </w:rPr>
        <w:t>) คนเหล่านี้ไม่จ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เฉพาะเจ้าหน้าที่ของรัฐทั้งระดับท้องถิ่นและระดับประเทศเท่านั้น แต่ยังรวมถึงคนอื่น ๆ ที่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ให้ภาครัฐ เช่น ที่ปรึกษา อาสาสมัคร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ประโยชน์สาธารณะ </w:t>
      </w:r>
      <w:r w:rsidRPr="00303F8F">
        <w:rPr>
          <w:rFonts w:asciiTheme="majorBidi" w:hAnsiTheme="majorBidi" w:cstheme="majorBidi"/>
          <w:sz w:val="32"/>
          <w:szCs w:val="32"/>
          <w:cs/>
        </w:rPr>
        <w:t>คือประโยชน์ของชุมชนโดยรวม 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บื้องต้นเจ้าหน้าที่ภาครัฐสามารถให้ความส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อันดับต้นแก่สิ่งนี้ โดย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ตามหน้าที่อย่างเต็มที่และมีประสิทธิภาพ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ตามหน้าที่ตามกรอบและมาตรฐานทางจริยธรรม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- ระบุผลประโยชน์ทับซ้อนที่ตนเองมีหรืออาจจะมีและจัดการอย่างมีประสิทธิภาพ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ให้ความส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คัญอันดับต้นแก่ผลประโยชน์สาธารณะ มีความคาดหวังว่าเจ้าหน้าที่ต้องจ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ัดขอบเขตท</w:t>
      </w:r>
      <w:r w:rsidR="008E02CA">
        <w:rPr>
          <w:rFonts w:asciiTheme="majorBidi" w:hAnsiTheme="majorBidi" w:cstheme="majorBidi" w:hint="cs"/>
          <w:sz w:val="32"/>
          <w:szCs w:val="32"/>
          <w:cs/>
        </w:rPr>
        <w:t>ี่</w:t>
      </w:r>
      <w:r w:rsidRPr="00303F8F">
        <w:rPr>
          <w:rFonts w:asciiTheme="majorBidi" w:hAnsiTheme="majorBidi" w:cstheme="majorBidi"/>
          <w:sz w:val="32"/>
          <w:szCs w:val="32"/>
          <w:cs/>
        </w:rPr>
        <w:t>ประโยชน์ส่วนตนจะมามีผลต่อความเป็นกลางในการ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้าที่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หลีกเลี่ยงการตัดสินใจหรือการ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้าที่ที่มีผลประโยชน์ทับซ้อ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หลีกเลี่ยงการกระ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/กิจกรรมส่วนตนที่อาจท</w:t>
      </w:r>
      <w:r w:rsidR="00406C49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ให้คนเห็นว่าได้ประโยชน์จากข้อมูลภายใ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หลีกเลี่ยงการใช้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หน้าที่หรือทรัพยากรของหน่วยงานเพื่อประโยชน์ส่วนตน </w:t>
      </w:r>
    </w:p>
    <w:p w:rsidR="008E02CA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- ป้องกันข้อครหาว่าได้รับผลประโยชน์ที่ไม่สมควรจากการใช้อ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หน้าที่ </w:t>
      </w:r>
    </w:p>
    <w:p w:rsidR="008E02CA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- ไม่ใช้ประโยชน์จาก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รือข้อมูลภายในที่ได้ขณะอยู่ใน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ขณะที่ไปหา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งานใหม่ </w:t>
      </w:r>
    </w:p>
    <w:p w:rsidR="00045186" w:rsidRPr="00303F8F" w:rsidRDefault="00045186" w:rsidP="008E02CA">
      <w:pPr>
        <w:pStyle w:val="Default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ลประโยชน์ทับซ้อน </w:t>
      </w:r>
      <w:r w:rsidRPr="00303F8F">
        <w:rPr>
          <w:rFonts w:asciiTheme="majorBidi" w:hAnsiTheme="majorBidi" w:cstheme="majorBidi"/>
          <w:sz w:val="32"/>
          <w:szCs w:val="32"/>
          <w:cs/>
        </w:rPr>
        <w:t>(</w:t>
      </w:r>
      <w:r w:rsidRPr="00303F8F">
        <w:rPr>
          <w:rFonts w:asciiTheme="majorBidi" w:hAnsiTheme="majorBidi" w:cstheme="majorBidi"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องค์กรสากล คือ </w:t>
      </w:r>
      <w:r w:rsidRPr="00303F8F">
        <w:rPr>
          <w:rFonts w:asciiTheme="majorBidi" w:hAnsiTheme="majorBidi" w:cstheme="majorBidi"/>
          <w:sz w:val="32"/>
          <w:szCs w:val="32"/>
        </w:rPr>
        <w:t xml:space="preserve">Organization for Economic Cooperation and Development </w:t>
      </w:r>
      <w:r w:rsidRPr="00303F8F">
        <w:rPr>
          <w:rFonts w:asciiTheme="majorBidi" w:hAnsiTheme="majorBidi" w:cstheme="majorBidi"/>
          <w:sz w:val="32"/>
          <w:szCs w:val="32"/>
          <w:cs/>
        </w:rPr>
        <w:t>(</w:t>
      </w:r>
      <w:r w:rsidRPr="00303F8F">
        <w:rPr>
          <w:rFonts w:asciiTheme="majorBidi" w:hAnsiTheme="majorBidi" w:cstheme="majorBidi"/>
          <w:sz w:val="32"/>
          <w:szCs w:val="32"/>
        </w:rPr>
        <w:t>OECD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นิยามว่าเป็นความทับซ้อนระหว่างผลประโยชน์ส่วนตนและผลประโยชน์ทับซ้อน มี ๓ ประเภท คือ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ผลประโยชน์ทับซ้อนที่เกิดขึ้นจริง (</w:t>
      </w:r>
      <w:r w:rsidRPr="00303F8F">
        <w:rPr>
          <w:rFonts w:asciiTheme="majorBidi" w:hAnsiTheme="majorBidi" w:cstheme="majorBidi"/>
          <w:sz w:val="32"/>
          <w:szCs w:val="32"/>
        </w:rPr>
        <w:t>actual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ความทับซ้อนระหว่างผลประโยชน์ส่วนตนและสาธารณะเกิดขึ้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ผลประโยชน์ทับซ้อนที่เห็น (</w:t>
      </w:r>
      <w:r w:rsidRPr="00303F8F">
        <w:rPr>
          <w:rFonts w:asciiTheme="majorBidi" w:hAnsiTheme="majorBidi" w:cstheme="majorBidi"/>
          <w:sz w:val="32"/>
          <w:szCs w:val="32"/>
        </w:rPr>
        <w:t>perceived &amp; apparent</w:t>
      </w:r>
      <w:r w:rsidRPr="00303F8F">
        <w:rPr>
          <w:rFonts w:asciiTheme="majorBidi" w:hAnsiTheme="majorBidi" w:cstheme="majorBidi"/>
          <w:sz w:val="32"/>
          <w:szCs w:val="32"/>
          <w:cs/>
        </w:rPr>
        <w:t>) เป็นผลประโยชน์ทับซ้อนที่คนเห็นว่ามี แต่จริง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อาจไม่มีก็ได้ ถ้าจัดการผลประโยชน์ทับซ้อนประเภทนี้อย่างขาดประสิทธิภาพ ก็อาจน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 แต่ต้อง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ให้คนอื่น ๆ รับรู้และเห็นด้วยว่าไม่ได้รับประโยชน์เช่นนั้นจริง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๓. ผลประโยชน์ทับซ้อนที่เป็นไปได้ (</w:t>
      </w:r>
      <w:r w:rsidRPr="00303F8F">
        <w:rPr>
          <w:rFonts w:asciiTheme="majorBidi" w:hAnsiTheme="majorBidi" w:cstheme="majorBidi"/>
          <w:sz w:val="32"/>
          <w:szCs w:val="32"/>
        </w:rPr>
        <w:t>potential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ผลประโยชน์ส่วนตนที่มีในปัจจุบันอาจจะทับซ้อนกับผลประโยชน์สาธารณะได้ในอนาคต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หน้าที่ทับซ้อน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 of duty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303F8F">
        <w:rPr>
          <w:rFonts w:asciiTheme="majorBidi" w:hAnsiTheme="majorBidi" w:cstheme="majorBidi"/>
          <w:sz w:val="32"/>
          <w:szCs w:val="32"/>
          <w:cs/>
        </w:rPr>
        <w:t>หรือผลประโยชน์เบียดซ้อนกัน (</w:t>
      </w:r>
      <w:r w:rsidRPr="00303F8F">
        <w:rPr>
          <w:rFonts w:asciiTheme="majorBidi" w:hAnsiTheme="majorBidi" w:cstheme="majorBidi"/>
          <w:sz w:val="32"/>
          <w:szCs w:val="32"/>
        </w:rPr>
        <w:t>competing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) มี ๒ ประเภท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ประเภทแรก เกิดจากการที่เจ้าหน้าที่มีบทบาทหน้าที่มากกว่าหนึ่ง เช่น เป็นเจ้าหน้าที่ในหน่วยงานและ เป็นคณะกรรมการด้านระเบียบวินัยประจ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่วยงานด้วย ปัญหาจะเกิดเมื่อไม่สามารถแยกแยะบทบาทหน้าที่ทั้งสองออกจากกันได้อาจ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ไม่มีประสิทธิภาพ 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ให้ชัดเจน แต่ก็ยังมีปัญหาได้โดยเฉพาะอย่างยิ่งในหน่วยงานที่มีก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ลังคนน้อยหรือมีเจ้าหน้าที่บางคนเท่านั้นที่สามารถ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บางอย่างที่คนอื่น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ไม่ได้ คนส่วนใหญ่ไม่ค่อยห่วงปัญหานี้กันเพราะดูเหมือนไม่มีเรื่องผลประโยชน์ส่วนตนมาเกี่ยวข้อง </w:t>
      </w:r>
    </w:p>
    <w:p w:rsidR="00045186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๒. ประเภทที่สอง เกิดจากการที่เจ้าหน้าที่มีบทบาทหน้าที่มากกว่าหนึ่งบทบาท และการ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าทหน้าที่ ในหน่วยงานหนึ่งนั้น 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ได้ข้อมูลภายในบางอย่างที่อาจน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มาใช้เป็นประโยชน์แก่การ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ทบาทหน้าที่ให้แก่ อีกหน่วยงานหนึ่งได้ ผลเสียคือ ถ้านาข้อมูลมาใช้ก็อาจเกิดการประพฤติมิชอบหรือความล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เอียง/อคติต่อคนบางกลุ่มควรถือว่าหน้าที่ทับซ้อนเป็นปัญหาผลประโยชน์ทับซ้อนด้วย เพราะว่ามีหลักการจัดการแบบเดียวกัน นั่นคือ การตัดสินใจ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ต้องเป็นกลางและกลไกการจัดการผลประโยชน์ทับซ้อนก็สามารถน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มาจัดการกับหน้าที่ทับซ้อนได้ </w:t>
      </w:r>
    </w:p>
    <w:p w:rsidR="00265D1A" w:rsidRDefault="00265D1A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65D1A" w:rsidRDefault="00265D1A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65D1A" w:rsidRDefault="00265D1A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65D1A" w:rsidRPr="00303F8F" w:rsidRDefault="00265D1A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65D1A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หมายและประเภทของการขัดกันระหว่างประโยชน์ส่วนบุคคลกับประโยชน์ส่วนรวมความขัดแย้ง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สถานการณ์ที่ขัดกัน ไม่ลงรอยเป็นเหตุการณ์อันเกิดขึ้นเมื่อบุคคลไม่สามารถตัดสินใจกระ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อย่างใดอย่างหนึ่ง ความขัดแย้งอาจเกิดขึ้นได้จากความไม่ลงรอยกันในเรื่องความคิด แนวทางปฏิบัติ หรือผลประโยชน์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ผลประโยชน์ส่วนตน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Private Interes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ผลตอบแทนที่บุคคลได้รับ โดยเห็นว่ามีคุณค่าที่จะสนองตอบความต้องการของตนเองหรือของกลุ่มที่ตนเองเกี่ยวข้อง ผลประโยชน์เป็นสิ่งจูงใจให้คนเรามีพฤติกรรมต่าง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เพื่อ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ผลประโยชน์ส่วนรวมหรือผลประโยชน์สาธารณะ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Public Interes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มายถึง สิ่งใดก็ตามที่ให้ประโยชน์สุขแก่บุคคลทั้งหลายในสังคม ผลประโยชน์สาธารณะ ยังหมายรวมถึงหลักประโยชน์ต่อมวลสมาชิกในสังคม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ความขัดแย้งกันระหว่างผลประโยชน์ส่วนตนและผลประโยชน์ส่วนรวม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สถานการณ์ที่บุคคลในฐานะพนักงานหรือเจ้าหน้าที่ของรัฐ ใช้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รืออ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ในการแสวงประโยชนแก่ตนเอง กลุ่มหรือพวกพ้อง ซึ่งเป็นการละเมิดทางจริยธรรม และส่งผลกระทบหรือความเสียหายต่อประโยชนสาธารณะ ค</w:t>
      </w:r>
      <w:r w:rsidR="00866C1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อื่นที่มีความหมายถึงความขัดแย้งกันแห่งผลประโยชน์ส่วนตนและส่วนรวม ได้แก่ การมีผลประโยชน์ทับซ้อน ความขัดกันระหว่างผลประโยชน์ของผู้ด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รง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สาธารณะ และรวมถึงคอร์</w:t>
      </w:r>
      <w:proofErr w:type="spellStart"/>
      <w:r w:rsidRPr="00303F8F">
        <w:rPr>
          <w:rFonts w:asciiTheme="majorBidi" w:hAnsiTheme="majorBidi" w:cstheme="majorBidi"/>
          <w:sz w:val="32"/>
          <w:szCs w:val="32"/>
          <w:cs/>
        </w:rPr>
        <w:t>รัป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ชันเชิงนโยบาย คอร์</w:t>
      </w:r>
      <w:proofErr w:type="spellStart"/>
      <w:r w:rsidRPr="00303F8F">
        <w:rPr>
          <w:rFonts w:asciiTheme="majorBidi" w:hAnsiTheme="majorBidi" w:cstheme="majorBidi"/>
          <w:sz w:val="32"/>
          <w:szCs w:val="32"/>
          <w:cs/>
        </w:rPr>
        <w:t>รัป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 xml:space="preserve">ชันสีเทา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ความหมายของ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ับ 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rruption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ป็นรูปแบบหนึ่งของ </w:t>
      </w:r>
      <w:r w:rsidRPr="00303F8F">
        <w:rPr>
          <w:rFonts w:asciiTheme="majorBidi" w:hAnsiTheme="majorBidi" w:cstheme="majorBidi"/>
          <w:sz w:val="32"/>
          <w:szCs w:val="32"/>
        </w:rPr>
        <w:t>Corruption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ต่ระดับหรือขนาด และขอบเขต ต่างกั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ไปสู่ </w:t>
      </w:r>
      <w:r w:rsidRPr="00303F8F">
        <w:rPr>
          <w:rFonts w:asciiTheme="majorBidi" w:hAnsiTheme="majorBidi" w:cstheme="majorBidi"/>
          <w:sz w:val="32"/>
          <w:szCs w:val="32"/>
        </w:rPr>
        <w:t xml:space="preserve">Corruption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ที่รุนแรงขึ้น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sz w:val="32"/>
          <w:szCs w:val="32"/>
          <w:cs/>
        </w:rPr>
        <w:t>เกี่ยวกับการใช้อ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าจที่เป็นทางการ เชื่อมโยงกับกฎหมาย ระเบียบการปฏิบัติ และส่วนที่ไม่เป็นทางการ เป็นความสัมพันธ์ระหว่างบุคคล ขยายไปถึงเรื่องครอบครัว ต้องพิจารณาความสัมพันธ์ เช่น คู่สมรส และคนในเครือญาติ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รูปแบบ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การรับผลประโยชน์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Accepting Benefi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) ได้แก่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รับของขวัญหรือของก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ัลที่มีค่าอื่น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ซึ่งส่งผลต่อการปฏิบัติหน้าที่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ารที่บริษัทสนับสนุนการเดินทางไปประชุม/ดูงานในต่างประเทศ ของผู้บริหารและอาจรวมถึงครอบครัว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ที่หน่วยงานราชการรับเงินบริจาคสร้างส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นักงานจากบริษัทธุรกิจที่ติดต่อกับหน่วยงานเจ้าหน้าที่ของรัฐรับของแถมหรือผลประโยชน์ในการปฏิบัติงานที่เกี่ยวกับการจัดซื้อจัดจ้าง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การที่บุคคลปฏิบัติหน้าที่เอาผลประโยชน์ส่วนตัวไปพัวพันในการตัดสินใจ เพื่อเอื้อประโยชน์ต่อตนเอง และเป็นการเสียประโยชน์ของทางการ </w:t>
      </w:r>
    </w:p>
    <w:p w:rsidR="00045186" w:rsidRPr="00303F8F" w:rsidRDefault="00045186" w:rsidP="008E02CA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กระท</w:t>
      </w:r>
      <w:r w:rsidR="009759BA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อยู่ในข่าย 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Conflict of Interes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หมาย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(ตัวอย่าง) </w:t>
      </w:r>
    </w:p>
    <w:p w:rsidR="00A5369F" w:rsidRDefault="00045186" w:rsidP="00D913BD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รับผลประโยชน์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Accepting Benefits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303F8F">
        <w:rPr>
          <w:rFonts w:asciiTheme="majorBidi" w:hAnsiTheme="majorBidi" w:cstheme="majorBidi"/>
          <w:sz w:val="32"/>
          <w:szCs w:val="32"/>
          <w:cs/>
        </w:rPr>
        <w:t>คือ การรับสินบนหรือรับของขวัญ เช่น เป็นเจ้าพนักงานสรรพากรแล้วรับเงินจากผู้มา เสียภาษี หรือเป็นเจ้าหน้าที่จัดซื้อแล้วไปรับไม้กอล์ฟจากร้านค้า เป็นต้น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ใช้อิทธิพล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Influence Peddling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การเรียกผลตอบแทนในการใช้อิทธิพลใน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น้าที่เพื่อส่งผลที่เป็นคุณแก่ฝ่ายใด ฝ่ายหนึ่งอย่างไม่เป็นธรรมนองความต้องการทั้งหลาย (เพ็ญศรี วายวานนท์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2527:154)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ใช้ทรัพย์สินของนายจ้างเพื่อประโยชน์ส่วนตน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Using employer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’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s property for private advantage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ได้แก่ การใช้รถราชการ หรือใช้คอมพิวเตอร์ของราชการทางานส่วนตัว เป็นต้น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ใช้ข้อมูลลับของราชการ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Using confidential information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เช่น รู้ว่าราชการจะตัดถนน แล้วรีบชิงไปซื้อที่ดักหน้าไว้ก่อน </w:t>
      </w:r>
    </w:p>
    <w:p w:rsidR="00866C15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รับงานนอก (</w:t>
      </w:r>
      <w:r w:rsidRPr="00303F8F">
        <w:rPr>
          <w:rFonts w:asciiTheme="majorBidi" w:hAnsiTheme="majorBidi" w:cstheme="majorBidi"/>
          <w:b/>
          <w:bCs/>
          <w:sz w:val="32"/>
          <w:szCs w:val="32"/>
        </w:rPr>
        <w:t>Outside employment or moonlighting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303F8F">
        <w:rPr>
          <w:rFonts w:asciiTheme="majorBidi" w:hAnsiTheme="majorBidi" w:cstheme="majorBidi"/>
          <w:sz w:val="32"/>
          <w:szCs w:val="32"/>
          <w:cs/>
        </w:rPr>
        <w:t>ได้แก่ การเปิดบริษัทหากินซ้อนบริษัทที่ตนเอง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งาน เช่น เป็นพนักงานขายแอบเอาสินค้าตัวเองมาขายแข่ง หรือเช่นนักบัญชีที่รับงานส่วนตัวจนไม่มีเวลา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บัญชีในหน้าที่ให้ราชการ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ท</w:t>
      </w:r>
      <w:r w:rsidR="009759BA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งานหลังออกจากต</w:t>
      </w:r>
      <w:r w:rsidR="00632FFA" w:rsidRPr="00303F8F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แหน่ง (</w:t>
      </w:r>
      <w:proofErr w:type="spellStart"/>
      <w:r w:rsidRPr="00303F8F">
        <w:rPr>
          <w:rFonts w:asciiTheme="majorBidi" w:hAnsiTheme="majorBidi" w:cstheme="majorBidi"/>
          <w:b/>
          <w:bCs/>
          <w:sz w:val="32"/>
          <w:szCs w:val="32"/>
        </w:rPr>
        <w:t>Post Employment</w:t>
      </w:r>
      <w:proofErr w:type="spellEnd"/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Pr="00303F8F">
        <w:rPr>
          <w:rFonts w:asciiTheme="majorBidi" w:hAnsiTheme="majorBidi" w:cstheme="majorBidi"/>
          <w:sz w:val="32"/>
          <w:szCs w:val="32"/>
          <w:cs/>
        </w:rPr>
        <w:t>เป็นการไป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ให้ผู้อื่นหลังออกจากงานเดิม โดยใช้ความรู้หรืออิทธิพลที่เดิมมาชิงงาน หรือเอาประโยชน์โดยไม่ชอบธรรม เช่น เอาความรู้ในนโยบาย และแผนของธนาคารชาติไปช่วยธนาคารเอกชนหลังเกษียณ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านการณ์ตัวอย่าง </w:t>
      </w:r>
    </w:p>
    <w:p w:rsidR="00866C15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เจ้าหน้าที่ตรวจสอบน้าหนักรถยนต์รับค่าตอบแทน จ้านวน ๒๗ คร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ง เป็นเงินรวมหนึ่งแสนหนึ่งพันบาทถ้วน เพื่อให้การอนุญาตรถบรรทุกที่บรรทุกสินค้าที่มีน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ักเกินกว่าที่กฎหมายก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ห้ขนส่งสินค้าได้ กรณีเช่นนี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นอกจากจะเป็นการฝ่าฝืนประมวลจริยธรรม ผิดวินัยข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บ</w:t>
      </w:r>
      <w:r w:rsidRPr="00303F8F">
        <w:rPr>
          <w:rFonts w:asciiTheme="majorBidi" w:hAnsiTheme="majorBidi" w:cstheme="majorBidi"/>
          <w:sz w:val="32"/>
          <w:szCs w:val="32"/>
          <w:cs/>
        </w:rPr>
        <w:t>ไล่ออกจากราชการแล้ว ยังมีโทษทางอาญาแผ่นดินด้วยในการพิจารณาวินิจฉัยโทษทางอาญา ผู้พิพากษาได้ระบุเหตุผลว่าการกระท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ของเจ้าหน้าที่ของรัฐผู้น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น ก่อให้เกิดความไม่ปลอดภัยต่อสาธารณชน ท</w:t>
      </w:r>
      <w:r w:rsidR="0027547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ลายทรัพย์สินสาธารณะ(ถนน) เป็นการสมยอมของเจ้าหน้าที่ ยอมให้ผู้รับบริการกระท</w:t>
      </w:r>
      <w:r w:rsidR="0027547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ผิดกฎหมายและเป็นการให้ผลประโยชน์ในทางมิชอบต่อบริษัทที่เป็นเจ้าของกิจการรถบรรทุกรวมท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เจ้าของสินค้าและสั่งลงโทษจ้าคุกเป็นเวลา ๑ ปี โดยไม่รอลงอาญา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 xml:space="preserve">• การรับของขวัญและผลประโยชน์: กุญแจแห่งความเสี่ยง </w:t>
      </w:r>
    </w:p>
    <w:p w:rsidR="00045186" w:rsidRPr="00303F8F" w:rsidRDefault="00045186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การรับของขวัญและผลประโยชน์ใด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เป็นสาเหตุให้สาธารณชนรับรู้ว่ามีการปฏิบัติอย่างมีอคติ มีอิทธิพลต่อการตัดสินใจในการปฏิบัติหน้าที่ราชการ ก่อให้เกิดการท</w:t>
      </w:r>
      <w:r w:rsidR="00A5369F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ลายความเชื่อถือศรัทธาของประชาชนต่อภาครัฐและต่อข้าราชการกุญแจแห่งความเสี่ยง ๒ ประการที่ส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คัญ คือ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๑. ความพยายามที่จะหลบเลี่ยงกฎเกณฑ์โดยตีค่าราคาของขวัญและหรือผลประโยชน์น้อยกว่าความเป็นจริง การตีค่าราคา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่ำ</w:t>
      </w:r>
      <w:r w:rsidRPr="00303F8F">
        <w:rPr>
          <w:rFonts w:asciiTheme="majorBidi" w:hAnsiTheme="majorBidi" w:cstheme="majorBidi"/>
          <w:sz w:val="32"/>
          <w:szCs w:val="32"/>
          <w:cs/>
        </w:rPr>
        <w:t>กว่าความเป็นจริงนั้น บุคคลอาจจูงใจตนเองหรือจูงใจผู้อื่นให้คิดว่า ของขวัญและหรือผลประโยชน์นั้น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มีค่าต่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กว่าที่เป็นจริง เพื่อหลีกเลี่ยงการรายงาน การกระ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ดังกล่าวนับว่าเป็นการคดโกงและหลอกลวงซึ่งเข้าข่ายฝ่าฝืนประมวลจริยธรรม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๒. การเพิกเฉยมองข้ามความผิดและละเลยต่อผลที่เกิดขึ้น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รับของขวัญและหรือผลประโยชน์ใด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อาจ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ติดเป็นนิสัยอย่าง รวดเร็ว และก่อให้เกิดความคาดหวังเสมอว่าจะได้รับของขวัญและหรือผลประโยชน์ใด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ในการปฏิบัติหน้าที่ราชการ 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เกิดความรู้สึกชอบหรืออยากปฏิบัติต่อผู้รับบริการหรือผู้รับงาน-รับจ้าง-รับเหมา ฯลฯ ที่เป็นผู้ให้ของขวัญและหรือผลประโยชน์โดยอิทธิพลของความชอบหรือประโยชน์ตอบแทนที่ได้รับท</w:t>
      </w:r>
      <w:r w:rsidR="009759BA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ห้มีการปฏิบัติตอบแทนเกินกว่ามาตรฐานที่ก</w:t>
      </w:r>
      <w:r w:rsidR="00275475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นสถานการณ์เช่นนี้ ผู้รับจ้าง ผู้รับเหมา และหรือผู้รับจัดซื้อ อาจรับรู้ผิดพลาดและเข้าใจว่าการรับจ้างต่าง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>ๆ ไม่ต้อง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ในระดับมาตรฐานหรือลดคุณค่าการบริการ นอกจากนั้น หากเกิดการปฏิบัติเป็นวัฒนธรรมการ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งานขององค์กรข้าราชการ และหรือเจ้าหน้าที่ของรัฐจะมีพฤติกรรมเคยชินกับ “การรับรางวัล” จากการปฏิบัติหน้าที่ และละเว้นการปฏิบัติหน้าที่โดยความรับผิดชอบ ซึ่งจัดได้ว่าเป็นการรับสินบน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• การแสวงหาเหตุผลเพื่อบิดเบือนความจริง มีแนวโน้มที่เป็นไปได้มากที่เราจะรับของขวัญและผลประโยชน์ โดยเฉพาะสิ่งที่ถูกใจเรา บุคคลอาจสงสัยว่าการรับของขวัญและหรือ ผลประโยชน์ใด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ๆ ถือได้ว่าเป็นความผิด แต่ผู้รับมักจะหาเหตุผลเข้าข้างตนเองดังนี้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“ฉันรู้ว่าไม่ควรรับของดังกล่าว แต่ด้วยมารยาทจึงไม่กล้าจะปฏิเสธน</w:t>
      </w:r>
      <w:r w:rsidR="00B50862">
        <w:rPr>
          <w:rFonts w:asciiTheme="majorBidi" w:hAnsiTheme="majorBidi" w:cstheme="majorBidi" w:hint="cs"/>
          <w:i/>
          <w:iCs/>
          <w:sz w:val="32"/>
          <w:szCs w:val="32"/>
          <w:cs/>
        </w:rPr>
        <w:t>้ำ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ใจ หรือหากไม่รับจะเป็นการท</w:t>
      </w:r>
      <w:r w:rsidR="00B50862">
        <w:rPr>
          <w:rFonts w:asciiTheme="majorBidi" w:hAnsiTheme="majorBidi" w:cstheme="majorBidi" w:hint="cs"/>
          <w:i/>
          <w:i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ลายสัมพันธภาพระหว่างผู้ให้กับองค์กรหรือกับตนเอง”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“คนอื่น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ๆ ก็ท้าเช่นนี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ท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ไมฉันจะท้าบ้างไม่ได้”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“ดู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ชิ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ฉันอุทิศเวลานอกเวลาราชการท</w:t>
      </w:r>
      <w:r w:rsidR="00B50862">
        <w:rPr>
          <w:rFonts w:asciiTheme="majorBidi" w:hAnsiTheme="majorBidi" w:cstheme="majorBidi" w:hint="cs"/>
          <w:i/>
          <w:i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งาน ดังนั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น มันเป็นการยุติธรรมที่เราจะได้รางวัล ผลประโยชน์พิเศษบ้าง”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“เพราะฉันเป็นคนพิเศษจริง ๆ ดังนั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น ผู้บังคับบัญชาจึงชมฉัน และเป็นเรื่องธรรมดาที่ฉันมักเป็นคนแรกเสมอที่ได้รับโอกาสให้ไปฝึกอบรม/สัมมนา”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“มันเป็นแค่ตัวอย่างฟรีให้ทดลองใช้ และฉันก็ไม่คิดว่าหน่วยงานของฉันจะสั่งสินค้าชนิดน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ี้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 แม้ว่าฉันจะให้ค</w:t>
      </w:r>
      <w:r w:rsidR="00B50862">
        <w:rPr>
          <w:rFonts w:asciiTheme="majorBidi" w:hAnsiTheme="majorBidi" w:cstheme="majorBidi" w:hint="cs"/>
          <w:i/>
          <w:i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แนะน</w:t>
      </w:r>
      <w:r w:rsidR="00B50862">
        <w:rPr>
          <w:rFonts w:asciiTheme="majorBidi" w:hAnsiTheme="majorBidi" w:cstheme="majorBidi" w:hint="cs"/>
          <w:i/>
          <w:iCs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ตาม” </w:t>
      </w:r>
    </w:p>
    <w:p w:rsidR="00045186" w:rsidRPr="00303F8F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“ฉันไม่เห็นมีกฎ ระเบียบใด ๆ เกี่ยวกับการให้ของขวัญ ดังนั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>น ฉันก็ไม่ได้ฝ่าฝืนกฎเกณฑ์ใด</w:t>
      </w:r>
      <w:r w:rsidR="00632FFA"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 </w:t>
      </w:r>
      <w:r w:rsidRPr="00303F8F">
        <w:rPr>
          <w:rFonts w:asciiTheme="majorBidi" w:hAnsiTheme="majorBidi" w:cstheme="majorBidi"/>
          <w:i/>
          <w:iCs/>
          <w:sz w:val="32"/>
          <w:szCs w:val="32"/>
          <w:cs/>
        </w:rPr>
        <w:t xml:space="preserve">ๆ” </w:t>
      </w:r>
    </w:p>
    <w:p w:rsidR="00045186" w:rsidRPr="00144E86" w:rsidRDefault="00045186" w:rsidP="00144E86">
      <w:pPr>
        <w:rPr>
          <w:sz w:val="32"/>
          <w:szCs w:val="32"/>
        </w:rPr>
      </w:pPr>
      <w:r w:rsidRPr="00303F8F">
        <w:rPr>
          <w:cs/>
        </w:rPr>
        <w:t>ท่านต้องระลึกอยู่เสมอว่า เหตุผลที่ท่านใช้กล่าวอ้างเช่นนี้ ไม่สามารถปกป้องท่านจากการถูกด</w:t>
      </w:r>
      <w:r w:rsidR="00B50862">
        <w:rPr>
          <w:rFonts w:hint="cs"/>
          <w:cs/>
        </w:rPr>
        <w:t>ำ</w:t>
      </w:r>
      <w:r w:rsidRPr="00303F8F">
        <w:rPr>
          <w:cs/>
        </w:rPr>
        <w:t>เนินการทางวินัย หากการกระท</w:t>
      </w:r>
      <w:r w:rsidR="00B50862">
        <w:rPr>
          <w:rFonts w:hint="cs"/>
          <w:cs/>
        </w:rPr>
        <w:t>ำ</w:t>
      </w:r>
      <w:r w:rsidRPr="00303F8F">
        <w:rPr>
          <w:cs/>
        </w:rPr>
        <w:t xml:space="preserve">ของท่านเป็นการกระทาที่มิชอบ </w:t>
      </w:r>
    </w:p>
    <w:p w:rsidR="003D1841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  <w:sectPr w:rsidR="003D1841" w:rsidSect="003D1841">
          <w:pgSz w:w="11906" w:h="16838"/>
          <w:pgMar w:top="1440" w:right="1440" w:bottom="1440" w:left="1440" w:header="708" w:footer="708" w:gutter="0"/>
          <w:pgNumType w:start="30"/>
          <w:cols w:space="708"/>
          <w:titlePg/>
          <w:docGrid w:linePitch="360"/>
        </w:sect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ถานการณ์ตัวอย่าง </w:t>
      </w:r>
      <w:r w:rsidRPr="00303F8F">
        <w:rPr>
          <w:rFonts w:asciiTheme="majorBidi" w:hAnsiTheme="majorBidi" w:cstheme="majorBidi"/>
          <w:sz w:val="32"/>
          <w:szCs w:val="32"/>
          <w:cs/>
        </w:rPr>
        <w:t>หน่วยงานภาครัฐหนึ่ง ส่งนักทรัพยากรบุคลที่ท้าหน้าที่จัดซื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อจัดจ้าง (</w:t>
      </w:r>
      <w:proofErr w:type="spellStart"/>
      <w:r w:rsidRPr="00303F8F">
        <w:rPr>
          <w:rFonts w:asciiTheme="majorBidi" w:hAnsiTheme="majorBidi" w:cstheme="majorBidi"/>
          <w:sz w:val="32"/>
          <w:szCs w:val="32"/>
        </w:rPr>
        <w:t>HRProcurement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) ให้เข้าร่วมสัมมนาด้านทรัพยากรบุคคล เจ้าหน้าที่ผู้น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นได้รับรางวัลมูลค่า ๗</w:t>
      </w:r>
      <w:r w:rsidRPr="00303F8F">
        <w:rPr>
          <w:rFonts w:asciiTheme="majorBidi" w:hAnsiTheme="majorBidi" w:cstheme="majorBidi"/>
          <w:sz w:val="32"/>
          <w:szCs w:val="32"/>
        </w:rPr>
        <w:t>,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๐๐๐ บาท จากการเป็นผู้เข้าร่วมสัมมนาที่มีบุคลิกเป็น </w:t>
      </w:r>
      <w:r w:rsidRPr="00303F8F">
        <w:rPr>
          <w:rFonts w:asciiTheme="majorBidi" w:hAnsiTheme="majorBidi" w:cstheme="majorBidi"/>
          <w:sz w:val="32"/>
          <w:szCs w:val="32"/>
        </w:rPr>
        <w:t>Personnel Planner</w:t>
      </w:r>
      <w:r w:rsidRPr="00303F8F">
        <w:rPr>
          <w:rFonts w:asciiTheme="majorBidi" w:hAnsiTheme="majorBidi" w:cstheme="majorBidi"/>
          <w:sz w:val="32"/>
          <w:szCs w:val="32"/>
          <w:cs/>
        </w:rPr>
        <w:t>ซึ่งบริจาคโดยโรงงานผลิตสินค้าที่เป็นคู่ค้ากับหน่วยงาน เจ้าหน้าที่ได้เก็บของรางวัลน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นไว้โดยไม่ได้รายงานหน่วยงานเนื่องจากคิดว่าเป็นรางวัลที่ตนชนะจากการเข้าร่วมกิจกรรม การสัมมนาผู้บังคับบัญชาตระหนักถึงความหมายที่อาจแอบแฝงมาจากการให้และตัดสินใจว่าจะต้องมีการรายงานของรางวัลน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>นเป็นความชอบ</w:t>
      </w:r>
      <w:r w:rsidRPr="00303F8F">
        <w:rPr>
          <w:rFonts w:asciiTheme="majorBidi" w:hAnsiTheme="majorBidi" w:cstheme="majorBidi"/>
          <w:sz w:val="32"/>
          <w:szCs w:val="32"/>
          <w:cs/>
        </w:rPr>
        <w:lastRenderedPageBreak/>
        <w:t>ธรรมของหน่วยงานที่จะตัดสินว่าจะจัดการอย่างไรกับรางวัลชิ</w:t>
      </w:r>
      <w:r w:rsidR="00A5369F">
        <w:rPr>
          <w:rFonts w:asciiTheme="majorBidi" w:hAnsiTheme="majorBidi" w:cstheme="majorBidi" w:hint="cs"/>
          <w:sz w:val="32"/>
          <w:szCs w:val="32"/>
          <w:cs/>
        </w:rPr>
        <w:t>้น</w:t>
      </w:r>
      <w:r w:rsidRPr="00303F8F">
        <w:rPr>
          <w:rFonts w:asciiTheme="majorBidi" w:hAnsiTheme="majorBidi" w:cstheme="majorBidi"/>
          <w:sz w:val="32"/>
          <w:szCs w:val="32"/>
          <w:cs/>
        </w:rPr>
        <w:t>นี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้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เนื่องจากราคาของของรางวัลและบทบาทในหน้าที่มีความเสี่ยงในเรื่องผลประโยชน์ในที่สุด เจ้าหน้าที่จึงถูกขอร้องให้สละรางวัลแก่หน่วยงานเพื่อใช้ประโยชน์ตามความเหมาะสม </w:t>
      </w:r>
    </w:p>
    <w:p w:rsidR="00045186" w:rsidRPr="00303F8F" w:rsidRDefault="00045186" w:rsidP="00866C15">
      <w:pPr>
        <w:pStyle w:val="Default"/>
        <w:pageBreakBefore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๗</w:t>
      </w:r>
    </w:p>
    <w:p w:rsidR="00045186" w:rsidRDefault="00045186" w:rsidP="00866C15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b/>
          <w:bCs/>
          <w:sz w:val="32"/>
          <w:szCs w:val="32"/>
          <w:cs/>
        </w:rPr>
        <w:t>แผนปฏิบัติการเพื่อป้องกันผลประโยชน์ทับซ้อน</w:t>
      </w:r>
    </w:p>
    <w:p w:rsidR="00866C15" w:rsidRPr="00303F8F" w:rsidRDefault="00866C15" w:rsidP="00866C15">
      <w:pPr>
        <w:pStyle w:val="Default"/>
        <w:jc w:val="center"/>
        <w:rPr>
          <w:rFonts w:asciiTheme="majorBidi" w:hAnsiTheme="majorBidi" w:cstheme="majorBidi"/>
          <w:sz w:val="32"/>
          <w:szCs w:val="32"/>
        </w:rPr>
      </w:pPr>
    </w:p>
    <w:p w:rsidR="00045186" w:rsidRPr="00303F8F" w:rsidRDefault="00045186" w:rsidP="00275475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องค์การบริหารส่วนต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เมืองเพ</w:t>
      </w:r>
      <w:proofErr w:type="spellStart"/>
      <w:r w:rsidR="00B50862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 xml:space="preserve"> เป็นองค์กรปกครองส่วนท้องถิ่น มีอ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ตามกฎหมายในการจัดบริการสาธารณะให้แก่คนในท้องถิ่นที่รับผิดชอบ ในการจัดบริการสาธารณะนั้น โครงสร้างการบริหารงานขององค์การบริหารส่วนต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บลเมืองเพ</w:t>
      </w:r>
      <w:proofErr w:type="spellStart"/>
      <w:r w:rsidR="00B50862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 xml:space="preserve"> มีผู้บริหารท้องถิ่นที่มาจากการเลือกตั้งโดยตรงของประชาชน 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บริหารจัดการตามอ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ที่กฎหมายก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ให้ และยังเป็นผู้บังคับบัญชาของพนักงานส่วนต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ทุกระดับ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 โดยในการบริหารงาน มีสภาองค์การบริหารส่วนต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บลเมืองเพ</w:t>
      </w:r>
      <w:proofErr w:type="spellStart"/>
      <w:r w:rsidR="00B50862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>ในฐานะฝ่ายนิติบัญญัติ 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ให้ความเห็นชอบผ่านข้อบัญญัติซึ่งเป็นกฎหมายของท้องถิ่น และ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ในการตรวจสอบการบริหารงานของผู้บริหารท้องถิ่นให้เป็นไปตามระเบียบกฎหมาย เพื่อให้การใช้จ่ายเงินงบประมาณของท้องถิ่นเป็นไปตามระเบียบขอทางราชการ โดยมีแผนพัฒนาท้องถิ่นเป็นเครื่องมือน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ทาง ดังนั้น การเข้ามา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้าที่ไม่ว่าจะเป็นฝ่ายบริหาร ฝ่ายสภาท้องถิ่น ฝ่ายข้าราชการประจ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 ทุกฝ่ายจะต้องตระหนักถึงผลประโยชน์ของส่วนรวมเป็นหลัก โดยมีต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แหน่งหน้าที่ที่ต้องปฏิบัติและต้องบริหารจัดการให้การจัดสร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รบุคลา</w:t>
      </w:r>
      <w:r w:rsidRPr="00303F8F">
        <w:rPr>
          <w:rFonts w:asciiTheme="majorBidi" w:hAnsiTheme="majorBidi" w:cstheme="majorBidi"/>
          <w:sz w:val="32"/>
          <w:szCs w:val="32"/>
          <w:cs/>
        </w:rPr>
        <w:t>กรในท้องถิ่นเป็นไปอย่างทั่วถึงและเป็นธรรม รวมทั้งประชาชนได้รับประโยชน์โดยตรง โดยผู้ปฏิบัติหน้าที่ทุกฝ่ายจะต้องปฏิบัติหน้าที่ ด้วยความซื่อสัตย์สุจริต โปร่งใส มิใช้อ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นาจหน้าที่ของตนมาแสวงหาประโยชน์จากการปฏิบัติหน้าที่ตาม</w:t>
      </w:r>
      <w:r w:rsidR="00632FFA" w:rsidRPr="00303F8F">
        <w:rPr>
          <w:rFonts w:asciiTheme="majorBidi" w:hAnsiTheme="majorBidi" w:cstheme="majorBidi"/>
          <w:sz w:val="32"/>
          <w:szCs w:val="32"/>
          <w:cs/>
        </w:rPr>
        <w:t>ต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แหน่งนั้น </w:t>
      </w:r>
    </w:p>
    <w:p w:rsidR="00045186" w:rsidRDefault="00045186" w:rsidP="00A5369F">
      <w:pPr>
        <w:pStyle w:val="Default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03F8F">
        <w:rPr>
          <w:rFonts w:asciiTheme="majorBidi" w:hAnsiTheme="majorBidi" w:cstheme="majorBidi"/>
          <w:sz w:val="32"/>
          <w:szCs w:val="32"/>
          <w:cs/>
        </w:rPr>
        <w:t>องค์การบริหารส่วนต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บล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เมืองเพ</w:t>
      </w:r>
      <w:proofErr w:type="spellStart"/>
      <w:r w:rsidR="00B50862">
        <w:rPr>
          <w:rFonts w:asciiTheme="majorBidi" w:hAnsiTheme="majorBidi" w:cstheme="majorBidi" w:hint="cs"/>
          <w:sz w:val="32"/>
          <w:szCs w:val="32"/>
          <w:cs/>
        </w:rPr>
        <w:t>ีย</w:t>
      </w:r>
      <w:proofErr w:type="spellEnd"/>
      <w:r w:rsidRPr="00303F8F">
        <w:rPr>
          <w:rFonts w:asciiTheme="majorBidi" w:hAnsiTheme="majorBidi" w:cstheme="majorBidi"/>
          <w:sz w:val="32"/>
          <w:szCs w:val="32"/>
          <w:cs/>
        </w:rPr>
        <w:t xml:space="preserve"> จึงก</w:t>
      </w:r>
      <w:r w:rsidR="00A5369F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>หนดแผนปฏิบัติการในคู่มือฉบับนี้ขึ้นมา เพื่อเป็นการจัดกิจกรรมที่มุ่งเน้นสร้างค่านิยม สร้างความตระหนักถึงการท</w:t>
      </w:r>
      <w:r w:rsidR="00B5086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303F8F">
        <w:rPr>
          <w:rFonts w:asciiTheme="majorBidi" w:hAnsiTheme="majorBidi" w:cstheme="majorBidi"/>
          <w:sz w:val="32"/>
          <w:szCs w:val="32"/>
          <w:cs/>
        </w:rPr>
        <w:t xml:space="preserve">หน้าที่เพื่อส่วนรวม โดยมิมุ่งผลประโยชน์ส่วนตัว และเพื่อสร้างคุณค่าให้เกิดความรู้สึกภาคภูมิใจในการเป็นผู้รับใช้ประชาชนในท้องถิ่น </w:t>
      </w: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p w:rsidR="00866C15" w:rsidRDefault="00866C15" w:rsidP="00632FFA">
      <w:pPr>
        <w:pStyle w:val="Default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866C15" w:rsidSect="003D1841">
      <w:pgSz w:w="11906" w:h="16838"/>
      <w:pgMar w:top="1440" w:right="1440" w:bottom="1440" w:left="1440" w:header="708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AE" w:rsidRDefault="00A355AE" w:rsidP="00B54999">
      <w:pPr>
        <w:spacing w:after="0" w:line="240" w:lineRule="auto"/>
      </w:pPr>
      <w:r>
        <w:separator/>
      </w:r>
    </w:p>
  </w:endnote>
  <w:endnote w:type="continuationSeparator" w:id="0">
    <w:p w:rsidR="00A355AE" w:rsidRDefault="00A355AE" w:rsidP="00B5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AE" w:rsidRDefault="00A355AE" w:rsidP="00B54999">
      <w:pPr>
        <w:spacing w:after="0" w:line="240" w:lineRule="auto"/>
      </w:pPr>
      <w:r>
        <w:separator/>
      </w:r>
    </w:p>
  </w:footnote>
  <w:footnote w:type="continuationSeparator" w:id="0">
    <w:p w:rsidR="00A355AE" w:rsidRDefault="00A355AE" w:rsidP="00B5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429357"/>
      <w:docPartObj>
        <w:docPartGallery w:val="Page Numbers (Top of Page)"/>
        <w:docPartUnique/>
      </w:docPartObj>
    </w:sdtPr>
    <w:sdtEndPr/>
    <w:sdtContent>
      <w:p w:rsidR="00B54999" w:rsidRDefault="00B549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B54999" w:rsidRDefault="00B549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F160F"/>
    <w:multiLevelType w:val="hybridMultilevel"/>
    <w:tmpl w:val="929E4FFE"/>
    <w:lvl w:ilvl="0" w:tplc="8DFA37C2">
      <w:numFmt w:val="bullet"/>
      <w:lvlText w:val="–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86"/>
    <w:rsid w:val="00035645"/>
    <w:rsid w:val="00040CDC"/>
    <w:rsid w:val="00042145"/>
    <w:rsid w:val="00045186"/>
    <w:rsid w:val="000474C1"/>
    <w:rsid w:val="00055D53"/>
    <w:rsid w:val="00090865"/>
    <w:rsid w:val="00096E88"/>
    <w:rsid w:val="00144E86"/>
    <w:rsid w:val="00183D55"/>
    <w:rsid w:val="001924E2"/>
    <w:rsid w:val="001B05C0"/>
    <w:rsid w:val="001C65BF"/>
    <w:rsid w:val="001D6557"/>
    <w:rsid w:val="002168CE"/>
    <w:rsid w:val="00232430"/>
    <w:rsid w:val="00235FE0"/>
    <w:rsid w:val="002456B1"/>
    <w:rsid w:val="00265D1A"/>
    <w:rsid w:val="00275475"/>
    <w:rsid w:val="00276391"/>
    <w:rsid w:val="002C3F02"/>
    <w:rsid w:val="00303F8F"/>
    <w:rsid w:val="00316BA4"/>
    <w:rsid w:val="003528B5"/>
    <w:rsid w:val="0037680D"/>
    <w:rsid w:val="003A4DAA"/>
    <w:rsid w:val="003D1841"/>
    <w:rsid w:val="00406C49"/>
    <w:rsid w:val="004220FF"/>
    <w:rsid w:val="0044331C"/>
    <w:rsid w:val="004A676E"/>
    <w:rsid w:val="005B1FA9"/>
    <w:rsid w:val="005B5916"/>
    <w:rsid w:val="00604AC0"/>
    <w:rsid w:val="00632FFA"/>
    <w:rsid w:val="006C4267"/>
    <w:rsid w:val="006D2A3C"/>
    <w:rsid w:val="007016F9"/>
    <w:rsid w:val="00716C4E"/>
    <w:rsid w:val="007749D7"/>
    <w:rsid w:val="007C61EA"/>
    <w:rsid w:val="007D3D4B"/>
    <w:rsid w:val="0082757A"/>
    <w:rsid w:val="008321DE"/>
    <w:rsid w:val="00850499"/>
    <w:rsid w:val="00856907"/>
    <w:rsid w:val="00866C15"/>
    <w:rsid w:val="00873608"/>
    <w:rsid w:val="008E02CA"/>
    <w:rsid w:val="00910E40"/>
    <w:rsid w:val="009267E3"/>
    <w:rsid w:val="00961466"/>
    <w:rsid w:val="00963D01"/>
    <w:rsid w:val="009759BA"/>
    <w:rsid w:val="009B6D1D"/>
    <w:rsid w:val="009E07F7"/>
    <w:rsid w:val="009E61FA"/>
    <w:rsid w:val="009F0825"/>
    <w:rsid w:val="00A32A6A"/>
    <w:rsid w:val="00A355AE"/>
    <w:rsid w:val="00A5369F"/>
    <w:rsid w:val="00AA0C84"/>
    <w:rsid w:val="00AC2266"/>
    <w:rsid w:val="00B50862"/>
    <w:rsid w:val="00B54999"/>
    <w:rsid w:val="00BC4554"/>
    <w:rsid w:val="00C4521F"/>
    <w:rsid w:val="00C912D5"/>
    <w:rsid w:val="00C956F5"/>
    <w:rsid w:val="00CC673A"/>
    <w:rsid w:val="00CD7E1A"/>
    <w:rsid w:val="00D413A3"/>
    <w:rsid w:val="00D45B5D"/>
    <w:rsid w:val="00D51F03"/>
    <w:rsid w:val="00D666C9"/>
    <w:rsid w:val="00D913BD"/>
    <w:rsid w:val="00DA50D2"/>
    <w:rsid w:val="00DC74C2"/>
    <w:rsid w:val="00DD51A7"/>
    <w:rsid w:val="00DD74CE"/>
    <w:rsid w:val="00DD7638"/>
    <w:rsid w:val="00DF7053"/>
    <w:rsid w:val="00E54FE1"/>
    <w:rsid w:val="00E83B41"/>
    <w:rsid w:val="00EB5A2C"/>
    <w:rsid w:val="00EE6CAA"/>
    <w:rsid w:val="00F23BC2"/>
    <w:rsid w:val="00F659E0"/>
    <w:rsid w:val="00FA6445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A551"/>
  <w15:chartTrackingRefBased/>
  <w15:docId w15:val="{B3F4C98A-BD74-4958-86CD-35BDEE92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18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676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676E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B54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54999"/>
  </w:style>
  <w:style w:type="paragraph" w:styleId="a7">
    <w:name w:val="footer"/>
    <w:basedOn w:val="a"/>
    <w:link w:val="a8"/>
    <w:uiPriority w:val="99"/>
    <w:unhideWhenUsed/>
    <w:rsid w:val="00B54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5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177-4EEB-470A-ADAA-089052A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0</Pages>
  <Words>12022</Words>
  <Characters>68530</Characters>
  <Application>Microsoft Office Word</Application>
  <DocSecurity>0</DocSecurity>
  <Lines>571</Lines>
  <Paragraphs>1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5-01T06:55:00Z</cp:lastPrinted>
  <dcterms:created xsi:type="dcterms:W3CDTF">2019-04-29T03:51:00Z</dcterms:created>
  <dcterms:modified xsi:type="dcterms:W3CDTF">2019-05-14T02:39:00Z</dcterms:modified>
</cp:coreProperties>
</file>